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1E0" w:firstRow="1" w:lastRow="1" w:firstColumn="1" w:lastColumn="1" w:noHBand="0" w:noVBand="0"/>
      </w:tblPr>
      <w:tblGrid>
        <w:gridCol w:w="3828"/>
        <w:gridCol w:w="5244"/>
      </w:tblGrid>
      <w:tr w:rsidR="00756511" w:rsidRPr="003F001F" w14:paraId="40359DC5" w14:textId="77777777" w:rsidTr="005018CE">
        <w:trPr>
          <w:trHeight w:val="983"/>
          <w:jc w:val="center"/>
        </w:trPr>
        <w:tc>
          <w:tcPr>
            <w:tcW w:w="2110" w:type="pct"/>
          </w:tcPr>
          <w:p w14:paraId="5F17770F" w14:textId="39A6A151" w:rsidR="00756511" w:rsidRPr="003F001F" w:rsidRDefault="008E07DD" w:rsidP="00600717">
            <w:pPr>
              <w:jc w:val="center"/>
              <w:rPr>
                <w:bCs/>
                <w:iCs/>
              </w:rPr>
            </w:pPr>
            <w:bookmarkStart w:id="0" w:name="_GoBack"/>
            <w:bookmarkEnd w:id="0"/>
            <w:r w:rsidRPr="003F001F">
              <w:rPr>
                <w:bCs/>
                <w:iCs/>
              </w:rPr>
              <w:t>UBND</w:t>
            </w:r>
            <w:r w:rsidR="007F053C" w:rsidRPr="003F001F">
              <w:rPr>
                <w:bCs/>
                <w:iCs/>
              </w:rPr>
              <w:t xml:space="preserve"> THÀNH PHỐ</w:t>
            </w:r>
            <w:r w:rsidR="00756511" w:rsidRPr="003F001F">
              <w:rPr>
                <w:bCs/>
                <w:iCs/>
              </w:rPr>
              <w:t xml:space="preserve"> HÀ NỘI</w:t>
            </w:r>
          </w:p>
          <w:p w14:paraId="223F5C4F" w14:textId="77777777" w:rsidR="00756511" w:rsidRPr="003F001F" w:rsidRDefault="00756511" w:rsidP="00600717">
            <w:pPr>
              <w:jc w:val="center"/>
              <w:rPr>
                <w:iCs/>
                <w:sz w:val="20"/>
              </w:rPr>
            </w:pPr>
            <w:r w:rsidRPr="003F001F">
              <w:rPr>
                <w:b/>
                <w:bCs/>
                <w:iCs/>
              </w:rPr>
              <w:t>SỞ QUY HOẠCH - KIẾN TRÚC</w:t>
            </w:r>
          </w:p>
          <w:p w14:paraId="73C4FEB7" w14:textId="77777777" w:rsidR="00756511" w:rsidRPr="003F001F" w:rsidRDefault="00756511" w:rsidP="00600717">
            <w:pPr>
              <w:jc w:val="center"/>
              <w:rPr>
                <w:bCs/>
                <w:iCs/>
              </w:rPr>
            </w:pPr>
            <w:r w:rsidRPr="003F001F">
              <w:rPr>
                <w:noProof/>
              </w:rPr>
              <mc:AlternateContent>
                <mc:Choice Requires="wps">
                  <w:drawing>
                    <wp:anchor distT="0" distB="0" distL="114300" distR="114300" simplePos="0" relativeHeight="251659264" behindDoc="0" locked="0" layoutInCell="1" allowOverlap="1" wp14:anchorId="63F2766A" wp14:editId="6DCA5C82">
                      <wp:simplePos x="0" y="0"/>
                      <wp:positionH relativeFrom="margin">
                        <wp:align>center</wp:align>
                      </wp:positionH>
                      <wp:positionV relativeFrom="paragraph">
                        <wp:posOffset>88900</wp:posOffset>
                      </wp:positionV>
                      <wp:extent cx="1212850" cy="0"/>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D8D775" id="Line 30"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">
                      <w10:wrap anchorx="margin"/>
                    </v:line>
                  </w:pict>
                </mc:Fallback>
              </mc:AlternateContent>
            </w:r>
          </w:p>
          <w:p w14:paraId="4D2736BE" w14:textId="180C8430" w:rsidR="00756511" w:rsidRPr="003F001F" w:rsidRDefault="00756511" w:rsidP="00600717">
            <w:pPr>
              <w:spacing w:before="120"/>
              <w:ind w:hanging="52"/>
              <w:jc w:val="center"/>
              <w:rPr>
                <w:bCs/>
                <w:iCs/>
              </w:rPr>
            </w:pPr>
          </w:p>
        </w:tc>
        <w:tc>
          <w:tcPr>
            <w:tcW w:w="2890" w:type="pct"/>
          </w:tcPr>
          <w:p w14:paraId="746BE997" w14:textId="77777777" w:rsidR="00756511" w:rsidRPr="003F001F" w:rsidRDefault="00756511" w:rsidP="00600717">
            <w:pPr>
              <w:jc w:val="center"/>
              <w:rPr>
                <w:bCs/>
                <w:iCs/>
              </w:rPr>
            </w:pPr>
            <w:r w:rsidRPr="003F001F">
              <w:rPr>
                <w:b/>
                <w:iCs/>
              </w:rPr>
              <w:t>CỘNG HOÀ XÃ HỘI CHỦ NGHĨA VIỆT NAM</w:t>
            </w:r>
          </w:p>
          <w:p w14:paraId="6AED4C80" w14:textId="77777777" w:rsidR="00756511" w:rsidRPr="003F001F" w:rsidRDefault="00756511" w:rsidP="00600717">
            <w:pPr>
              <w:jc w:val="center"/>
              <w:rPr>
                <w:iCs/>
                <w:sz w:val="26"/>
              </w:rPr>
            </w:pPr>
            <w:r w:rsidRPr="003F001F">
              <w:rPr>
                <w:b/>
                <w:iCs/>
                <w:sz w:val="26"/>
              </w:rPr>
              <w:t>Độc lập - Tự do - Hạnh phúc</w:t>
            </w:r>
          </w:p>
          <w:p w14:paraId="2C9CB413" w14:textId="77777777" w:rsidR="00756511" w:rsidRPr="003F001F" w:rsidRDefault="00756511" w:rsidP="00600717">
            <w:pPr>
              <w:jc w:val="center"/>
              <w:rPr>
                <w:bCs/>
                <w:iCs/>
              </w:rPr>
            </w:pPr>
            <w:r w:rsidRPr="003F001F">
              <w:rPr>
                <w:noProof/>
              </w:rPr>
              <mc:AlternateContent>
                <mc:Choice Requires="wps">
                  <w:drawing>
                    <wp:anchor distT="0" distB="0" distL="114300" distR="114300" simplePos="0" relativeHeight="251660288" behindDoc="0" locked="0" layoutInCell="1" allowOverlap="1" wp14:anchorId="4144A816" wp14:editId="01F11B8E">
                      <wp:simplePos x="0" y="0"/>
                      <wp:positionH relativeFrom="margin">
                        <wp:align>center</wp:align>
                      </wp:positionH>
                      <wp:positionV relativeFrom="paragraph">
                        <wp:posOffset>89535</wp:posOffset>
                      </wp:positionV>
                      <wp:extent cx="1943100" cy="0"/>
                      <wp:effectExtent l="0" t="0" r="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B74066" id="Line 3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05pt" to="15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">
                      <w10:wrap anchorx="margin"/>
                    </v:line>
                  </w:pict>
                </mc:Fallback>
              </mc:AlternateContent>
            </w:r>
          </w:p>
          <w:p w14:paraId="47D48D18" w14:textId="74FB9099" w:rsidR="00756511" w:rsidRPr="003F001F" w:rsidRDefault="00F8278E" w:rsidP="00600717">
            <w:pPr>
              <w:jc w:val="center"/>
              <w:rPr>
                <w:bCs/>
                <w:i/>
              </w:rPr>
            </w:pPr>
            <w:r w:rsidRPr="003F001F">
              <w:rPr>
                <w:bCs/>
                <w:i/>
                <w:sz w:val="28"/>
                <w:szCs w:val="28"/>
              </w:rPr>
              <w:t xml:space="preserve">Hà Nội, ngày </w:t>
            </w:r>
            <w:r w:rsidR="00C25FFB">
              <w:rPr>
                <w:bCs/>
                <w:i/>
                <w:sz w:val="28"/>
                <w:szCs w:val="28"/>
              </w:rPr>
              <w:t>03</w:t>
            </w:r>
            <w:r w:rsidRPr="003F001F">
              <w:rPr>
                <w:bCs/>
                <w:i/>
                <w:sz w:val="28"/>
                <w:szCs w:val="28"/>
              </w:rPr>
              <w:t xml:space="preserve"> tháng </w:t>
            </w:r>
            <w:r w:rsidR="004C4994" w:rsidRPr="003F001F">
              <w:rPr>
                <w:bCs/>
                <w:i/>
                <w:sz w:val="28"/>
                <w:szCs w:val="28"/>
              </w:rPr>
              <w:t>0</w:t>
            </w:r>
            <w:r w:rsidR="00C25FFB">
              <w:rPr>
                <w:bCs/>
                <w:i/>
                <w:sz w:val="28"/>
                <w:szCs w:val="28"/>
              </w:rPr>
              <w:t>2</w:t>
            </w:r>
            <w:r w:rsidR="00EC77FA" w:rsidRPr="003F001F">
              <w:rPr>
                <w:bCs/>
                <w:i/>
                <w:sz w:val="28"/>
                <w:szCs w:val="28"/>
              </w:rPr>
              <w:t xml:space="preserve"> năm 202</w:t>
            </w:r>
            <w:r w:rsidR="004C4994" w:rsidRPr="003F001F">
              <w:rPr>
                <w:bCs/>
                <w:i/>
                <w:sz w:val="28"/>
                <w:szCs w:val="28"/>
              </w:rPr>
              <w:t>6</w:t>
            </w:r>
          </w:p>
        </w:tc>
      </w:tr>
    </w:tbl>
    <w:p w14:paraId="3E329B99" w14:textId="2901EAB1" w:rsidR="0092697A" w:rsidRPr="003F001F" w:rsidRDefault="0092697A" w:rsidP="00600717">
      <w:pPr>
        <w:spacing w:before="60" w:after="60"/>
        <w:jc w:val="center"/>
        <w:rPr>
          <w:b/>
          <w:sz w:val="26"/>
          <w:szCs w:val="26"/>
        </w:rPr>
      </w:pPr>
    </w:p>
    <w:p w14:paraId="69F4DA0B" w14:textId="77777777" w:rsidR="00C17527" w:rsidRPr="003F001F" w:rsidRDefault="00B477CA" w:rsidP="00B264FB">
      <w:pPr>
        <w:spacing w:before="40" w:after="40"/>
        <w:jc w:val="center"/>
        <w:rPr>
          <w:b/>
          <w:sz w:val="26"/>
          <w:szCs w:val="26"/>
        </w:rPr>
      </w:pPr>
      <w:r w:rsidRPr="003F001F">
        <w:rPr>
          <w:b/>
          <w:sz w:val="26"/>
          <w:szCs w:val="26"/>
        </w:rPr>
        <w:t xml:space="preserve">BẢN SO SÁNH, THUYẾT MINH </w:t>
      </w:r>
    </w:p>
    <w:p w14:paraId="6EE02287" w14:textId="3F084A4C" w:rsidR="001026B7" w:rsidRPr="003F001F" w:rsidRDefault="00B477CA" w:rsidP="001026B7">
      <w:pPr>
        <w:spacing w:before="40" w:after="40"/>
        <w:jc w:val="center"/>
        <w:rPr>
          <w:b/>
          <w:sz w:val="26"/>
          <w:szCs w:val="26"/>
        </w:rPr>
      </w:pPr>
      <w:r w:rsidRPr="003F001F">
        <w:rPr>
          <w:b/>
          <w:sz w:val="26"/>
          <w:szCs w:val="26"/>
        </w:rPr>
        <w:t xml:space="preserve">DỰ THẢO </w:t>
      </w:r>
      <w:r w:rsidR="00AD1440" w:rsidRPr="003F001F">
        <w:rPr>
          <w:b/>
          <w:sz w:val="26"/>
          <w:szCs w:val="26"/>
        </w:rPr>
        <w:t>QUYẾT</w:t>
      </w:r>
      <w:r w:rsidR="00822D6A" w:rsidRPr="003F001F">
        <w:rPr>
          <w:b/>
          <w:sz w:val="26"/>
          <w:szCs w:val="26"/>
        </w:rPr>
        <w:t xml:space="preserve"> ĐỊNH</w:t>
      </w:r>
      <w:r w:rsidR="00AD1440" w:rsidRPr="003F001F">
        <w:rPr>
          <w:b/>
          <w:sz w:val="26"/>
          <w:szCs w:val="26"/>
        </w:rPr>
        <w:t xml:space="preserve"> </w:t>
      </w:r>
      <w:r w:rsidR="001026B7">
        <w:rPr>
          <w:b/>
          <w:sz w:val="26"/>
          <w:szCs w:val="26"/>
        </w:rPr>
        <w:t xml:space="preserve">BÃI BỎ </w:t>
      </w:r>
      <w:r w:rsidR="003E57B7">
        <w:rPr>
          <w:b/>
          <w:sz w:val="26"/>
          <w:szCs w:val="26"/>
        </w:rPr>
        <w:t>CÁC</w:t>
      </w:r>
      <w:r w:rsidR="001026B7">
        <w:rPr>
          <w:b/>
          <w:sz w:val="26"/>
          <w:szCs w:val="26"/>
        </w:rPr>
        <w:t xml:space="preserve"> QUYẾT ĐỊNH</w:t>
      </w:r>
    </w:p>
    <w:p w14:paraId="370E1BC7" w14:textId="27999AA4" w:rsidR="00C17527" w:rsidRPr="003F001F" w:rsidRDefault="00AD1440" w:rsidP="00B264FB">
      <w:pPr>
        <w:spacing w:before="40" w:after="40"/>
        <w:jc w:val="center"/>
        <w:rPr>
          <w:b/>
          <w:sz w:val="26"/>
          <w:szCs w:val="26"/>
        </w:rPr>
      </w:pPr>
      <w:r w:rsidRPr="003F001F">
        <w:rPr>
          <w:b/>
          <w:sz w:val="26"/>
          <w:szCs w:val="26"/>
        </w:rPr>
        <w:t xml:space="preserve">CỦA </w:t>
      </w:r>
      <w:r w:rsidR="007F053C" w:rsidRPr="003F001F">
        <w:rPr>
          <w:b/>
          <w:sz w:val="26"/>
          <w:szCs w:val="26"/>
        </w:rPr>
        <w:t>ỦY BAN NHÂN DÂN THÀNH PHỐ</w:t>
      </w:r>
      <w:r w:rsidR="00161F8E" w:rsidRPr="003F001F">
        <w:rPr>
          <w:b/>
          <w:sz w:val="26"/>
          <w:szCs w:val="26"/>
        </w:rPr>
        <w:t xml:space="preserve"> </w:t>
      </w:r>
    </w:p>
    <w:p w14:paraId="4FB3BB8C" w14:textId="77777777" w:rsidR="00272DA5" w:rsidRPr="003F001F" w:rsidRDefault="00272DA5" w:rsidP="00FC546B">
      <w:pPr>
        <w:spacing w:before="60" w:after="60"/>
        <w:jc w:val="both"/>
        <w:rPr>
          <w:b/>
          <w:sz w:val="26"/>
          <w:szCs w:val="26"/>
        </w:rPr>
      </w:pPr>
    </w:p>
    <w:tbl>
      <w:tblPr>
        <w:tblStyle w:val="TableGrid"/>
        <w:tblW w:w="9067" w:type="dxa"/>
        <w:tblLayout w:type="fixed"/>
        <w:tblLook w:val="04A0" w:firstRow="1" w:lastRow="0" w:firstColumn="1" w:lastColumn="0" w:noHBand="0" w:noVBand="1"/>
      </w:tblPr>
      <w:tblGrid>
        <w:gridCol w:w="3022"/>
        <w:gridCol w:w="3022"/>
        <w:gridCol w:w="3023"/>
      </w:tblGrid>
      <w:tr w:rsidR="003F001F" w:rsidRPr="003F001F" w14:paraId="35BB2079" w14:textId="77777777" w:rsidTr="000F41A6">
        <w:trPr>
          <w:tblHeader/>
        </w:trPr>
        <w:tc>
          <w:tcPr>
            <w:tcW w:w="3022" w:type="dxa"/>
            <w:shd w:val="clear" w:color="auto" w:fill="D6E3BC" w:themeFill="accent3" w:themeFillTint="66"/>
            <w:vAlign w:val="center"/>
          </w:tcPr>
          <w:p w14:paraId="1EFA459B" w14:textId="77777777" w:rsidR="00450DD2" w:rsidRPr="003F001F" w:rsidRDefault="00450DD2" w:rsidP="00600717">
            <w:pPr>
              <w:spacing w:before="60" w:after="60"/>
              <w:jc w:val="center"/>
              <w:rPr>
                <w:b/>
              </w:rPr>
            </w:pPr>
            <w:r w:rsidRPr="003F001F">
              <w:rPr>
                <w:b/>
              </w:rPr>
              <w:t xml:space="preserve">QUY PHẠM PHÁP LUẬT </w:t>
            </w:r>
          </w:p>
          <w:p w14:paraId="0C51E5E1" w14:textId="4333380E" w:rsidR="00450DD2" w:rsidRPr="003F001F" w:rsidRDefault="00450DD2" w:rsidP="00600717">
            <w:pPr>
              <w:spacing w:before="60" w:after="60"/>
              <w:jc w:val="center"/>
              <w:rPr>
                <w:b/>
              </w:rPr>
            </w:pPr>
            <w:r w:rsidRPr="003F001F">
              <w:rPr>
                <w:b/>
              </w:rPr>
              <w:t xml:space="preserve">HIỆN HÀNH </w:t>
            </w:r>
          </w:p>
        </w:tc>
        <w:tc>
          <w:tcPr>
            <w:tcW w:w="3022" w:type="dxa"/>
            <w:shd w:val="clear" w:color="auto" w:fill="D6E3BC" w:themeFill="accent3" w:themeFillTint="66"/>
            <w:vAlign w:val="center"/>
          </w:tcPr>
          <w:p w14:paraId="3CECA8F4" w14:textId="7C35A9C3" w:rsidR="00450DD2" w:rsidRPr="003F001F" w:rsidRDefault="00450DD2" w:rsidP="00600717">
            <w:pPr>
              <w:spacing w:before="60" w:after="60"/>
              <w:jc w:val="center"/>
              <w:rPr>
                <w:b/>
              </w:rPr>
            </w:pPr>
            <w:r w:rsidRPr="003F001F">
              <w:rPr>
                <w:b/>
              </w:rPr>
              <w:t>DỰ THẢO VĂN BẢN</w:t>
            </w:r>
          </w:p>
        </w:tc>
        <w:tc>
          <w:tcPr>
            <w:tcW w:w="3023" w:type="dxa"/>
            <w:shd w:val="clear" w:color="auto" w:fill="D6E3BC" w:themeFill="accent3" w:themeFillTint="66"/>
            <w:vAlign w:val="center"/>
          </w:tcPr>
          <w:p w14:paraId="5E1A65AA" w14:textId="190439AA" w:rsidR="00450DD2" w:rsidRPr="003F001F" w:rsidRDefault="00450DD2" w:rsidP="00AC0973">
            <w:pPr>
              <w:spacing w:before="60" w:after="60"/>
              <w:jc w:val="center"/>
              <w:rPr>
                <w:b/>
              </w:rPr>
            </w:pPr>
            <w:r w:rsidRPr="003F001F">
              <w:rPr>
                <w:b/>
              </w:rPr>
              <w:t>THUYẾT</w:t>
            </w:r>
            <w:r w:rsidR="00AC0973" w:rsidRPr="003F001F">
              <w:rPr>
                <w:b/>
              </w:rPr>
              <w:t xml:space="preserve"> </w:t>
            </w:r>
            <w:r w:rsidRPr="003F001F">
              <w:rPr>
                <w:b/>
              </w:rPr>
              <w:t>MINH</w:t>
            </w:r>
          </w:p>
        </w:tc>
      </w:tr>
      <w:tr w:rsidR="003F001F" w:rsidRPr="003F001F" w14:paraId="2E8759EE" w14:textId="77777777" w:rsidTr="000F41A6">
        <w:tc>
          <w:tcPr>
            <w:tcW w:w="3022" w:type="dxa"/>
          </w:tcPr>
          <w:p w14:paraId="4E4CC573" w14:textId="36316BF1" w:rsidR="00450DD2" w:rsidRPr="007F26CD" w:rsidRDefault="007F26CD" w:rsidP="007F26CD">
            <w:pPr>
              <w:spacing w:before="60" w:after="60"/>
              <w:jc w:val="both"/>
              <w:rPr>
                <w:bCs/>
                <w:i/>
              </w:rPr>
            </w:pPr>
            <w:r w:rsidRPr="007F26CD">
              <w:rPr>
                <w:bCs/>
              </w:rPr>
              <w:t xml:space="preserve">Khoản </w:t>
            </w:r>
            <w:r w:rsidRPr="007F26CD">
              <w:rPr>
                <w:bCs/>
                <w:iCs/>
                <w:lang w:val="en-GB"/>
              </w:rPr>
              <w:t xml:space="preserve">Điều 8 Luật Ban hành văn bản quy phạm pháp luật quy định: </w:t>
            </w:r>
            <w:r w:rsidRPr="007F26CD">
              <w:rPr>
                <w:bCs/>
                <w:i/>
                <w:lang w:val="en-GB"/>
              </w:rPr>
              <w:t>"</w:t>
            </w:r>
            <w:bookmarkStart w:id="1" w:name="khoan_2_8"/>
            <w:r w:rsidRPr="007F26CD">
              <w:rPr>
                <w:bCs/>
                <w:i/>
                <w:lang w:val="en"/>
              </w:rPr>
              <w:t>2. Văn b</w:t>
            </w:r>
            <w:r w:rsidRPr="007F26CD">
              <w:rPr>
                <w:bCs/>
                <w:i/>
              </w:rPr>
              <w:t>ản quy phạm pháp luật bị bãi bỏ bằng văn bản của chính cơ quan, người có thẩm quyền đã ban hành văn bản đó</w:t>
            </w:r>
            <w:bookmarkEnd w:id="1"/>
            <w:r w:rsidRPr="007F26CD">
              <w:rPr>
                <w:bCs/>
                <w:i/>
              </w:rPr>
              <w:t>…"</w:t>
            </w:r>
          </w:p>
        </w:tc>
        <w:tc>
          <w:tcPr>
            <w:tcW w:w="3022" w:type="dxa"/>
          </w:tcPr>
          <w:p w14:paraId="6CBFBE0D" w14:textId="77777777" w:rsidR="00450DD2" w:rsidRDefault="00D64693" w:rsidP="00D64693">
            <w:pPr>
              <w:spacing w:before="60" w:after="60"/>
              <w:jc w:val="both"/>
              <w:rPr>
                <w:b/>
                <w:bCs/>
              </w:rPr>
            </w:pPr>
            <w:r w:rsidRPr="00D64693">
              <w:rPr>
                <w:b/>
                <w:bCs/>
              </w:rPr>
              <w:t xml:space="preserve">Điều 1. Bãi bỏ các Quyết định của Ủy ban nhân dân Thành phố </w:t>
            </w:r>
          </w:p>
          <w:p w14:paraId="723FACD5" w14:textId="12EAF422" w:rsidR="00E222CB" w:rsidRPr="003F001F" w:rsidRDefault="00E222CB" w:rsidP="00D64693">
            <w:pPr>
              <w:spacing w:before="60" w:after="60"/>
              <w:jc w:val="both"/>
              <w:rPr>
                <w:b/>
              </w:rPr>
            </w:pPr>
            <w:r w:rsidRPr="002D0DA4">
              <w:rPr>
                <w:spacing w:val="-6"/>
                <w:sz w:val="27"/>
                <w:szCs w:val="27"/>
              </w:rPr>
              <w:t>Bãi bỏ toàn bộ các Quyết định của Ủy ban nhân dân thành phố Hà Nội sau đây:</w:t>
            </w:r>
          </w:p>
        </w:tc>
        <w:tc>
          <w:tcPr>
            <w:tcW w:w="3023" w:type="dxa"/>
          </w:tcPr>
          <w:p w14:paraId="0FD66257" w14:textId="77777777" w:rsidR="00450DD2" w:rsidRPr="003F001F" w:rsidRDefault="00450DD2" w:rsidP="00600717">
            <w:pPr>
              <w:spacing w:before="60" w:after="60"/>
              <w:jc w:val="both"/>
              <w:rPr>
                <w:bCs/>
              </w:rPr>
            </w:pPr>
          </w:p>
        </w:tc>
      </w:tr>
      <w:tr w:rsidR="003F001F" w:rsidRPr="003F001F" w14:paraId="7C2ABEDF" w14:textId="77777777" w:rsidTr="000F41A6">
        <w:tc>
          <w:tcPr>
            <w:tcW w:w="3022" w:type="dxa"/>
          </w:tcPr>
          <w:p w14:paraId="58FA0C5A" w14:textId="48C774B6" w:rsidR="00450DD2" w:rsidRPr="003F001F" w:rsidRDefault="00F50DE7" w:rsidP="00600717">
            <w:pPr>
              <w:spacing w:before="60" w:after="60"/>
              <w:jc w:val="both"/>
              <w:rPr>
                <w:bCs/>
                <w:i/>
                <w:iCs/>
              </w:rPr>
            </w:pPr>
            <w:r w:rsidRPr="00F50DE7">
              <w:rPr>
                <w:bCs/>
              </w:rPr>
              <w:t>Điểm a khoản 1 Điều 38 Nghị định số 79/2025/NĐ-CP quy định:</w:t>
            </w:r>
            <w:r w:rsidRPr="00F50DE7">
              <w:rPr>
                <w:bCs/>
                <w:i/>
                <w:iCs/>
              </w:rPr>
              <w:t xml:space="preserve"> "</w:t>
            </w:r>
            <w:r w:rsidRPr="00F50DE7">
              <w:rPr>
                <w:bCs/>
                <w:i/>
                <w:iCs/>
                <w:lang w:val="en"/>
              </w:rPr>
              <w:t>a) Bãi b</w:t>
            </w:r>
            <w:r w:rsidRPr="00F50DE7">
              <w:rPr>
                <w:bCs/>
                <w:i/>
                <w:iCs/>
                <w:lang w:val="vi-VN"/>
              </w:rPr>
              <w:t>ỏ to</w:t>
            </w:r>
            <w:r w:rsidRPr="00F50DE7">
              <w:rPr>
                <w:bCs/>
                <w:i/>
                <w:iCs/>
              </w:rPr>
              <w:t>àn b</w:t>
            </w:r>
            <w:r w:rsidRPr="00F50DE7">
              <w:rPr>
                <w:bCs/>
                <w:i/>
                <w:iCs/>
                <w:lang w:val="vi-VN"/>
              </w:rPr>
              <w:t>ộ văn bản khi văn bản thuộc một trong c</w:t>
            </w:r>
            <w:r w:rsidRPr="00F50DE7">
              <w:rPr>
                <w:bCs/>
                <w:i/>
                <w:iCs/>
              </w:rPr>
              <w:t>ác trư</w:t>
            </w:r>
            <w:r w:rsidRPr="00F50DE7">
              <w:rPr>
                <w:bCs/>
                <w:i/>
                <w:iCs/>
                <w:lang w:val="vi-VN"/>
              </w:rPr>
              <w:t>ờng hợp sau m</w:t>
            </w:r>
            <w:r w:rsidRPr="00F50DE7">
              <w:rPr>
                <w:bCs/>
                <w:i/>
                <w:iCs/>
              </w:rPr>
              <w:t>à không c</w:t>
            </w:r>
            <w:r w:rsidRPr="00F50DE7">
              <w:rPr>
                <w:bCs/>
                <w:i/>
                <w:iCs/>
                <w:lang w:val="vi-VN"/>
              </w:rPr>
              <w:t>ần thiết ban h</w:t>
            </w:r>
            <w:r w:rsidRPr="00F50DE7">
              <w:rPr>
                <w:bCs/>
                <w:i/>
                <w:iCs/>
              </w:rPr>
              <w:t>ành văn b</w:t>
            </w:r>
            <w:r w:rsidRPr="00F50DE7">
              <w:rPr>
                <w:bCs/>
                <w:i/>
                <w:iCs/>
                <w:lang w:val="vi-VN"/>
              </w:rPr>
              <w:t>ản để thay thế: Đối tượng điều chỉnh của văn bản kh</w:t>
            </w:r>
            <w:r w:rsidRPr="00F50DE7">
              <w:rPr>
                <w:bCs/>
                <w:i/>
                <w:iCs/>
              </w:rPr>
              <w:t>ông còn; toàn b</w:t>
            </w:r>
            <w:r w:rsidRPr="00F50DE7">
              <w:rPr>
                <w:bCs/>
                <w:i/>
                <w:iCs/>
                <w:lang w:val="vi-VN"/>
              </w:rPr>
              <w:t>ộ quy định của văn bản chồng ch</w:t>
            </w:r>
            <w:r w:rsidRPr="00F50DE7">
              <w:rPr>
                <w:bCs/>
                <w:i/>
                <w:iCs/>
              </w:rPr>
              <w:t>éo, mâu thu</w:t>
            </w:r>
            <w:r w:rsidRPr="00F50DE7">
              <w:rPr>
                <w:bCs/>
                <w:i/>
                <w:iCs/>
                <w:lang w:val="vi-VN"/>
              </w:rPr>
              <w:t>ẫn với văn bản l</w:t>
            </w:r>
            <w:r w:rsidRPr="00F50DE7">
              <w:rPr>
                <w:bCs/>
                <w:i/>
                <w:iCs/>
              </w:rPr>
              <w:t>à căn c</w:t>
            </w:r>
            <w:r w:rsidRPr="00F50DE7">
              <w:rPr>
                <w:bCs/>
                <w:i/>
                <w:iCs/>
                <w:lang w:val="vi-VN"/>
              </w:rPr>
              <w:t>ứ để r</w:t>
            </w:r>
            <w:r w:rsidRPr="00F50DE7">
              <w:rPr>
                <w:bCs/>
                <w:i/>
                <w:iCs/>
              </w:rPr>
              <w:t>à soát ho</w:t>
            </w:r>
            <w:r w:rsidRPr="00F50DE7">
              <w:rPr>
                <w:bCs/>
                <w:i/>
                <w:iCs/>
                <w:lang w:val="vi-VN"/>
              </w:rPr>
              <w:t>ặc kh</w:t>
            </w:r>
            <w:r w:rsidRPr="00F50DE7">
              <w:rPr>
                <w:bCs/>
                <w:i/>
                <w:iCs/>
              </w:rPr>
              <w:t>ông còn phù h</w:t>
            </w:r>
            <w:r w:rsidRPr="00F50DE7">
              <w:rPr>
                <w:bCs/>
                <w:i/>
                <w:iCs/>
                <w:lang w:val="vi-VN"/>
              </w:rPr>
              <w:t>ợp với t</w:t>
            </w:r>
            <w:r w:rsidRPr="00F50DE7">
              <w:rPr>
                <w:bCs/>
                <w:i/>
                <w:iCs/>
              </w:rPr>
              <w:t>ình hình phát tri</w:t>
            </w:r>
            <w:r w:rsidRPr="00F50DE7">
              <w:rPr>
                <w:bCs/>
                <w:i/>
                <w:iCs/>
                <w:lang w:val="vi-VN"/>
              </w:rPr>
              <w:t>ển kinh tế - x</w:t>
            </w:r>
            <w:r w:rsidRPr="00F50DE7">
              <w:rPr>
                <w:bCs/>
                <w:i/>
                <w:iCs/>
              </w:rPr>
              <w:t>ã h</w:t>
            </w:r>
            <w:r w:rsidRPr="00F50DE7">
              <w:rPr>
                <w:bCs/>
                <w:i/>
                <w:iCs/>
                <w:lang w:val="vi-VN"/>
              </w:rPr>
              <w:t>ội; văn bản kh</w:t>
            </w:r>
            <w:r w:rsidRPr="00F50DE7">
              <w:rPr>
                <w:bCs/>
                <w:i/>
                <w:iCs/>
              </w:rPr>
              <w:t>ông còn đư</w:t>
            </w:r>
            <w:r w:rsidRPr="00F50DE7">
              <w:rPr>
                <w:bCs/>
                <w:i/>
                <w:iCs/>
                <w:lang w:val="vi-VN"/>
              </w:rPr>
              <w:t>ợc </w:t>
            </w:r>
            <w:r w:rsidRPr="00F50DE7">
              <w:rPr>
                <w:bCs/>
                <w:i/>
                <w:iCs/>
              </w:rPr>
              <w:t>áp d</w:t>
            </w:r>
            <w:r w:rsidRPr="00F50DE7">
              <w:rPr>
                <w:bCs/>
                <w:i/>
                <w:iCs/>
                <w:lang w:val="vi-VN"/>
              </w:rPr>
              <w:t>ụng;</w:t>
            </w:r>
            <w:r w:rsidRPr="00F50DE7">
              <w:rPr>
                <w:bCs/>
                <w:i/>
                <w:iCs/>
              </w:rPr>
              <w:t>"</w:t>
            </w:r>
          </w:p>
        </w:tc>
        <w:tc>
          <w:tcPr>
            <w:tcW w:w="3022" w:type="dxa"/>
          </w:tcPr>
          <w:p w14:paraId="0BB8AD71" w14:textId="1B343437" w:rsidR="00450DD2" w:rsidRPr="003F001F" w:rsidRDefault="00680F0B" w:rsidP="00725DA1">
            <w:pPr>
              <w:spacing w:before="60" w:after="60"/>
              <w:jc w:val="both"/>
              <w:rPr>
                <w:bCs/>
              </w:rPr>
            </w:pPr>
            <w:r w:rsidRPr="00680F0B">
              <w:rPr>
                <w:bCs/>
              </w:rPr>
              <w:t xml:space="preserve">1. Quyết định số 32/2011/QĐ-UBND ngày 18 tháng 10 năm 2011 </w:t>
            </w:r>
            <w:r w:rsidRPr="00680F0B">
              <w:rPr>
                <w:bCs/>
                <w:iCs/>
                <w:lang w:val="pt-BR"/>
              </w:rPr>
              <w:t>quy định về sử dụng Bản đồ hiện trạng phục vụ giới thiệu hướng tuyến và xác định vị trí đối với các công trình điện trên địa bàn thành phố Hà Nội.</w:t>
            </w:r>
          </w:p>
        </w:tc>
        <w:tc>
          <w:tcPr>
            <w:tcW w:w="3023" w:type="dxa"/>
          </w:tcPr>
          <w:p w14:paraId="29FEE076" w14:textId="2D93669F" w:rsidR="00AC4BFD" w:rsidRDefault="00AC4BFD" w:rsidP="00347307">
            <w:pPr>
              <w:spacing w:before="60" w:after="60"/>
              <w:jc w:val="both"/>
              <w:rPr>
                <w:bCs/>
                <w:iCs/>
                <w:color w:val="000000"/>
                <w:spacing w:val="-2"/>
                <w:szCs w:val="28"/>
              </w:rPr>
            </w:pPr>
            <w:r>
              <w:rPr>
                <w:bCs/>
              </w:rPr>
              <w:t xml:space="preserve">● </w:t>
            </w:r>
            <w:r>
              <w:rPr>
                <w:bCs/>
                <w:iCs/>
                <w:color w:val="000000"/>
                <w:spacing w:val="-2"/>
                <w:szCs w:val="28"/>
              </w:rPr>
              <w:t>C</w:t>
            </w:r>
            <w:r w:rsidRPr="00113D10">
              <w:rPr>
                <w:bCs/>
                <w:iCs/>
                <w:color w:val="000000"/>
                <w:spacing w:val="-2"/>
                <w:szCs w:val="28"/>
              </w:rPr>
              <w:t>ác căn cứ để ban hành Quyết định đã hết hiệu lực thi hành</w:t>
            </w:r>
            <w:r>
              <w:rPr>
                <w:bCs/>
                <w:iCs/>
                <w:color w:val="000000"/>
                <w:spacing w:val="-2"/>
                <w:szCs w:val="28"/>
              </w:rPr>
              <w:t>.</w:t>
            </w:r>
          </w:p>
          <w:p w14:paraId="46E28C3C" w14:textId="3DA32AD4" w:rsidR="00450DD2" w:rsidRPr="003F001F" w:rsidRDefault="00AC4BFD" w:rsidP="00347307">
            <w:pPr>
              <w:spacing w:before="60" w:after="60"/>
              <w:jc w:val="both"/>
              <w:rPr>
                <w:bCs/>
              </w:rPr>
            </w:pPr>
            <w:r>
              <w:rPr>
                <w:bCs/>
                <w:iCs/>
                <w:color w:val="000000"/>
                <w:spacing w:val="-2"/>
                <w:szCs w:val="28"/>
              </w:rPr>
              <w:t xml:space="preserve">● </w:t>
            </w:r>
            <w:r w:rsidR="006A70F0">
              <w:rPr>
                <w:bCs/>
              </w:rPr>
              <w:t xml:space="preserve">Quyết định </w:t>
            </w:r>
            <w:r w:rsidR="006A70F0" w:rsidRPr="00113D10">
              <w:rPr>
                <w:bCs/>
                <w:iCs/>
                <w:color w:val="000000"/>
                <w:spacing w:val="-2"/>
                <w:szCs w:val="28"/>
              </w:rPr>
              <w:t xml:space="preserve">không còn </w:t>
            </w:r>
            <w:r w:rsidR="006A70F0">
              <w:rPr>
                <w:bCs/>
                <w:iCs/>
                <w:color w:val="000000"/>
                <w:spacing w:val="-2"/>
                <w:szCs w:val="28"/>
              </w:rPr>
              <w:t>được áp dụng</w:t>
            </w:r>
            <w:r w:rsidR="006A70F0" w:rsidRPr="00113D10">
              <w:rPr>
                <w:bCs/>
                <w:iCs/>
                <w:color w:val="000000"/>
                <w:spacing w:val="-2"/>
                <w:szCs w:val="28"/>
              </w:rPr>
              <w:t xml:space="preserve"> trong giai đoạn hiện nay.</w:t>
            </w:r>
          </w:p>
        </w:tc>
      </w:tr>
      <w:tr w:rsidR="003F001F" w:rsidRPr="003F001F" w14:paraId="2B53D585" w14:textId="77777777" w:rsidTr="000F41A6">
        <w:tc>
          <w:tcPr>
            <w:tcW w:w="3022" w:type="dxa"/>
          </w:tcPr>
          <w:p w14:paraId="3D289537" w14:textId="77777777" w:rsidR="00450DD2" w:rsidRPr="003F001F" w:rsidRDefault="00450DD2" w:rsidP="00600717">
            <w:pPr>
              <w:spacing w:before="60" w:after="60"/>
              <w:jc w:val="both"/>
              <w:rPr>
                <w:b/>
              </w:rPr>
            </w:pPr>
          </w:p>
        </w:tc>
        <w:tc>
          <w:tcPr>
            <w:tcW w:w="3022" w:type="dxa"/>
          </w:tcPr>
          <w:p w14:paraId="58F13380" w14:textId="079EA3D7" w:rsidR="00450DD2" w:rsidRPr="003F001F" w:rsidRDefault="003116C2" w:rsidP="00600717">
            <w:pPr>
              <w:spacing w:before="60" w:after="60"/>
              <w:jc w:val="both"/>
              <w:rPr>
                <w:bCs/>
              </w:rPr>
            </w:pPr>
            <w:r w:rsidRPr="003116C2">
              <w:rPr>
                <w:bCs/>
              </w:rPr>
              <w:t xml:space="preserve">2. Quyết định số 49/2012/QĐ-UBND ngày 26 tháng 12 năm 2012 về việc ban hành định </w:t>
            </w:r>
            <w:r w:rsidRPr="003116C2">
              <w:rPr>
                <w:bCs/>
                <w:iCs/>
                <w:lang w:val="pt-BR"/>
              </w:rPr>
              <w:t>mức kinh phí lập quy hoạch xây dựng nông thôn mới trên địa bàn thành phố Hà Nội.</w:t>
            </w:r>
          </w:p>
        </w:tc>
        <w:tc>
          <w:tcPr>
            <w:tcW w:w="3023" w:type="dxa"/>
          </w:tcPr>
          <w:p w14:paraId="2C0816A1" w14:textId="0AD49C96" w:rsidR="00AC4BFD" w:rsidRDefault="00AC4BFD" w:rsidP="00AC4BFD">
            <w:pPr>
              <w:spacing w:before="60" w:after="60"/>
              <w:jc w:val="both"/>
              <w:rPr>
                <w:bCs/>
                <w:iCs/>
                <w:color w:val="000000"/>
                <w:spacing w:val="-2"/>
                <w:szCs w:val="28"/>
              </w:rPr>
            </w:pPr>
            <w:r>
              <w:rPr>
                <w:bCs/>
              </w:rPr>
              <w:t xml:space="preserve">● </w:t>
            </w:r>
            <w:r>
              <w:rPr>
                <w:bCs/>
                <w:iCs/>
                <w:color w:val="000000"/>
                <w:spacing w:val="-2"/>
                <w:szCs w:val="28"/>
              </w:rPr>
              <w:t>C</w:t>
            </w:r>
            <w:r w:rsidRPr="00113D10">
              <w:rPr>
                <w:bCs/>
                <w:iCs/>
                <w:color w:val="000000"/>
                <w:spacing w:val="-2"/>
                <w:szCs w:val="28"/>
              </w:rPr>
              <w:t>ác căn cứ để ban hành Quyết định đã hết hiệu lực thi hành</w:t>
            </w:r>
            <w:r>
              <w:rPr>
                <w:bCs/>
                <w:iCs/>
                <w:color w:val="000000"/>
                <w:spacing w:val="-2"/>
                <w:szCs w:val="28"/>
              </w:rPr>
              <w:t>.</w:t>
            </w:r>
          </w:p>
          <w:p w14:paraId="38518B25" w14:textId="4D58EF7C" w:rsidR="00450DD2" w:rsidRPr="003F001F" w:rsidRDefault="00AC4BFD" w:rsidP="00AC4BFD">
            <w:pPr>
              <w:spacing w:before="60" w:after="60"/>
              <w:jc w:val="both"/>
              <w:rPr>
                <w:bCs/>
                <w:i/>
                <w:iCs/>
              </w:rPr>
            </w:pPr>
            <w:r>
              <w:rPr>
                <w:bCs/>
                <w:iCs/>
                <w:color w:val="000000"/>
                <w:spacing w:val="-2"/>
                <w:szCs w:val="28"/>
              </w:rPr>
              <w:t xml:space="preserve">● </w:t>
            </w:r>
            <w:r>
              <w:rPr>
                <w:bCs/>
              </w:rPr>
              <w:t xml:space="preserve">Quyết định </w:t>
            </w:r>
            <w:r w:rsidRPr="00113D10">
              <w:rPr>
                <w:bCs/>
                <w:iCs/>
                <w:color w:val="000000"/>
                <w:spacing w:val="-2"/>
                <w:szCs w:val="28"/>
              </w:rPr>
              <w:t xml:space="preserve">không còn </w:t>
            </w:r>
            <w:r>
              <w:rPr>
                <w:bCs/>
                <w:iCs/>
                <w:color w:val="000000"/>
                <w:spacing w:val="-2"/>
                <w:szCs w:val="28"/>
              </w:rPr>
              <w:t>được áp dụng</w:t>
            </w:r>
            <w:r w:rsidRPr="00113D10">
              <w:rPr>
                <w:bCs/>
                <w:iCs/>
                <w:color w:val="000000"/>
                <w:spacing w:val="-2"/>
                <w:szCs w:val="28"/>
              </w:rPr>
              <w:t xml:space="preserve"> trong giai đoạn hiện nay.</w:t>
            </w:r>
          </w:p>
        </w:tc>
      </w:tr>
      <w:tr w:rsidR="003F001F" w:rsidRPr="003F001F" w14:paraId="604603AA" w14:textId="77777777" w:rsidTr="000F41A6">
        <w:tc>
          <w:tcPr>
            <w:tcW w:w="3022" w:type="dxa"/>
          </w:tcPr>
          <w:p w14:paraId="58307EC6" w14:textId="48191390" w:rsidR="00F01637" w:rsidRPr="002D6C5C" w:rsidRDefault="002D6C5C" w:rsidP="00F01637">
            <w:pPr>
              <w:spacing w:before="60" w:after="60"/>
              <w:jc w:val="both"/>
              <w:rPr>
                <w:iCs/>
              </w:rPr>
            </w:pPr>
            <w:r w:rsidRPr="002D6C5C">
              <w:rPr>
                <w:iCs/>
              </w:rPr>
              <w:t xml:space="preserve">Khoản 1 Điều 41 Luật Kiến trúc quy định: </w:t>
            </w:r>
            <w:r w:rsidRPr="002D6C5C">
              <w:rPr>
                <w:i/>
              </w:rPr>
              <w:t>"1. Quy chế quản lý quy hoạch, kiến trúc đô thị đã được phê duyệt theo quy định của </w:t>
            </w:r>
            <w:bookmarkStart w:id="2" w:name="tvpllink_odyrteoxlr_1"/>
            <w:r w:rsidRPr="002D6C5C">
              <w:rPr>
                <w:i/>
              </w:rPr>
              <w:t>Luật Quy hoạch đô thị</w:t>
            </w:r>
            <w:bookmarkEnd w:id="2"/>
            <w:r w:rsidRPr="002D6C5C">
              <w:rPr>
                <w:i/>
              </w:rPr>
              <w:t xml:space="preserve"> trước ngày Luật này có hiệu lực thi hành thì được </w:t>
            </w:r>
            <w:r w:rsidRPr="002D6C5C">
              <w:rPr>
                <w:i/>
              </w:rPr>
              <w:lastRenderedPageBreak/>
              <w:t xml:space="preserve">tiếp tục </w:t>
            </w:r>
            <w:r w:rsidRPr="002D6C5C">
              <w:rPr>
                <w:b/>
                <w:bCs/>
                <w:i/>
              </w:rPr>
              <w:t>thực hiện đến hết ngày 31 tháng 12 năm 2021</w:t>
            </w:r>
            <w:r w:rsidRPr="002D6C5C">
              <w:rPr>
                <w:i/>
              </w:rPr>
              <w:t>."</w:t>
            </w:r>
          </w:p>
        </w:tc>
        <w:tc>
          <w:tcPr>
            <w:tcW w:w="3022" w:type="dxa"/>
          </w:tcPr>
          <w:p w14:paraId="577C5549" w14:textId="4589E804" w:rsidR="00F01637" w:rsidRPr="003F001F" w:rsidRDefault="00DB600E" w:rsidP="00F01637">
            <w:pPr>
              <w:spacing w:before="60" w:after="60"/>
              <w:jc w:val="both"/>
              <w:rPr>
                <w:bCs/>
              </w:rPr>
            </w:pPr>
            <w:r w:rsidRPr="00DB600E">
              <w:rPr>
                <w:bCs/>
              </w:rPr>
              <w:lastRenderedPageBreak/>
              <w:t>3. Quyết định số 6398/QĐ-UBND ngày 24 tháng 10 năm 2013 ban hành Quy chế quản lý quy hoạch - kiến trúc Khu phố Cổ Hà Nội.</w:t>
            </w:r>
          </w:p>
        </w:tc>
        <w:tc>
          <w:tcPr>
            <w:tcW w:w="3023" w:type="dxa"/>
          </w:tcPr>
          <w:p w14:paraId="2244CDA8" w14:textId="64776B69" w:rsidR="00ED7AA6" w:rsidRDefault="00ED7AA6" w:rsidP="00ED7AA6">
            <w:pPr>
              <w:spacing w:before="60" w:after="60"/>
              <w:jc w:val="both"/>
              <w:rPr>
                <w:bCs/>
                <w:iCs/>
                <w:color w:val="000000"/>
                <w:spacing w:val="-2"/>
                <w:szCs w:val="28"/>
              </w:rPr>
            </w:pPr>
            <w:r>
              <w:rPr>
                <w:bCs/>
              </w:rPr>
              <w:t xml:space="preserve">● </w:t>
            </w:r>
            <w:r w:rsidR="00597B6E">
              <w:rPr>
                <w:bCs/>
                <w:iCs/>
                <w:color w:val="000000"/>
                <w:spacing w:val="-2"/>
                <w:szCs w:val="28"/>
              </w:rPr>
              <w:t>C</w:t>
            </w:r>
            <w:r w:rsidRPr="00113D10">
              <w:rPr>
                <w:bCs/>
                <w:iCs/>
                <w:color w:val="000000"/>
                <w:spacing w:val="-2"/>
                <w:szCs w:val="28"/>
              </w:rPr>
              <w:t xml:space="preserve">ăn cứ để ban hành Quyết định </w:t>
            </w:r>
            <w:r w:rsidR="003A6DF2">
              <w:rPr>
                <w:bCs/>
                <w:iCs/>
                <w:color w:val="000000"/>
                <w:spacing w:val="-2"/>
                <w:szCs w:val="28"/>
              </w:rPr>
              <w:t xml:space="preserve">(Luật Quy hoạch đô thị) </w:t>
            </w:r>
            <w:r w:rsidRPr="00113D10">
              <w:rPr>
                <w:bCs/>
                <w:iCs/>
                <w:color w:val="000000"/>
                <w:spacing w:val="-2"/>
                <w:szCs w:val="28"/>
              </w:rPr>
              <w:t>đã hết hiệu lực thi hành</w:t>
            </w:r>
            <w:r>
              <w:rPr>
                <w:bCs/>
                <w:iCs/>
                <w:color w:val="000000"/>
                <w:spacing w:val="-2"/>
                <w:szCs w:val="28"/>
              </w:rPr>
              <w:t>.</w:t>
            </w:r>
          </w:p>
          <w:p w14:paraId="57E0A5D0" w14:textId="0ACFCF15" w:rsidR="00F01637" w:rsidRPr="003F001F" w:rsidRDefault="00555FC2" w:rsidP="00F01637">
            <w:pPr>
              <w:spacing w:before="60" w:after="60"/>
              <w:jc w:val="both"/>
            </w:pPr>
            <w:r>
              <w:rPr>
                <w:bCs/>
                <w:iCs/>
                <w:color w:val="000000"/>
                <w:spacing w:val="-2"/>
                <w:szCs w:val="28"/>
              </w:rPr>
              <w:t xml:space="preserve">● </w:t>
            </w:r>
            <w:r>
              <w:rPr>
                <w:bCs/>
              </w:rPr>
              <w:t xml:space="preserve">Quyết định </w:t>
            </w:r>
            <w:r w:rsidRPr="00113D10">
              <w:rPr>
                <w:bCs/>
                <w:iCs/>
                <w:color w:val="000000"/>
                <w:spacing w:val="-2"/>
                <w:szCs w:val="28"/>
              </w:rPr>
              <w:t xml:space="preserve">không còn </w:t>
            </w:r>
            <w:r>
              <w:rPr>
                <w:bCs/>
                <w:iCs/>
                <w:color w:val="000000"/>
                <w:spacing w:val="-2"/>
                <w:szCs w:val="28"/>
              </w:rPr>
              <w:t>được áp dụng</w:t>
            </w:r>
            <w:r w:rsidRPr="00113D10">
              <w:rPr>
                <w:bCs/>
                <w:iCs/>
                <w:color w:val="000000"/>
                <w:spacing w:val="-2"/>
                <w:szCs w:val="28"/>
              </w:rPr>
              <w:t xml:space="preserve"> trong giai đoạn hiện nay</w:t>
            </w:r>
            <w:r>
              <w:rPr>
                <w:bCs/>
                <w:iCs/>
                <w:color w:val="000000"/>
                <w:spacing w:val="-2"/>
                <w:szCs w:val="28"/>
              </w:rPr>
              <w:t xml:space="preserve"> theo quy định tại khoản 1 Điều 41 Luật Kiến trúc.</w:t>
            </w:r>
          </w:p>
        </w:tc>
      </w:tr>
      <w:tr w:rsidR="003F001F" w:rsidRPr="003F001F" w14:paraId="6E303452" w14:textId="77777777" w:rsidTr="000F41A6">
        <w:tc>
          <w:tcPr>
            <w:tcW w:w="3022" w:type="dxa"/>
          </w:tcPr>
          <w:p w14:paraId="31832F83" w14:textId="53573266" w:rsidR="00F01637" w:rsidRPr="002D6C5C" w:rsidRDefault="00D61ED6" w:rsidP="00F01637">
            <w:pPr>
              <w:spacing w:before="60" w:after="60"/>
              <w:jc w:val="both"/>
              <w:rPr>
                <w:bCs/>
              </w:rPr>
            </w:pPr>
            <w:r w:rsidRPr="002D6C5C">
              <w:rPr>
                <w:iCs/>
              </w:rPr>
              <w:lastRenderedPageBreak/>
              <w:t xml:space="preserve">Khoản 1 Điều 41 Luật Kiến trúc quy định: </w:t>
            </w:r>
            <w:r w:rsidRPr="002D6C5C">
              <w:rPr>
                <w:i/>
              </w:rPr>
              <w:t xml:space="preserve">"1. Quy chế quản lý quy hoạch, kiến trúc đô thị đã được phê duyệt theo quy định của Luật Quy hoạch đô thị trước ngày Luật này có hiệu lực thi hành thì được tiếp tục </w:t>
            </w:r>
            <w:r w:rsidRPr="002D6C5C">
              <w:rPr>
                <w:b/>
                <w:bCs/>
                <w:i/>
              </w:rPr>
              <w:t>thực hiện đến hết ngày 31 tháng 12 năm 2021</w:t>
            </w:r>
            <w:r w:rsidRPr="002D6C5C">
              <w:rPr>
                <w:i/>
              </w:rPr>
              <w:t>."</w:t>
            </w:r>
          </w:p>
        </w:tc>
        <w:tc>
          <w:tcPr>
            <w:tcW w:w="3022" w:type="dxa"/>
          </w:tcPr>
          <w:p w14:paraId="10C291CE" w14:textId="3BC93CA6" w:rsidR="00F01637" w:rsidRPr="003F001F" w:rsidRDefault="001F3034" w:rsidP="00F01637">
            <w:pPr>
              <w:spacing w:before="60" w:after="60"/>
              <w:jc w:val="both"/>
              <w:rPr>
                <w:bCs/>
                <w:iCs/>
              </w:rPr>
            </w:pPr>
            <w:r w:rsidRPr="001F3034">
              <w:rPr>
                <w:bCs/>
                <w:iCs/>
              </w:rPr>
              <w:t>4. Quyết định số 70/2014/QĐ-UBND ngày 12 tháng 9 năm 2014 ban hành Quy chế quản lý quy hoạch, kiến trúc chung thành phố Hà Nội.</w:t>
            </w:r>
          </w:p>
        </w:tc>
        <w:tc>
          <w:tcPr>
            <w:tcW w:w="3023" w:type="dxa"/>
          </w:tcPr>
          <w:p w14:paraId="772072B3" w14:textId="77777777" w:rsidR="00597B6E" w:rsidRDefault="00597B6E" w:rsidP="00597B6E">
            <w:pPr>
              <w:spacing w:before="60" w:after="60"/>
              <w:jc w:val="both"/>
              <w:rPr>
                <w:bCs/>
                <w:iCs/>
                <w:color w:val="000000"/>
                <w:spacing w:val="-2"/>
                <w:szCs w:val="28"/>
              </w:rPr>
            </w:pPr>
            <w:r>
              <w:rPr>
                <w:bCs/>
              </w:rPr>
              <w:t xml:space="preserve">● </w:t>
            </w:r>
            <w:r>
              <w:rPr>
                <w:bCs/>
                <w:iCs/>
                <w:color w:val="000000"/>
                <w:spacing w:val="-2"/>
                <w:szCs w:val="28"/>
              </w:rPr>
              <w:t>C</w:t>
            </w:r>
            <w:r w:rsidRPr="00113D10">
              <w:rPr>
                <w:bCs/>
                <w:iCs/>
                <w:color w:val="000000"/>
                <w:spacing w:val="-2"/>
                <w:szCs w:val="28"/>
              </w:rPr>
              <w:t xml:space="preserve">ăn cứ để ban hành Quyết định </w:t>
            </w:r>
            <w:r>
              <w:rPr>
                <w:bCs/>
                <w:iCs/>
                <w:color w:val="000000"/>
                <w:spacing w:val="-2"/>
                <w:szCs w:val="28"/>
              </w:rPr>
              <w:t xml:space="preserve">(Luật Quy hoạch đô thị) </w:t>
            </w:r>
            <w:r w:rsidRPr="00113D10">
              <w:rPr>
                <w:bCs/>
                <w:iCs/>
                <w:color w:val="000000"/>
                <w:spacing w:val="-2"/>
                <w:szCs w:val="28"/>
              </w:rPr>
              <w:t>đã hết hiệu lực thi hành</w:t>
            </w:r>
            <w:r>
              <w:rPr>
                <w:bCs/>
                <w:iCs/>
                <w:color w:val="000000"/>
                <w:spacing w:val="-2"/>
                <w:szCs w:val="28"/>
              </w:rPr>
              <w:t>.</w:t>
            </w:r>
          </w:p>
          <w:p w14:paraId="13603DD1" w14:textId="32DD2973" w:rsidR="00F01637" w:rsidRPr="003F001F" w:rsidRDefault="00597B6E" w:rsidP="00597B6E">
            <w:pPr>
              <w:spacing w:before="60" w:after="60"/>
              <w:jc w:val="both"/>
            </w:pPr>
            <w:r>
              <w:rPr>
                <w:bCs/>
                <w:iCs/>
                <w:color w:val="000000"/>
                <w:spacing w:val="-2"/>
                <w:szCs w:val="28"/>
              </w:rPr>
              <w:t xml:space="preserve">● </w:t>
            </w:r>
            <w:r>
              <w:rPr>
                <w:bCs/>
              </w:rPr>
              <w:t xml:space="preserve">Quyết định </w:t>
            </w:r>
            <w:r w:rsidRPr="00113D10">
              <w:rPr>
                <w:bCs/>
                <w:iCs/>
                <w:color w:val="000000"/>
                <w:spacing w:val="-2"/>
                <w:szCs w:val="28"/>
              </w:rPr>
              <w:t xml:space="preserve">không còn </w:t>
            </w:r>
            <w:r>
              <w:rPr>
                <w:bCs/>
                <w:iCs/>
                <w:color w:val="000000"/>
                <w:spacing w:val="-2"/>
                <w:szCs w:val="28"/>
              </w:rPr>
              <w:t>được áp dụng</w:t>
            </w:r>
            <w:r w:rsidRPr="00113D10">
              <w:rPr>
                <w:bCs/>
                <w:iCs/>
                <w:color w:val="000000"/>
                <w:spacing w:val="-2"/>
                <w:szCs w:val="28"/>
              </w:rPr>
              <w:t xml:space="preserve"> trong giai đoạn hiện nay</w:t>
            </w:r>
            <w:r>
              <w:rPr>
                <w:bCs/>
                <w:iCs/>
                <w:color w:val="000000"/>
                <w:spacing w:val="-2"/>
                <w:szCs w:val="28"/>
              </w:rPr>
              <w:t xml:space="preserve"> theo quy định tại khoản 1 Điều 41 Luật Kiến trúc.</w:t>
            </w:r>
          </w:p>
        </w:tc>
      </w:tr>
      <w:tr w:rsidR="001F3034" w:rsidRPr="003F001F" w14:paraId="6DFC5E60" w14:textId="77777777" w:rsidTr="000F41A6">
        <w:tc>
          <w:tcPr>
            <w:tcW w:w="3022" w:type="dxa"/>
          </w:tcPr>
          <w:p w14:paraId="53251B26" w14:textId="533544BA" w:rsidR="001F3034" w:rsidRPr="002D6C5C" w:rsidRDefault="00D61ED6" w:rsidP="00F01637">
            <w:pPr>
              <w:spacing w:before="60" w:after="60"/>
              <w:jc w:val="both"/>
              <w:rPr>
                <w:bCs/>
              </w:rPr>
            </w:pPr>
            <w:r w:rsidRPr="002D6C5C">
              <w:rPr>
                <w:iCs/>
              </w:rPr>
              <w:t xml:space="preserve">Khoản 1 Điều 41 Luật Kiến trúc quy định: </w:t>
            </w:r>
            <w:r w:rsidRPr="002D6C5C">
              <w:rPr>
                <w:i/>
              </w:rPr>
              <w:t xml:space="preserve">"1. Quy chế quản lý quy hoạch, kiến trúc đô thị đã được phê duyệt theo quy định của Luật Quy hoạch đô thị trước ngày Luật này có hiệu lực thi hành thì được tiếp tục </w:t>
            </w:r>
            <w:r w:rsidRPr="002D6C5C">
              <w:rPr>
                <w:b/>
                <w:bCs/>
                <w:i/>
              </w:rPr>
              <w:t>thực hiện đến hết ngày 31 tháng 12 năm 2021</w:t>
            </w:r>
            <w:r w:rsidRPr="002D6C5C">
              <w:rPr>
                <w:i/>
              </w:rPr>
              <w:t>."</w:t>
            </w:r>
          </w:p>
        </w:tc>
        <w:tc>
          <w:tcPr>
            <w:tcW w:w="3022" w:type="dxa"/>
          </w:tcPr>
          <w:p w14:paraId="518F589F" w14:textId="3F576774" w:rsidR="001F3034" w:rsidRPr="003F001F" w:rsidRDefault="00B45277" w:rsidP="00F01637">
            <w:pPr>
              <w:spacing w:before="60" w:after="60"/>
              <w:jc w:val="both"/>
              <w:rPr>
                <w:bCs/>
                <w:iCs/>
              </w:rPr>
            </w:pPr>
            <w:r w:rsidRPr="00B45277">
              <w:rPr>
                <w:bCs/>
                <w:iCs/>
              </w:rPr>
              <w:t>5. Quyết định số 24/2015/QĐ-UBND ngày 13 tháng 8 năm 2015 ban hành Quy chế quản lý quy hoạch, kiến trúc Khu phố Cũ Hà Nội.</w:t>
            </w:r>
          </w:p>
        </w:tc>
        <w:tc>
          <w:tcPr>
            <w:tcW w:w="3023" w:type="dxa"/>
          </w:tcPr>
          <w:p w14:paraId="21CE379D" w14:textId="77777777" w:rsidR="00FA796F" w:rsidRDefault="00FA796F" w:rsidP="00FA796F">
            <w:pPr>
              <w:spacing w:before="60" w:after="60"/>
              <w:jc w:val="both"/>
              <w:rPr>
                <w:bCs/>
                <w:iCs/>
                <w:color w:val="000000"/>
                <w:spacing w:val="-2"/>
                <w:szCs w:val="28"/>
              </w:rPr>
            </w:pPr>
            <w:r>
              <w:rPr>
                <w:bCs/>
              </w:rPr>
              <w:t xml:space="preserve">● </w:t>
            </w:r>
            <w:r>
              <w:rPr>
                <w:bCs/>
                <w:iCs/>
                <w:color w:val="000000"/>
                <w:spacing w:val="-2"/>
                <w:szCs w:val="28"/>
              </w:rPr>
              <w:t>C</w:t>
            </w:r>
            <w:r w:rsidRPr="00113D10">
              <w:rPr>
                <w:bCs/>
                <w:iCs/>
                <w:color w:val="000000"/>
                <w:spacing w:val="-2"/>
                <w:szCs w:val="28"/>
              </w:rPr>
              <w:t xml:space="preserve">ăn cứ để ban hành Quyết định </w:t>
            </w:r>
            <w:r>
              <w:rPr>
                <w:bCs/>
                <w:iCs/>
                <w:color w:val="000000"/>
                <w:spacing w:val="-2"/>
                <w:szCs w:val="28"/>
              </w:rPr>
              <w:t xml:space="preserve">(Luật Quy hoạch đô thị) </w:t>
            </w:r>
            <w:r w:rsidRPr="00113D10">
              <w:rPr>
                <w:bCs/>
                <w:iCs/>
                <w:color w:val="000000"/>
                <w:spacing w:val="-2"/>
                <w:szCs w:val="28"/>
              </w:rPr>
              <w:t>đã hết hiệu lực thi hành</w:t>
            </w:r>
            <w:r>
              <w:rPr>
                <w:bCs/>
                <w:iCs/>
                <w:color w:val="000000"/>
                <w:spacing w:val="-2"/>
                <w:szCs w:val="28"/>
              </w:rPr>
              <w:t>.</w:t>
            </w:r>
          </w:p>
          <w:p w14:paraId="0347A11C" w14:textId="7F384578" w:rsidR="001F3034" w:rsidRPr="003F001F" w:rsidRDefault="00FA796F" w:rsidP="00FA796F">
            <w:pPr>
              <w:spacing w:before="60" w:after="60"/>
              <w:jc w:val="both"/>
            </w:pPr>
            <w:r>
              <w:rPr>
                <w:bCs/>
                <w:iCs/>
                <w:color w:val="000000"/>
                <w:spacing w:val="-2"/>
                <w:szCs w:val="28"/>
              </w:rPr>
              <w:t xml:space="preserve">● </w:t>
            </w:r>
            <w:r>
              <w:rPr>
                <w:bCs/>
              </w:rPr>
              <w:t xml:space="preserve">Quyết định </w:t>
            </w:r>
            <w:r w:rsidRPr="00113D10">
              <w:rPr>
                <w:bCs/>
                <w:iCs/>
                <w:color w:val="000000"/>
                <w:spacing w:val="-2"/>
                <w:szCs w:val="28"/>
              </w:rPr>
              <w:t xml:space="preserve">không còn </w:t>
            </w:r>
            <w:r>
              <w:rPr>
                <w:bCs/>
                <w:iCs/>
                <w:color w:val="000000"/>
                <w:spacing w:val="-2"/>
                <w:szCs w:val="28"/>
              </w:rPr>
              <w:t>được áp dụng</w:t>
            </w:r>
            <w:r w:rsidRPr="00113D10">
              <w:rPr>
                <w:bCs/>
                <w:iCs/>
                <w:color w:val="000000"/>
                <w:spacing w:val="-2"/>
                <w:szCs w:val="28"/>
              </w:rPr>
              <w:t xml:space="preserve"> trong giai đoạn hiện nay</w:t>
            </w:r>
            <w:r>
              <w:rPr>
                <w:bCs/>
                <w:iCs/>
                <w:color w:val="000000"/>
                <w:spacing w:val="-2"/>
                <w:szCs w:val="28"/>
              </w:rPr>
              <w:t xml:space="preserve"> theo quy định tại khoản 1 Điều 41 Luật Kiến trúc.</w:t>
            </w:r>
          </w:p>
        </w:tc>
      </w:tr>
      <w:tr w:rsidR="004333FE" w:rsidRPr="003F001F" w14:paraId="056B254A" w14:textId="77777777" w:rsidTr="000F41A6">
        <w:tc>
          <w:tcPr>
            <w:tcW w:w="3022" w:type="dxa"/>
          </w:tcPr>
          <w:p w14:paraId="4359DA77" w14:textId="3D9A6CF6" w:rsidR="004333FE" w:rsidRPr="002D6C5C" w:rsidRDefault="00D61ED6" w:rsidP="00F01637">
            <w:pPr>
              <w:spacing w:before="60" w:after="60"/>
              <w:jc w:val="both"/>
              <w:rPr>
                <w:bCs/>
              </w:rPr>
            </w:pPr>
            <w:r w:rsidRPr="002D6C5C">
              <w:rPr>
                <w:iCs/>
              </w:rPr>
              <w:t xml:space="preserve">Khoản 1 Điều 41 Luật Kiến trúc quy định: </w:t>
            </w:r>
            <w:r w:rsidRPr="002D6C5C">
              <w:rPr>
                <w:i/>
              </w:rPr>
              <w:t xml:space="preserve">"1. Quy chế quản lý quy hoạch, kiến trúc đô thị đã được phê duyệt theo quy định của Luật Quy hoạch đô thị trước ngày Luật này có hiệu lực thi hành thì được tiếp tục </w:t>
            </w:r>
            <w:r w:rsidRPr="002D6C5C">
              <w:rPr>
                <w:b/>
                <w:bCs/>
                <w:i/>
              </w:rPr>
              <w:t>thực hiện đến hết ngày 31 tháng 12 năm 2021</w:t>
            </w:r>
            <w:r w:rsidRPr="002D6C5C">
              <w:rPr>
                <w:i/>
              </w:rPr>
              <w:t>."</w:t>
            </w:r>
          </w:p>
        </w:tc>
        <w:tc>
          <w:tcPr>
            <w:tcW w:w="3022" w:type="dxa"/>
          </w:tcPr>
          <w:p w14:paraId="691EDED2" w14:textId="76F56E59" w:rsidR="004333FE" w:rsidRPr="003F001F" w:rsidRDefault="004333FE" w:rsidP="00F01637">
            <w:pPr>
              <w:spacing w:before="60" w:after="60"/>
              <w:jc w:val="both"/>
              <w:rPr>
                <w:bCs/>
                <w:iCs/>
              </w:rPr>
            </w:pPr>
            <w:r w:rsidRPr="004333FE">
              <w:rPr>
                <w:bCs/>
                <w:iCs/>
              </w:rPr>
              <w:t>6. Quyết định số 11/2016/QĐ-UBND ngày 07/4/2016 ban hành Quy chế quản lý quy hoạch, kiến trúc công trình cao tầng trong khu vực nội đô lịch sử thành phố Hà Nội.</w:t>
            </w:r>
          </w:p>
        </w:tc>
        <w:tc>
          <w:tcPr>
            <w:tcW w:w="3023" w:type="dxa"/>
          </w:tcPr>
          <w:p w14:paraId="46B94F49" w14:textId="77777777" w:rsidR="00FA796F" w:rsidRDefault="00FA796F" w:rsidP="00FA796F">
            <w:pPr>
              <w:spacing w:before="60" w:after="60"/>
              <w:jc w:val="both"/>
              <w:rPr>
                <w:bCs/>
                <w:iCs/>
                <w:color w:val="000000"/>
                <w:spacing w:val="-2"/>
                <w:szCs w:val="28"/>
              </w:rPr>
            </w:pPr>
            <w:r>
              <w:rPr>
                <w:bCs/>
              </w:rPr>
              <w:t xml:space="preserve">● </w:t>
            </w:r>
            <w:r>
              <w:rPr>
                <w:bCs/>
                <w:iCs/>
                <w:color w:val="000000"/>
                <w:spacing w:val="-2"/>
                <w:szCs w:val="28"/>
              </w:rPr>
              <w:t>C</w:t>
            </w:r>
            <w:r w:rsidRPr="00113D10">
              <w:rPr>
                <w:bCs/>
                <w:iCs/>
                <w:color w:val="000000"/>
                <w:spacing w:val="-2"/>
                <w:szCs w:val="28"/>
              </w:rPr>
              <w:t xml:space="preserve">ăn cứ để ban hành Quyết định </w:t>
            </w:r>
            <w:r>
              <w:rPr>
                <w:bCs/>
                <w:iCs/>
                <w:color w:val="000000"/>
                <w:spacing w:val="-2"/>
                <w:szCs w:val="28"/>
              </w:rPr>
              <w:t xml:space="preserve">(Luật Quy hoạch đô thị) </w:t>
            </w:r>
            <w:r w:rsidRPr="00113D10">
              <w:rPr>
                <w:bCs/>
                <w:iCs/>
                <w:color w:val="000000"/>
                <w:spacing w:val="-2"/>
                <w:szCs w:val="28"/>
              </w:rPr>
              <w:t>đã hết hiệu lực thi hành</w:t>
            </w:r>
            <w:r>
              <w:rPr>
                <w:bCs/>
                <w:iCs/>
                <w:color w:val="000000"/>
                <w:spacing w:val="-2"/>
                <w:szCs w:val="28"/>
              </w:rPr>
              <w:t>.</w:t>
            </w:r>
          </w:p>
          <w:p w14:paraId="60570517" w14:textId="4E236E4C" w:rsidR="004333FE" w:rsidRPr="003F001F" w:rsidRDefault="00FA796F" w:rsidP="00FA796F">
            <w:pPr>
              <w:spacing w:before="60" w:after="60"/>
              <w:jc w:val="both"/>
            </w:pPr>
            <w:r>
              <w:rPr>
                <w:bCs/>
                <w:iCs/>
                <w:color w:val="000000"/>
                <w:spacing w:val="-2"/>
                <w:szCs w:val="28"/>
              </w:rPr>
              <w:t xml:space="preserve">● </w:t>
            </w:r>
            <w:r>
              <w:rPr>
                <w:bCs/>
              </w:rPr>
              <w:t xml:space="preserve">Quyết định </w:t>
            </w:r>
            <w:r w:rsidRPr="00113D10">
              <w:rPr>
                <w:bCs/>
                <w:iCs/>
                <w:color w:val="000000"/>
                <w:spacing w:val="-2"/>
                <w:szCs w:val="28"/>
              </w:rPr>
              <w:t xml:space="preserve">không còn </w:t>
            </w:r>
            <w:r>
              <w:rPr>
                <w:bCs/>
                <w:iCs/>
                <w:color w:val="000000"/>
                <w:spacing w:val="-2"/>
                <w:szCs w:val="28"/>
              </w:rPr>
              <w:t>được áp dụng</w:t>
            </w:r>
            <w:r w:rsidRPr="00113D10">
              <w:rPr>
                <w:bCs/>
                <w:iCs/>
                <w:color w:val="000000"/>
                <w:spacing w:val="-2"/>
                <w:szCs w:val="28"/>
              </w:rPr>
              <w:t xml:space="preserve"> trong giai đoạn hiện nay</w:t>
            </w:r>
            <w:r>
              <w:rPr>
                <w:bCs/>
                <w:iCs/>
                <w:color w:val="000000"/>
                <w:spacing w:val="-2"/>
                <w:szCs w:val="28"/>
              </w:rPr>
              <w:t xml:space="preserve"> theo quy định tại khoản 1 Điều 41 Luật Kiến trúc.</w:t>
            </w:r>
          </w:p>
        </w:tc>
      </w:tr>
      <w:tr w:rsidR="004333FE" w:rsidRPr="003F001F" w14:paraId="75FFB821" w14:textId="77777777" w:rsidTr="000F41A6">
        <w:tc>
          <w:tcPr>
            <w:tcW w:w="3022" w:type="dxa"/>
          </w:tcPr>
          <w:p w14:paraId="166C6AFE" w14:textId="77777777" w:rsidR="004333FE" w:rsidRPr="003F001F" w:rsidRDefault="004333FE" w:rsidP="00F01637">
            <w:pPr>
              <w:spacing w:before="60" w:after="60"/>
              <w:jc w:val="both"/>
              <w:rPr>
                <w:b/>
              </w:rPr>
            </w:pPr>
          </w:p>
        </w:tc>
        <w:tc>
          <w:tcPr>
            <w:tcW w:w="3022" w:type="dxa"/>
          </w:tcPr>
          <w:p w14:paraId="58515688" w14:textId="3BC40560" w:rsidR="004333FE" w:rsidRPr="00393A28" w:rsidRDefault="00393A28" w:rsidP="00F01637">
            <w:pPr>
              <w:spacing w:before="60" w:after="60"/>
              <w:jc w:val="both"/>
              <w:rPr>
                <w:b/>
                <w:bCs/>
                <w:iCs/>
              </w:rPr>
            </w:pPr>
            <w:r w:rsidRPr="00393A28">
              <w:rPr>
                <w:b/>
                <w:bCs/>
                <w:iCs/>
              </w:rPr>
              <w:t>Điều 2. Điều khoản thi hành</w:t>
            </w:r>
          </w:p>
        </w:tc>
        <w:tc>
          <w:tcPr>
            <w:tcW w:w="3023" w:type="dxa"/>
          </w:tcPr>
          <w:p w14:paraId="43718B74" w14:textId="77777777" w:rsidR="004333FE" w:rsidRPr="003F001F" w:rsidRDefault="004333FE" w:rsidP="00F01637">
            <w:pPr>
              <w:spacing w:before="60" w:after="60"/>
              <w:jc w:val="both"/>
            </w:pPr>
          </w:p>
        </w:tc>
      </w:tr>
      <w:tr w:rsidR="003F001F" w:rsidRPr="003F001F" w14:paraId="05968E36" w14:textId="77777777" w:rsidTr="000F41A6">
        <w:tc>
          <w:tcPr>
            <w:tcW w:w="3022" w:type="dxa"/>
          </w:tcPr>
          <w:p w14:paraId="0F85166C" w14:textId="77777777" w:rsidR="00F01637" w:rsidRPr="003F001F" w:rsidRDefault="00F01637" w:rsidP="00F01637">
            <w:pPr>
              <w:spacing w:before="60" w:after="60"/>
              <w:jc w:val="both"/>
              <w:rPr>
                <w:b/>
              </w:rPr>
            </w:pPr>
          </w:p>
        </w:tc>
        <w:tc>
          <w:tcPr>
            <w:tcW w:w="3022" w:type="dxa"/>
          </w:tcPr>
          <w:p w14:paraId="7FB9E1D5" w14:textId="619C91ED" w:rsidR="00F01637" w:rsidRPr="003F001F" w:rsidRDefault="00A9019D" w:rsidP="00F01637">
            <w:pPr>
              <w:spacing w:before="60" w:after="60"/>
              <w:jc w:val="both"/>
              <w:rPr>
                <w:bCs/>
                <w:iCs/>
              </w:rPr>
            </w:pPr>
            <w:r w:rsidRPr="00A9019D">
              <w:rPr>
                <w:bCs/>
                <w:iCs/>
              </w:rPr>
              <w:t>Quyết định này có hiệu lực thi hành kể từ ngày      tháng     năm 2026.</w:t>
            </w:r>
          </w:p>
        </w:tc>
        <w:tc>
          <w:tcPr>
            <w:tcW w:w="3023" w:type="dxa"/>
          </w:tcPr>
          <w:p w14:paraId="191995DA" w14:textId="3B8D3F9C" w:rsidR="00F01637" w:rsidRPr="003F001F" w:rsidRDefault="00F01637" w:rsidP="00F01637">
            <w:pPr>
              <w:spacing w:before="60" w:after="60"/>
              <w:jc w:val="both"/>
            </w:pPr>
          </w:p>
        </w:tc>
      </w:tr>
    </w:tbl>
    <w:p w14:paraId="59E326B2" w14:textId="4415BAAC" w:rsidR="00084DCE" w:rsidRPr="003F001F" w:rsidRDefault="00084DCE" w:rsidP="005018CE">
      <w:pPr>
        <w:spacing w:after="120"/>
        <w:rPr>
          <w:b/>
          <w:sz w:val="26"/>
          <w:szCs w:val="26"/>
        </w:rPr>
      </w:pPr>
    </w:p>
    <w:sectPr w:rsidR="00084DCE" w:rsidRPr="003F001F" w:rsidSect="004825D8">
      <w:headerReference w:type="default" r:id="rId8"/>
      <w:pgSz w:w="11907" w:h="16840" w:code="9"/>
      <w:pgMar w:top="1276"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67C5B" w14:textId="77777777" w:rsidR="0081483A" w:rsidRDefault="0081483A">
      <w:r>
        <w:separator/>
      </w:r>
    </w:p>
  </w:endnote>
  <w:endnote w:type="continuationSeparator" w:id="0">
    <w:p w14:paraId="3E202529" w14:textId="77777777" w:rsidR="0081483A" w:rsidRDefault="0081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BC2B2" w14:textId="77777777" w:rsidR="0081483A" w:rsidRDefault="0081483A">
      <w:r>
        <w:separator/>
      </w:r>
    </w:p>
  </w:footnote>
  <w:footnote w:type="continuationSeparator" w:id="0">
    <w:p w14:paraId="7228AA0A" w14:textId="77777777" w:rsidR="0081483A" w:rsidRDefault="008148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469203"/>
      <w:docPartObj>
        <w:docPartGallery w:val="Page Numbers (Top of Page)"/>
        <w:docPartUnique/>
      </w:docPartObj>
    </w:sdtPr>
    <w:sdtEndPr>
      <w:rPr>
        <w:noProof/>
        <w:sz w:val="22"/>
        <w:szCs w:val="22"/>
      </w:rPr>
    </w:sdtEndPr>
    <w:sdtContent>
      <w:p w14:paraId="6E673FA2" w14:textId="197C0DA8" w:rsidR="00B260D7" w:rsidRPr="008A466C" w:rsidRDefault="00B260D7" w:rsidP="00AE3341">
        <w:pPr>
          <w:pStyle w:val="Header"/>
          <w:jc w:val="center"/>
          <w:rPr>
            <w:sz w:val="22"/>
            <w:szCs w:val="22"/>
          </w:rPr>
        </w:pPr>
        <w:r w:rsidRPr="008A466C">
          <w:rPr>
            <w:sz w:val="22"/>
            <w:szCs w:val="22"/>
          </w:rPr>
          <w:fldChar w:fldCharType="begin"/>
        </w:r>
        <w:r w:rsidRPr="008A466C">
          <w:rPr>
            <w:sz w:val="22"/>
            <w:szCs w:val="22"/>
          </w:rPr>
          <w:instrText xml:space="preserve"> PAGE   \* MERGEFORMAT </w:instrText>
        </w:r>
        <w:r w:rsidRPr="008A466C">
          <w:rPr>
            <w:sz w:val="22"/>
            <w:szCs w:val="22"/>
          </w:rPr>
          <w:fldChar w:fldCharType="separate"/>
        </w:r>
        <w:r w:rsidR="00EC7CD1">
          <w:rPr>
            <w:noProof/>
            <w:sz w:val="22"/>
            <w:szCs w:val="22"/>
          </w:rPr>
          <w:t>2</w:t>
        </w:r>
        <w:r w:rsidRPr="008A466C">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5686"/>
    <w:multiLevelType w:val="hybridMultilevel"/>
    <w:tmpl w:val="4A02BC42"/>
    <w:lvl w:ilvl="0" w:tplc="E7180EB2">
      <w:start w:val="1"/>
      <w:numFmt w:val="bullet"/>
      <w:pStyle w:val="StyleBefore6ptAfter6ptLinespacingMultiple13li"/>
      <w:lvlText w:val=""/>
      <w:lvlJc w:val="left"/>
      <w:pPr>
        <w:tabs>
          <w:tab w:val="num" w:pos="680"/>
        </w:tabs>
        <w:ind w:left="68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05FC6"/>
    <w:multiLevelType w:val="hybridMultilevel"/>
    <w:tmpl w:val="FD460874"/>
    <w:lvl w:ilvl="0" w:tplc="AFC6B004">
      <w:start w:val="1"/>
      <w:numFmt w:val="bullet"/>
      <w:pStyle w:val="gachdaudong"/>
      <w:lvlText w:val=""/>
      <w:lvlJc w:val="left"/>
      <w:pPr>
        <w:tabs>
          <w:tab w:val="num" w:pos="624"/>
        </w:tabs>
        <w:ind w:left="624"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F79CB"/>
    <w:multiLevelType w:val="hybridMultilevel"/>
    <w:tmpl w:val="C74EB976"/>
    <w:lvl w:ilvl="0" w:tplc="976ED602">
      <w:start w:val="1"/>
      <w:numFmt w:val="decimal"/>
      <w:suff w:val="nothing"/>
      <w:lvlText w:val="Điều %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C634F"/>
    <w:multiLevelType w:val="hybridMultilevel"/>
    <w:tmpl w:val="113C85AC"/>
    <w:lvl w:ilvl="0" w:tplc="83CA57A0">
      <w:start w:val="1"/>
      <w:numFmt w:val="bullet"/>
      <w:pStyle w:val="ynhodam"/>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AA7AF1"/>
    <w:multiLevelType w:val="hybridMultilevel"/>
    <w:tmpl w:val="FBB6077C"/>
    <w:lvl w:ilvl="0" w:tplc="15E202C4">
      <w:start w:val="1"/>
      <w:numFmt w:val="decimal"/>
      <w:suff w:val="nothing"/>
      <w:lvlText w:val="Điều %1."/>
      <w:lvlJc w:val="left"/>
      <w:pPr>
        <w:ind w:left="1580" w:hanging="360"/>
      </w:pPr>
      <w:rPr>
        <w:rFonts w:ascii="Times New Roman Bold" w:hAnsi="Times New Roman Bold" w:hint="default"/>
        <w:b/>
        <w:i w:val="0"/>
        <w:sz w:val="28"/>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abstractNumId w:val="1"/>
  </w:num>
  <w:num w:numId="2">
    <w:abstractNumId w:val="3"/>
  </w:num>
  <w:num w:numId="3">
    <w:abstractNumId w:val="0"/>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54"/>
    <w:rsid w:val="00000364"/>
    <w:rsid w:val="00000B0D"/>
    <w:rsid w:val="00003108"/>
    <w:rsid w:val="00003B72"/>
    <w:rsid w:val="000043EA"/>
    <w:rsid w:val="0000522D"/>
    <w:rsid w:val="00005D06"/>
    <w:rsid w:val="0000612F"/>
    <w:rsid w:val="000065A0"/>
    <w:rsid w:val="000068E0"/>
    <w:rsid w:val="000071DF"/>
    <w:rsid w:val="00012202"/>
    <w:rsid w:val="000124FB"/>
    <w:rsid w:val="00012FA8"/>
    <w:rsid w:val="000130E2"/>
    <w:rsid w:val="00013161"/>
    <w:rsid w:val="000133F8"/>
    <w:rsid w:val="00013A7F"/>
    <w:rsid w:val="00014DB3"/>
    <w:rsid w:val="00015B17"/>
    <w:rsid w:val="0001682D"/>
    <w:rsid w:val="000171CA"/>
    <w:rsid w:val="00017E64"/>
    <w:rsid w:val="00020258"/>
    <w:rsid w:val="00020B2C"/>
    <w:rsid w:val="00020EE1"/>
    <w:rsid w:val="00020EF7"/>
    <w:rsid w:val="00021204"/>
    <w:rsid w:val="000212BF"/>
    <w:rsid w:val="0002143D"/>
    <w:rsid w:val="00021516"/>
    <w:rsid w:val="000218D9"/>
    <w:rsid w:val="00021C50"/>
    <w:rsid w:val="00021CDB"/>
    <w:rsid w:val="000224B7"/>
    <w:rsid w:val="000225D0"/>
    <w:rsid w:val="00022978"/>
    <w:rsid w:val="0002299C"/>
    <w:rsid w:val="00022BE4"/>
    <w:rsid w:val="0002371C"/>
    <w:rsid w:val="00023A02"/>
    <w:rsid w:val="00024302"/>
    <w:rsid w:val="000243EC"/>
    <w:rsid w:val="00024D2C"/>
    <w:rsid w:val="0002529D"/>
    <w:rsid w:val="000264BA"/>
    <w:rsid w:val="000266AB"/>
    <w:rsid w:val="00026CF6"/>
    <w:rsid w:val="000274CF"/>
    <w:rsid w:val="000279B3"/>
    <w:rsid w:val="00027E4F"/>
    <w:rsid w:val="00027EF2"/>
    <w:rsid w:val="00031B1A"/>
    <w:rsid w:val="00031C6C"/>
    <w:rsid w:val="00032086"/>
    <w:rsid w:val="000321CA"/>
    <w:rsid w:val="000326C3"/>
    <w:rsid w:val="000329CE"/>
    <w:rsid w:val="00032B99"/>
    <w:rsid w:val="00032D04"/>
    <w:rsid w:val="000330E0"/>
    <w:rsid w:val="000334CA"/>
    <w:rsid w:val="0003388B"/>
    <w:rsid w:val="0003402F"/>
    <w:rsid w:val="00034294"/>
    <w:rsid w:val="00034598"/>
    <w:rsid w:val="00034AA4"/>
    <w:rsid w:val="00035631"/>
    <w:rsid w:val="000359BD"/>
    <w:rsid w:val="00035B15"/>
    <w:rsid w:val="00035BFF"/>
    <w:rsid w:val="00036EFD"/>
    <w:rsid w:val="000370F2"/>
    <w:rsid w:val="0003725D"/>
    <w:rsid w:val="0003758E"/>
    <w:rsid w:val="000376D4"/>
    <w:rsid w:val="00037D16"/>
    <w:rsid w:val="00037F51"/>
    <w:rsid w:val="000402FA"/>
    <w:rsid w:val="00040AFB"/>
    <w:rsid w:val="00040B10"/>
    <w:rsid w:val="00040BEA"/>
    <w:rsid w:val="000417D9"/>
    <w:rsid w:val="000421A3"/>
    <w:rsid w:val="000421DE"/>
    <w:rsid w:val="00042472"/>
    <w:rsid w:val="000431B3"/>
    <w:rsid w:val="000443B8"/>
    <w:rsid w:val="00045860"/>
    <w:rsid w:val="000467BD"/>
    <w:rsid w:val="00046FEB"/>
    <w:rsid w:val="00047AAE"/>
    <w:rsid w:val="00052F3A"/>
    <w:rsid w:val="00053490"/>
    <w:rsid w:val="00053565"/>
    <w:rsid w:val="000536EE"/>
    <w:rsid w:val="00054620"/>
    <w:rsid w:val="00054CD3"/>
    <w:rsid w:val="00054DE6"/>
    <w:rsid w:val="000555AB"/>
    <w:rsid w:val="000565D7"/>
    <w:rsid w:val="000566E5"/>
    <w:rsid w:val="00056751"/>
    <w:rsid w:val="00056AD5"/>
    <w:rsid w:val="00056F03"/>
    <w:rsid w:val="00057D40"/>
    <w:rsid w:val="00057F89"/>
    <w:rsid w:val="000604CD"/>
    <w:rsid w:val="000606A8"/>
    <w:rsid w:val="0006127B"/>
    <w:rsid w:val="000625A1"/>
    <w:rsid w:val="00062809"/>
    <w:rsid w:val="000637B9"/>
    <w:rsid w:val="00064ADF"/>
    <w:rsid w:val="00064EA4"/>
    <w:rsid w:val="000654DC"/>
    <w:rsid w:val="00065A32"/>
    <w:rsid w:val="0006626C"/>
    <w:rsid w:val="0006702A"/>
    <w:rsid w:val="0006777D"/>
    <w:rsid w:val="00067F70"/>
    <w:rsid w:val="00070D0B"/>
    <w:rsid w:val="00071C78"/>
    <w:rsid w:val="00072AE9"/>
    <w:rsid w:val="000730A2"/>
    <w:rsid w:val="00074399"/>
    <w:rsid w:val="0007565E"/>
    <w:rsid w:val="0007567F"/>
    <w:rsid w:val="00075BB3"/>
    <w:rsid w:val="00075FB3"/>
    <w:rsid w:val="0007676A"/>
    <w:rsid w:val="00077ED7"/>
    <w:rsid w:val="000802C8"/>
    <w:rsid w:val="000805D4"/>
    <w:rsid w:val="000807BA"/>
    <w:rsid w:val="00080A2D"/>
    <w:rsid w:val="000810E1"/>
    <w:rsid w:val="0008124A"/>
    <w:rsid w:val="00081476"/>
    <w:rsid w:val="00081D84"/>
    <w:rsid w:val="00081FE1"/>
    <w:rsid w:val="00082005"/>
    <w:rsid w:val="00082C71"/>
    <w:rsid w:val="00082D68"/>
    <w:rsid w:val="00083E0E"/>
    <w:rsid w:val="000844C3"/>
    <w:rsid w:val="00084DCE"/>
    <w:rsid w:val="000855C5"/>
    <w:rsid w:val="00085CEF"/>
    <w:rsid w:val="00086521"/>
    <w:rsid w:val="00086FF0"/>
    <w:rsid w:val="0008700E"/>
    <w:rsid w:val="000878E1"/>
    <w:rsid w:val="00090446"/>
    <w:rsid w:val="00090809"/>
    <w:rsid w:val="000909F5"/>
    <w:rsid w:val="0009104E"/>
    <w:rsid w:val="00091D89"/>
    <w:rsid w:val="00091E59"/>
    <w:rsid w:val="0009256B"/>
    <w:rsid w:val="000926BC"/>
    <w:rsid w:val="00092999"/>
    <w:rsid w:val="00092BCD"/>
    <w:rsid w:val="00093310"/>
    <w:rsid w:val="000935F2"/>
    <w:rsid w:val="000937FC"/>
    <w:rsid w:val="000946E8"/>
    <w:rsid w:val="00094935"/>
    <w:rsid w:val="0009522E"/>
    <w:rsid w:val="000953F0"/>
    <w:rsid w:val="000956E6"/>
    <w:rsid w:val="00095797"/>
    <w:rsid w:val="00096459"/>
    <w:rsid w:val="00096EF8"/>
    <w:rsid w:val="000A079C"/>
    <w:rsid w:val="000A0D17"/>
    <w:rsid w:val="000A1278"/>
    <w:rsid w:val="000A194A"/>
    <w:rsid w:val="000A1F70"/>
    <w:rsid w:val="000A2807"/>
    <w:rsid w:val="000A2D5F"/>
    <w:rsid w:val="000A2F3C"/>
    <w:rsid w:val="000A30FB"/>
    <w:rsid w:val="000A384A"/>
    <w:rsid w:val="000A4D27"/>
    <w:rsid w:val="000A4F77"/>
    <w:rsid w:val="000A55BF"/>
    <w:rsid w:val="000A5DCF"/>
    <w:rsid w:val="000A60EB"/>
    <w:rsid w:val="000A6658"/>
    <w:rsid w:val="000A6796"/>
    <w:rsid w:val="000B0B54"/>
    <w:rsid w:val="000B12E8"/>
    <w:rsid w:val="000B1D9D"/>
    <w:rsid w:val="000B1F1F"/>
    <w:rsid w:val="000B22D5"/>
    <w:rsid w:val="000B3423"/>
    <w:rsid w:val="000B375F"/>
    <w:rsid w:val="000B3973"/>
    <w:rsid w:val="000B3F5A"/>
    <w:rsid w:val="000B4044"/>
    <w:rsid w:val="000B481F"/>
    <w:rsid w:val="000B4D9C"/>
    <w:rsid w:val="000B500B"/>
    <w:rsid w:val="000B53ED"/>
    <w:rsid w:val="000B6148"/>
    <w:rsid w:val="000B62F7"/>
    <w:rsid w:val="000B65AD"/>
    <w:rsid w:val="000B67FD"/>
    <w:rsid w:val="000B6D31"/>
    <w:rsid w:val="000B6E44"/>
    <w:rsid w:val="000B7E66"/>
    <w:rsid w:val="000B7EC4"/>
    <w:rsid w:val="000C0038"/>
    <w:rsid w:val="000C0285"/>
    <w:rsid w:val="000C0EF0"/>
    <w:rsid w:val="000C17DE"/>
    <w:rsid w:val="000C1E96"/>
    <w:rsid w:val="000C235F"/>
    <w:rsid w:val="000C2A83"/>
    <w:rsid w:val="000C328A"/>
    <w:rsid w:val="000C342A"/>
    <w:rsid w:val="000C373F"/>
    <w:rsid w:val="000C4569"/>
    <w:rsid w:val="000C4832"/>
    <w:rsid w:val="000C4EAA"/>
    <w:rsid w:val="000C5103"/>
    <w:rsid w:val="000C5146"/>
    <w:rsid w:val="000C5F4A"/>
    <w:rsid w:val="000C6510"/>
    <w:rsid w:val="000C66C2"/>
    <w:rsid w:val="000C69B5"/>
    <w:rsid w:val="000C7A97"/>
    <w:rsid w:val="000D08F9"/>
    <w:rsid w:val="000D0CD7"/>
    <w:rsid w:val="000D1395"/>
    <w:rsid w:val="000D157E"/>
    <w:rsid w:val="000D189F"/>
    <w:rsid w:val="000D1989"/>
    <w:rsid w:val="000D1B25"/>
    <w:rsid w:val="000D252A"/>
    <w:rsid w:val="000D2765"/>
    <w:rsid w:val="000D4100"/>
    <w:rsid w:val="000D469E"/>
    <w:rsid w:val="000D487B"/>
    <w:rsid w:val="000D4895"/>
    <w:rsid w:val="000D48B5"/>
    <w:rsid w:val="000D4D4C"/>
    <w:rsid w:val="000D5083"/>
    <w:rsid w:val="000D5246"/>
    <w:rsid w:val="000D551C"/>
    <w:rsid w:val="000D59F4"/>
    <w:rsid w:val="000D60AB"/>
    <w:rsid w:val="000D643B"/>
    <w:rsid w:val="000D645B"/>
    <w:rsid w:val="000D6CAB"/>
    <w:rsid w:val="000D6E3C"/>
    <w:rsid w:val="000E0871"/>
    <w:rsid w:val="000E0DB9"/>
    <w:rsid w:val="000E2918"/>
    <w:rsid w:val="000E29C8"/>
    <w:rsid w:val="000E2BE3"/>
    <w:rsid w:val="000E2CF2"/>
    <w:rsid w:val="000E3738"/>
    <w:rsid w:val="000E3CBF"/>
    <w:rsid w:val="000E3F7B"/>
    <w:rsid w:val="000E4343"/>
    <w:rsid w:val="000E4430"/>
    <w:rsid w:val="000E4DB4"/>
    <w:rsid w:val="000E4EA7"/>
    <w:rsid w:val="000E4F44"/>
    <w:rsid w:val="000E68B3"/>
    <w:rsid w:val="000E6A71"/>
    <w:rsid w:val="000E6F5A"/>
    <w:rsid w:val="000E7844"/>
    <w:rsid w:val="000E7D2F"/>
    <w:rsid w:val="000F019E"/>
    <w:rsid w:val="000F08C1"/>
    <w:rsid w:val="000F1463"/>
    <w:rsid w:val="000F1E49"/>
    <w:rsid w:val="000F351F"/>
    <w:rsid w:val="000F3874"/>
    <w:rsid w:val="000F41A6"/>
    <w:rsid w:val="000F422A"/>
    <w:rsid w:val="000F4489"/>
    <w:rsid w:val="000F4518"/>
    <w:rsid w:val="000F4660"/>
    <w:rsid w:val="000F4F26"/>
    <w:rsid w:val="000F4FE0"/>
    <w:rsid w:val="000F708A"/>
    <w:rsid w:val="000F7E77"/>
    <w:rsid w:val="0010049D"/>
    <w:rsid w:val="001006ED"/>
    <w:rsid w:val="0010152B"/>
    <w:rsid w:val="00102239"/>
    <w:rsid w:val="001026B7"/>
    <w:rsid w:val="00102A9B"/>
    <w:rsid w:val="00103311"/>
    <w:rsid w:val="00103B3D"/>
    <w:rsid w:val="00103E7F"/>
    <w:rsid w:val="001043AA"/>
    <w:rsid w:val="00104452"/>
    <w:rsid w:val="001045C4"/>
    <w:rsid w:val="00104639"/>
    <w:rsid w:val="001052EA"/>
    <w:rsid w:val="001055DE"/>
    <w:rsid w:val="0010567C"/>
    <w:rsid w:val="0010638E"/>
    <w:rsid w:val="0010689E"/>
    <w:rsid w:val="00106984"/>
    <w:rsid w:val="00106EB2"/>
    <w:rsid w:val="00107265"/>
    <w:rsid w:val="0010750A"/>
    <w:rsid w:val="00107A74"/>
    <w:rsid w:val="001100A1"/>
    <w:rsid w:val="001105F7"/>
    <w:rsid w:val="001108A1"/>
    <w:rsid w:val="00110F7A"/>
    <w:rsid w:val="001110C7"/>
    <w:rsid w:val="001118C4"/>
    <w:rsid w:val="00112367"/>
    <w:rsid w:val="00113A67"/>
    <w:rsid w:val="00113DCF"/>
    <w:rsid w:val="001143B6"/>
    <w:rsid w:val="001150D4"/>
    <w:rsid w:val="001166D1"/>
    <w:rsid w:val="00116905"/>
    <w:rsid w:val="00117964"/>
    <w:rsid w:val="001179BB"/>
    <w:rsid w:val="00117A3C"/>
    <w:rsid w:val="00117C07"/>
    <w:rsid w:val="00117C15"/>
    <w:rsid w:val="00117FAA"/>
    <w:rsid w:val="0012003D"/>
    <w:rsid w:val="00120042"/>
    <w:rsid w:val="001204FA"/>
    <w:rsid w:val="001205C3"/>
    <w:rsid w:val="00121560"/>
    <w:rsid w:val="001218FC"/>
    <w:rsid w:val="00122479"/>
    <w:rsid w:val="0012289F"/>
    <w:rsid w:val="00123227"/>
    <w:rsid w:val="001236D8"/>
    <w:rsid w:val="001237DD"/>
    <w:rsid w:val="001238D8"/>
    <w:rsid w:val="00123DBA"/>
    <w:rsid w:val="00123F3F"/>
    <w:rsid w:val="00124353"/>
    <w:rsid w:val="00126685"/>
    <w:rsid w:val="001266E5"/>
    <w:rsid w:val="001267B8"/>
    <w:rsid w:val="00127ECB"/>
    <w:rsid w:val="001306BF"/>
    <w:rsid w:val="00130C8C"/>
    <w:rsid w:val="00130DD6"/>
    <w:rsid w:val="00133020"/>
    <w:rsid w:val="001344EC"/>
    <w:rsid w:val="00134864"/>
    <w:rsid w:val="0013524C"/>
    <w:rsid w:val="001354F1"/>
    <w:rsid w:val="0013586C"/>
    <w:rsid w:val="00137219"/>
    <w:rsid w:val="001378DD"/>
    <w:rsid w:val="00140101"/>
    <w:rsid w:val="001414BE"/>
    <w:rsid w:val="00141619"/>
    <w:rsid w:val="00141703"/>
    <w:rsid w:val="00141FE1"/>
    <w:rsid w:val="00142385"/>
    <w:rsid w:val="00142B7D"/>
    <w:rsid w:val="00142D52"/>
    <w:rsid w:val="00142EA6"/>
    <w:rsid w:val="00144163"/>
    <w:rsid w:val="00144CA6"/>
    <w:rsid w:val="00144F64"/>
    <w:rsid w:val="001450ED"/>
    <w:rsid w:val="00145254"/>
    <w:rsid w:val="001456E6"/>
    <w:rsid w:val="001459FD"/>
    <w:rsid w:val="00145D69"/>
    <w:rsid w:val="00146542"/>
    <w:rsid w:val="00146575"/>
    <w:rsid w:val="001468C6"/>
    <w:rsid w:val="00146EC6"/>
    <w:rsid w:val="0014747F"/>
    <w:rsid w:val="0014762F"/>
    <w:rsid w:val="00147797"/>
    <w:rsid w:val="001479B9"/>
    <w:rsid w:val="001479C9"/>
    <w:rsid w:val="00147D57"/>
    <w:rsid w:val="00147DE6"/>
    <w:rsid w:val="00150AF1"/>
    <w:rsid w:val="00150E45"/>
    <w:rsid w:val="001510D5"/>
    <w:rsid w:val="00151230"/>
    <w:rsid w:val="00151AE6"/>
    <w:rsid w:val="00152045"/>
    <w:rsid w:val="001528C2"/>
    <w:rsid w:val="00152FAC"/>
    <w:rsid w:val="00153D84"/>
    <w:rsid w:val="001545C6"/>
    <w:rsid w:val="00154F68"/>
    <w:rsid w:val="00155D57"/>
    <w:rsid w:val="00155FBD"/>
    <w:rsid w:val="001561C4"/>
    <w:rsid w:val="0015622D"/>
    <w:rsid w:val="00156525"/>
    <w:rsid w:val="001565A9"/>
    <w:rsid w:val="00156EED"/>
    <w:rsid w:val="00157A5E"/>
    <w:rsid w:val="00160479"/>
    <w:rsid w:val="001604C6"/>
    <w:rsid w:val="00160DDF"/>
    <w:rsid w:val="001616F8"/>
    <w:rsid w:val="00161F8E"/>
    <w:rsid w:val="0016307B"/>
    <w:rsid w:val="0016369D"/>
    <w:rsid w:val="001637B4"/>
    <w:rsid w:val="00163F78"/>
    <w:rsid w:val="001648F3"/>
    <w:rsid w:val="00164A00"/>
    <w:rsid w:val="00164D44"/>
    <w:rsid w:val="00164FC0"/>
    <w:rsid w:val="00164FE8"/>
    <w:rsid w:val="001654D6"/>
    <w:rsid w:val="001659C8"/>
    <w:rsid w:val="001659F2"/>
    <w:rsid w:val="00165ACE"/>
    <w:rsid w:val="00165D01"/>
    <w:rsid w:val="00165DCC"/>
    <w:rsid w:val="0016602E"/>
    <w:rsid w:val="0016603D"/>
    <w:rsid w:val="001662FD"/>
    <w:rsid w:val="00166674"/>
    <w:rsid w:val="0016668F"/>
    <w:rsid w:val="001670B7"/>
    <w:rsid w:val="001674F6"/>
    <w:rsid w:val="00167DA2"/>
    <w:rsid w:val="00170C41"/>
    <w:rsid w:val="0017158D"/>
    <w:rsid w:val="00171900"/>
    <w:rsid w:val="00171AF7"/>
    <w:rsid w:val="00171EB1"/>
    <w:rsid w:val="0017236E"/>
    <w:rsid w:val="001729F1"/>
    <w:rsid w:val="00172E95"/>
    <w:rsid w:val="001745BC"/>
    <w:rsid w:val="0017620E"/>
    <w:rsid w:val="00176233"/>
    <w:rsid w:val="00176417"/>
    <w:rsid w:val="0017651A"/>
    <w:rsid w:val="00177EC8"/>
    <w:rsid w:val="00180783"/>
    <w:rsid w:val="001810A5"/>
    <w:rsid w:val="00181196"/>
    <w:rsid w:val="0018128E"/>
    <w:rsid w:val="001816EE"/>
    <w:rsid w:val="001819C2"/>
    <w:rsid w:val="00181BA7"/>
    <w:rsid w:val="00183F87"/>
    <w:rsid w:val="001851A6"/>
    <w:rsid w:val="00185BBB"/>
    <w:rsid w:val="00185ED2"/>
    <w:rsid w:val="0018722C"/>
    <w:rsid w:val="001875C2"/>
    <w:rsid w:val="0019099A"/>
    <w:rsid w:val="00190CD8"/>
    <w:rsid w:val="00190F71"/>
    <w:rsid w:val="00191019"/>
    <w:rsid w:val="00191978"/>
    <w:rsid w:val="00192F3F"/>
    <w:rsid w:val="00193C56"/>
    <w:rsid w:val="00193FD1"/>
    <w:rsid w:val="00195791"/>
    <w:rsid w:val="00195BED"/>
    <w:rsid w:val="00195CBD"/>
    <w:rsid w:val="00196B60"/>
    <w:rsid w:val="0019721A"/>
    <w:rsid w:val="0019771D"/>
    <w:rsid w:val="001A01C7"/>
    <w:rsid w:val="001A2E31"/>
    <w:rsid w:val="001A3D25"/>
    <w:rsid w:val="001A4885"/>
    <w:rsid w:val="001A4AB4"/>
    <w:rsid w:val="001A50CD"/>
    <w:rsid w:val="001A5E3F"/>
    <w:rsid w:val="001A6748"/>
    <w:rsid w:val="001B0E64"/>
    <w:rsid w:val="001B0F1A"/>
    <w:rsid w:val="001B10FB"/>
    <w:rsid w:val="001B12FE"/>
    <w:rsid w:val="001B22ED"/>
    <w:rsid w:val="001B266A"/>
    <w:rsid w:val="001B2FDE"/>
    <w:rsid w:val="001B3CEF"/>
    <w:rsid w:val="001B41B8"/>
    <w:rsid w:val="001B43BE"/>
    <w:rsid w:val="001B48EB"/>
    <w:rsid w:val="001B5571"/>
    <w:rsid w:val="001B5E06"/>
    <w:rsid w:val="001B5F89"/>
    <w:rsid w:val="001B63AC"/>
    <w:rsid w:val="001B6405"/>
    <w:rsid w:val="001B6B45"/>
    <w:rsid w:val="001B706F"/>
    <w:rsid w:val="001B7549"/>
    <w:rsid w:val="001B7712"/>
    <w:rsid w:val="001B77B7"/>
    <w:rsid w:val="001B792F"/>
    <w:rsid w:val="001B7CA0"/>
    <w:rsid w:val="001B7E01"/>
    <w:rsid w:val="001B7E24"/>
    <w:rsid w:val="001C08E8"/>
    <w:rsid w:val="001C0B3D"/>
    <w:rsid w:val="001C18CE"/>
    <w:rsid w:val="001C21FF"/>
    <w:rsid w:val="001C232F"/>
    <w:rsid w:val="001C35DA"/>
    <w:rsid w:val="001C3883"/>
    <w:rsid w:val="001C3F92"/>
    <w:rsid w:val="001C42C8"/>
    <w:rsid w:val="001C42FB"/>
    <w:rsid w:val="001C43D0"/>
    <w:rsid w:val="001C455D"/>
    <w:rsid w:val="001C4911"/>
    <w:rsid w:val="001C4B1A"/>
    <w:rsid w:val="001C4D22"/>
    <w:rsid w:val="001C4DCB"/>
    <w:rsid w:val="001C53B7"/>
    <w:rsid w:val="001C545F"/>
    <w:rsid w:val="001C5A41"/>
    <w:rsid w:val="001C5DFD"/>
    <w:rsid w:val="001C60C6"/>
    <w:rsid w:val="001C61BA"/>
    <w:rsid w:val="001C65B6"/>
    <w:rsid w:val="001C6C30"/>
    <w:rsid w:val="001C6DCB"/>
    <w:rsid w:val="001C6F1E"/>
    <w:rsid w:val="001C7102"/>
    <w:rsid w:val="001C7329"/>
    <w:rsid w:val="001D0155"/>
    <w:rsid w:val="001D0E8B"/>
    <w:rsid w:val="001D2629"/>
    <w:rsid w:val="001D2D18"/>
    <w:rsid w:val="001D2EDC"/>
    <w:rsid w:val="001D3AF8"/>
    <w:rsid w:val="001D431B"/>
    <w:rsid w:val="001D4B4D"/>
    <w:rsid w:val="001D517E"/>
    <w:rsid w:val="001D5D00"/>
    <w:rsid w:val="001D5F15"/>
    <w:rsid w:val="001D5FA7"/>
    <w:rsid w:val="001D613B"/>
    <w:rsid w:val="001D6CD5"/>
    <w:rsid w:val="001D76E5"/>
    <w:rsid w:val="001D7BDF"/>
    <w:rsid w:val="001E00C1"/>
    <w:rsid w:val="001E044E"/>
    <w:rsid w:val="001E1C63"/>
    <w:rsid w:val="001E1D40"/>
    <w:rsid w:val="001E1EB0"/>
    <w:rsid w:val="001E4B99"/>
    <w:rsid w:val="001E4D04"/>
    <w:rsid w:val="001E4ED9"/>
    <w:rsid w:val="001E5500"/>
    <w:rsid w:val="001E5A86"/>
    <w:rsid w:val="001E6637"/>
    <w:rsid w:val="001E69CC"/>
    <w:rsid w:val="001E79C3"/>
    <w:rsid w:val="001E7ACC"/>
    <w:rsid w:val="001F0DA0"/>
    <w:rsid w:val="001F2784"/>
    <w:rsid w:val="001F292E"/>
    <w:rsid w:val="001F2F7A"/>
    <w:rsid w:val="001F3034"/>
    <w:rsid w:val="001F3488"/>
    <w:rsid w:val="001F3F8F"/>
    <w:rsid w:val="001F49B0"/>
    <w:rsid w:val="001F4ACC"/>
    <w:rsid w:val="001F4D40"/>
    <w:rsid w:val="001F4DAD"/>
    <w:rsid w:val="001F577F"/>
    <w:rsid w:val="001F5F74"/>
    <w:rsid w:val="001F6282"/>
    <w:rsid w:val="001F6675"/>
    <w:rsid w:val="001F681C"/>
    <w:rsid w:val="001F6843"/>
    <w:rsid w:val="001F6B79"/>
    <w:rsid w:val="001F6BFB"/>
    <w:rsid w:val="001F733D"/>
    <w:rsid w:val="001F7A63"/>
    <w:rsid w:val="00200CF9"/>
    <w:rsid w:val="0020153F"/>
    <w:rsid w:val="002025FE"/>
    <w:rsid w:val="00203A45"/>
    <w:rsid w:val="00203C28"/>
    <w:rsid w:val="00204877"/>
    <w:rsid w:val="00204CD4"/>
    <w:rsid w:val="0020514E"/>
    <w:rsid w:val="002062E3"/>
    <w:rsid w:val="0020654A"/>
    <w:rsid w:val="00206A06"/>
    <w:rsid w:val="002073EA"/>
    <w:rsid w:val="0020759D"/>
    <w:rsid w:val="002079D9"/>
    <w:rsid w:val="00207D8E"/>
    <w:rsid w:val="002126B7"/>
    <w:rsid w:val="00212A25"/>
    <w:rsid w:val="00212F61"/>
    <w:rsid w:val="00212FA5"/>
    <w:rsid w:val="00213431"/>
    <w:rsid w:val="0021475B"/>
    <w:rsid w:val="0021494B"/>
    <w:rsid w:val="00214B25"/>
    <w:rsid w:val="002152AD"/>
    <w:rsid w:val="0021533C"/>
    <w:rsid w:val="00217A2C"/>
    <w:rsid w:val="00217AF0"/>
    <w:rsid w:val="00222045"/>
    <w:rsid w:val="002227A8"/>
    <w:rsid w:val="0022326E"/>
    <w:rsid w:val="00224293"/>
    <w:rsid w:val="0022494B"/>
    <w:rsid w:val="00224D64"/>
    <w:rsid w:val="00226204"/>
    <w:rsid w:val="00226247"/>
    <w:rsid w:val="00226BCC"/>
    <w:rsid w:val="002273EF"/>
    <w:rsid w:val="00227C22"/>
    <w:rsid w:val="00230049"/>
    <w:rsid w:val="0023088F"/>
    <w:rsid w:val="002309BD"/>
    <w:rsid w:val="00231A0B"/>
    <w:rsid w:val="00231F28"/>
    <w:rsid w:val="002321AB"/>
    <w:rsid w:val="002325CA"/>
    <w:rsid w:val="002327B2"/>
    <w:rsid w:val="00232FA6"/>
    <w:rsid w:val="00233859"/>
    <w:rsid w:val="00233C2E"/>
    <w:rsid w:val="002348B3"/>
    <w:rsid w:val="00234991"/>
    <w:rsid w:val="00234C26"/>
    <w:rsid w:val="002351AE"/>
    <w:rsid w:val="00235D46"/>
    <w:rsid w:val="002360B9"/>
    <w:rsid w:val="002368AE"/>
    <w:rsid w:val="00236928"/>
    <w:rsid w:val="0024005E"/>
    <w:rsid w:val="002400DD"/>
    <w:rsid w:val="00240983"/>
    <w:rsid w:val="002411CC"/>
    <w:rsid w:val="00241921"/>
    <w:rsid w:val="00241994"/>
    <w:rsid w:val="00241A6E"/>
    <w:rsid w:val="00241DB7"/>
    <w:rsid w:val="00243080"/>
    <w:rsid w:val="002434CA"/>
    <w:rsid w:val="00243CB4"/>
    <w:rsid w:val="00244CE3"/>
    <w:rsid w:val="00244F62"/>
    <w:rsid w:val="0024569E"/>
    <w:rsid w:val="002458B6"/>
    <w:rsid w:val="002472A3"/>
    <w:rsid w:val="0024738B"/>
    <w:rsid w:val="00247D28"/>
    <w:rsid w:val="002501B7"/>
    <w:rsid w:val="00250475"/>
    <w:rsid w:val="002512B4"/>
    <w:rsid w:val="002513ED"/>
    <w:rsid w:val="00251B80"/>
    <w:rsid w:val="00252D23"/>
    <w:rsid w:val="00253087"/>
    <w:rsid w:val="002533D8"/>
    <w:rsid w:val="002534E8"/>
    <w:rsid w:val="00253519"/>
    <w:rsid w:val="00253537"/>
    <w:rsid w:val="00253E7A"/>
    <w:rsid w:val="00254F03"/>
    <w:rsid w:val="00255A16"/>
    <w:rsid w:val="00257835"/>
    <w:rsid w:val="002605C7"/>
    <w:rsid w:val="00260785"/>
    <w:rsid w:val="00260B0D"/>
    <w:rsid w:val="00261C70"/>
    <w:rsid w:val="00262793"/>
    <w:rsid w:val="00262AA8"/>
    <w:rsid w:val="00262B6C"/>
    <w:rsid w:val="002636DC"/>
    <w:rsid w:val="002637CC"/>
    <w:rsid w:val="00263A40"/>
    <w:rsid w:val="00264314"/>
    <w:rsid w:val="0026454C"/>
    <w:rsid w:val="00265A09"/>
    <w:rsid w:val="00265B6B"/>
    <w:rsid w:val="002662D5"/>
    <w:rsid w:val="00266563"/>
    <w:rsid w:val="00266766"/>
    <w:rsid w:val="00266932"/>
    <w:rsid w:val="002672DF"/>
    <w:rsid w:val="00267D35"/>
    <w:rsid w:val="00270AA9"/>
    <w:rsid w:val="00271C5E"/>
    <w:rsid w:val="00271E91"/>
    <w:rsid w:val="00272077"/>
    <w:rsid w:val="00272BF2"/>
    <w:rsid w:val="00272DA5"/>
    <w:rsid w:val="00273384"/>
    <w:rsid w:val="00273B0C"/>
    <w:rsid w:val="00273FAB"/>
    <w:rsid w:val="002745AC"/>
    <w:rsid w:val="002747E1"/>
    <w:rsid w:val="00274903"/>
    <w:rsid w:val="00274E41"/>
    <w:rsid w:val="00275695"/>
    <w:rsid w:val="00276625"/>
    <w:rsid w:val="00277118"/>
    <w:rsid w:val="0027724E"/>
    <w:rsid w:val="00277681"/>
    <w:rsid w:val="00277C13"/>
    <w:rsid w:val="00277DA2"/>
    <w:rsid w:val="00281279"/>
    <w:rsid w:val="00281D10"/>
    <w:rsid w:val="0028201D"/>
    <w:rsid w:val="0028239F"/>
    <w:rsid w:val="00283BAD"/>
    <w:rsid w:val="00283FE0"/>
    <w:rsid w:val="00285C9D"/>
    <w:rsid w:val="002871BE"/>
    <w:rsid w:val="00287839"/>
    <w:rsid w:val="002878AF"/>
    <w:rsid w:val="002905A1"/>
    <w:rsid w:val="00290892"/>
    <w:rsid w:val="002916A4"/>
    <w:rsid w:val="00292278"/>
    <w:rsid w:val="00292356"/>
    <w:rsid w:val="00292E38"/>
    <w:rsid w:val="00292F15"/>
    <w:rsid w:val="00294492"/>
    <w:rsid w:val="00294E3C"/>
    <w:rsid w:val="00295749"/>
    <w:rsid w:val="0029789B"/>
    <w:rsid w:val="002A024D"/>
    <w:rsid w:val="002A040E"/>
    <w:rsid w:val="002A201C"/>
    <w:rsid w:val="002A29D3"/>
    <w:rsid w:val="002A3657"/>
    <w:rsid w:val="002A39B3"/>
    <w:rsid w:val="002A42C2"/>
    <w:rsid w:val="002A4697"/>
    <w:rsid w:val="002A49A4"/>
    <w:rsid w:val="002A54A9"/>
    <w:rsid w:val="002A6202"/>
    <w:rsid w:val="002A67CC"/>
    <w:rsid w:val="002A7144"/>
    <w:rsid w:val="002A7944"/>
    <w:rsid w:val="002A7B58"/>
    <w:rsid w:val="002A7D98"/>
    <w:rsid w:val="002B08DE"/>
    <w:rsid w:val="002B0BCB"/>
    <w:rsid w:val="002B0E12"/>
    <w:rsid w:val="002B1211"/>
    <w:rsid w:val="002B1A03"/>
    <w:rsid w:val="002B1C95"/>
    <w:rsid w:val="002B1F5C"/>
    <w:rsid w:val="002B1FE9"/>
    <w:rsid w:val="002B2391"/>
    <w:rsid w:val="002B2795"/>
    <w:rsid w:val="002B33A7"/>
    <w:rsid w:val="002B365B"/>
    <w:rsid w:val="002B39A0"/>
    <w:rsid w:val="002B3A23"/>
    <w:rsid w:val="002B5536"/>
    <w:rsid w:val="002B55BF"/>
    <w:rsid w:val="002B6112"/>
    <w:rsid w:val="002B6B81"/>
    <w:rsid w:val="002B6D29"/>
    <w:rsid w:val="002B6EE1"/>
    <w:rsid w:val="002B73B0"/>
    <w:rsid w:val="002B7459"/>
    <w:rsid w:val="002B7A1A"/>
    <w:rsid w:val="002C00D7"/>
    <w:rsid w:val="002C0BB7"/>
    <w:rsid w:val="002C10FA"/>
    <w:rsid w:val="002C1789"/>
    <w:rsid w:val="002C212F"/>
    <w:rsid w:val="002C3495"/>
    <w:rsid w:val="002C49D2"/>
    <w:rsid w:val="002C4B3D"/>
    <w:rsid w:val="002C56A9"/>
    <w:rsid w:val="002C57C0"/>
    <w:rsid w:val="002C6476"/>
    <w:rsid w:val="002C6A73"/>
    <w:rsid w:val="002C6B88"/>
    <w:rsid w:val="002C6C42"/>
    <w:rsid w:val="002C6C92"/>
    <w:rsid w:val="002C780F"/>
    <w:rsid w:val="002D05BE"/>
    <w:rsid w:val="002D0ED4"/>
    <w:rsid w:val="002D1615"/>
    <w:rsid w:val="002D23B0"/>
    <w:rsid w:val="002D2CED"/>
    <w:rsid w:val="002D349F"/>
    <w:rsid w:val="002D4B00"/>
    <w:rsid w:val="002D502C"/>
    <w:rsid w:val="002D578C"/>
    <w:rsid w:val="002D6376"/>
    <w:rsid w:val="002D6554"/>
    <w:rsid w:val="002D6C5C"/>
    <w:rsid w:val="002D6D47"/>
    <w:rsid w:val="002D7562"/>
    <w:rsid w:val="002D78E9"/>
    <w:rsid w:val="002D7BE0"/>
    <w:rsid w:val="002D7DA7"/>
    <w:rsid w:val="002E0932"/>
    <w:rsid w:val="002E0F4D"/>
    <w:rsid w:val="002E1509"/>
    <w:rsid w:val="002E1AD8"/>
    <w:rsid w:val="002E1EFE"/>
    <w:rsid w:val="002E2F04"/>
    <w:rsid w:val="002E530F"/>
    <w:rsid w:val="002E58AE"/>
    <w:rsid w:val="002E5AED"/>
    <w:rsid w:val="002E623C"/>
    <w:rsid w:val="002E7888"/>
    <w:rsid w:val="002E79AF"/>
    <w:rsid w:val="002F0772"/>
    <w:rsid w:val="002F1555"/>
    <w:rsid w:val="002F1884"/>
    <w:rsid w:val="002F27FC"/>
    <w:rsid w:val="002F2BC1"/>
    <w:rsid w:val="002F3C34"/>
    <w:rsid w:val="002F4170"/>
    <w:rsid w:val="002F4292"/>
    <w:rsid w:val="002F4A1A"/>
    <w:rsid w:val="002F4B66"/>
    <w:rsid w:val="002F4FE9"/>
    <w:rsid w:val="002F552E"/>
    <w:rsid w:val="002F5646"/>
    <w:rsid w:val="002F5721"/>
    <w:rsid w:val="002F58D2"/>
    <w:rsid w:val="002F6913"/>
    <w:rsid w:val="002F6D0D"/>
    <w:rsid w:val="002F76A1"/>
    <w:rsid w:val="002F78B5"/>
    <w:rsid w:val="003001CE"/>
    <w:rsid w:val="00300AFB"/>
    <w:rsid w:val="00300B93"/>
    <w:rsid w:val="00301531"/>
    <w:rsid w:val="003016CE"/>
    <w:rsid w:val="00301BB5"/>
    <w:rsid w:val="00301F2D"/>
    <w:rsid w:val="00302485"/>
    <w:rsid w:val="00302934"/>
    <w:rsid w:val="00303913"/>
    <w:rsid w:val="00304363"/>
    <w:rsid w:val="003053EB"/>
    <w:rsid w:val="00306844"/>
    <w:rsid w:val="00306AF6"/>
    <w:rsid w:val="00306DCD"/>
    <w:rsid w:val="00306DE6"/>
    <w:rsid w:val="00307C76"/>
    <w:rsid w:val="00307FE2"/>
    <w:rsid w:val="00310CBC"/>
    <w:rsid w:val="00310FCE"/>
    <w:rsid w:val="003110E3"/>
    <w:rsid w:val="003116C2"/>
    <w:rsid w:val="0031261E"/>
    <w:rsid w:val="003129D4"/>
    <w:rsid w:val="0031334F"/>
    <w:rsid w:val="003136B2"/>
    <w:rsid w:val="00313733"/>
    <w:rsid w:val="00313B90"/>
    <w:rsid w:val="0031401D"/>
    <w:rsid w:val="00314CC8"/>
    <w:rsid w:val="00315922"/>
    <w:rsid w:val="00316149"/>
    <w:rsid w:val="00316236"/>
    <w:rsid w:val="0031679E"/>
    <w:rsid w:val="00316864"/>
    <w:rsid w:val="003168C3"/>
    <w:rsid w:val="00316DA2"/>
    <w:rsid w:val="00317175"/>
    <w:rsid w:val="003173D1"/>
    <w:rsid w:val="00317936"/>
    <w:rsid w:val="00317B84"/>
    <w:rsid w:val="0032098C"/>
    <w:rsid w:val="003210DE"/>
    <w:rsid w:val="003210F2"/>
    <w:rsid w:val="003214A3"/>
    <w:rsid w:val="003214E9"/>
    <w:rsid w:val="003220B2"/>
    <w:rsid w:val="003222DA"/>
    <w:rsid w:val="003228D0"/>
    <w:rsid w:val="003230BE"/>
    <w:rsid w:val="00323928"/>
    <w:rsid w:val="00323F35"/>
    <w:rsid w:val="0032404F"/>
    <w:rsid w:val="0032417B"/>
    <w:rsid w:val="003246A8"/>
    <w:rsid w:val="00324AE2"/>
    <w:rsid w:val="00324D3B"/>
    <w:rsid w:val="00324D42"/>
    <w:rsid w:val="00324EA0"/>
    <w:rsid w:val="00325588"/>
    <w:rsid w:val="0032583F"/>
    <w:rsid w:val="00325A66"/>
    <w:rsid w:val="0032656E"/>
    <w:rsid w:val="003265ED"/>
    <w:rsid w:val="00326D7A"/>
    <w:rsid w:val="0032751C"/>
    <w:rsid w:val="003302DB"/>
    <w:rsid w:val="003304A1"/>
    <w:rsid w:val="0033092E"/>
    <w:rsid w:val="00330A70"/>
    <w:rsid w:val="003318ED"/>
    <w:rsid w:val="00332FA6"/>
    <w:rsid w:val="003336C5"/>
    <w:rsid w:val="00334FB6"/>
    <w:rsid w:val="00335205"/>
    <w:rsid w:val="00335266"/>
    <w:rsid w:val="003352F0"/>
    <w:rsid w:val="00335F10"/>
    <w:rsid w:val="003360E1"/>
    <w:rsid w:val="003365C4"/>
    <w:rsid w:val="00337EDC"/>
    <w:rsid w:val="003401C6"/>
    <w:rsid w:val="00340722"/>
    <w:rsid w:val="00340A59"/>
    <w:rsid w:val="003419BA"/>
    <w:rsid w:val="0034261C"/>
    <w:rsid w:val="003427F2"/>
    <w:rsid w:val="00342CB3"/>
    <w:rsid w:val="00342DCE"/>
    <w:rsid w:val="00343B08"/>
    <w:rsid w:val="003440B7"/>
    <w:rsid w:val="0034449E"/>
    <w:rsid w:val="00344992"/>
    <w:rsid w:val="0034575D"/>
    <w:rsid w:val="00346788"/>
    <w:rsid w:val="00346A96"/>
    <w:rsid w:val="00346D7B"/>
    <w:rsid w:val="00347307"/>
    <w:rsid w:val="00347B28"/>
    <w:rsid w:val="00347B9E"/>
    <w:rsid w:val="00350392"/>
    <w:rsid w:val="003505EA"/>
    <w:rsid w:val="0035065A"/>
    <w:rsid w:val="00350B58"/>
    <w:rsid w:val="00351310"/>
    <w:rsid w:val="003529FD"/>
    <w:rsid w:val="00352D92"/>
    <w:rsid w:val="003537E5"/>
    <w:rsid w:val="00353820"/>
    <w:rsid w:val="003539FB"/>
    <w:rsid w:val="00353C93"/>
    <w:rsid w:val="003542A5"/>
    <w:rsid w:val="003548A1"/>
    <w:rsid w:val="003549A8"/>
    <w:rsid w:val="00355F94"/>
    <w:rsid w:val="0035611E"/>
    <w:rsid w:val="00357496"/>
    <w:rsid w:val="003574F0"/>
    <w:rsid w:val="00360636"/>
    <w:rsid w:val="003615A9"/>
    <w:rsid w:val="0036178E"/>
    <w:rsid w:val="00361E43"/>
    <w:rsid w:val="003626C7"/>
    <w:rsid w:val="00362B7D"/>
    <w:rsid w:val="00362DB3"/>
    <w:rsid w:val="00363AF9"/>
    <w:rsid w:val="00364773"/>
    <w:rsid w:val="00364795"/>
    <w:rsid w:val="00365315"/>
    <w:rsid w:val="003655C9"/>
    <w:rsid w:val="00365841"/>
    <w:rsid w:val="00366084"/>
    <w:rsid w:val="00366B4B"/>
    <w:rsid w:val="00367B32"/>
    <w:rsid w:val="00367FD2"/>
    <w:rsid w:val="0037080B"/>
    <w:rsid w:val="00370E20"/>
    <w:rsid w:val="003715CC"/>
    <w:rsid w:val="00371782"/>
    <w:rsid w:val="003719A0"/>
    <w:rsid w:val="003720DB"/>
    <w:rsid w:val="0037265A"/>
    <w:rsid w:val="00372849"/>
    <w:rsid w:val="00372A2A"/>
    <w:rsid w:val="00375431"/>
    <w:rsid w:val="003755AE"/>
    <w:rsid w:val="0037566D"/>
    <w:rsid w:val="00375678"/>
    <w:rsid w:val="00376288"/>
    <w:rsid w:val="003767A7"/>
    <w:rsid w:val="00376DE3"/>
    <w:rsid w:val="00376FB7"/>
    <w:rsid w:val="003777E0"/>
    <w:rsid w:val="00377857"/>
    <w:rsid w:val="003805E8"/>
    <w:rsid w:val="0038175D"/>
    <w:rsid w:val="003823A8"/>
    <w:rsid w:val="00382619"/>
    <w:rsid w:val="00383CB1"/>
    <w:rsid w:val="00383E50"/>
    <w:rsid w:val="00384133"/>
    <w:rsid w:val="003841D2"/>
    <w:rsid w:val="00384E83"/>
    <w:rsid w:val="00385054"/>
    <w:rsid w:val="00385371"/>
    <w:rsid w:val="003853EF"/>
    <w:rsid w:val="0038560A"/>
    <w:rsid w:val="00386AA6"/>
    <w:rsid w:val="00387092"/>
    <w:rsid w:val="0038753D"/>
    <w:rsid w:val="00387B17"/>
    <w:rsid w:val="0039082A"/>
    <w:rsid w:val="00390ED6"/>
    <w:rsid w:val="003910F4"/>
    <w:rsid w:val="00391777"/>
    <w:rsid w:val="00392889"/>
    <w:rsid w:val="003931DB"/>
    <w:rsid w:val="00393291"/>
    <w:rsid w:val="003932F3"/>
    <w:rsid w:val="00393A28"/>
    <w:rsid w:val="00393C71"/>
    <w:rsid w:val="00394038"/>
    <w:rsid w:val="00394144"/>
    <w:rsid w:val="00394B5D"/>
    <w:rsid w:val="00394D9B"/>
    <w:rsid w:val="0039502F"/>
    <w:rsid w:val="0039586D"/>
    <w:rsid w:val="00397CC8"/>
    <w:rsid w:val="003A098F"/>
    <w:rsid w:val="003A10E9"/>
    <w:rsid w:val="003A25DD"/>
    <w:rsid w:val="003A2628"/>
    <w:rsid w:val="003A2C24"/>
    <w:rsid w:val="003A3D2E"/>
    <w:rsid w:val="003A4310"/>
    <w:rsid w:val="003A4E0A"/>
    <w:rsid w:val="003A51D6"/>
    <w:rsid w:val="003A5E17"/>
    <w:rsid w:val="003A607E"/>
    <w:rsid w:val="003A6282"/>
    <w:rsid w:val="003A6A08"/>
    <w:rsid w:val="003A6C99"/>
    <w:rsid w:val="003A6DF2"/>
    <w:rsid w:val="003A6E51"/>
    <w:rsid w:val="003A6F30"/>
    <w:rsid w:val="003A7270"/>
    <w:rsid w:val="003A72B0"/>
    <w:rsid w:val="003A7FF7"/>
    <w:rsid w:val="003B0A39"/>
    <w:rsid w:val="003B0C60"/>
    <w:rsid w:val="003B1443"/>
    <w:rsid w:val="003B1D2A"/>
    <w:rsid w:val="003B1E81"/>
    <w:rsid w:val="003B2005"/>
    <w:rsid w:val="003B216C"/>
    <w:rsid w:val="003B218F"/>
    <w:rsid w:val="003B2D56"/>
    <w:rsid w:val="003B3073"/>
    <w:rsid w:val="003B375A"/>
    <w:rsid w:val="003B42B9"/>
    <w:rsid w:val="003B49DC"/>
    <w:rsid w:val="003B4CFD"/>
    <w:rsid w:val="003B567C"/>
    <w:rsid w:val="003B59E9"/>
    <w:rsid w:val="003B73E2"/>
    <w:rsid w:val="003B777A"/>
    <w:rsid w:val="003B78A9"/>
    <w:rsid w:val="003B79CA"/>
    <w:rsid w:val="003B79CD"/>
    <w:rsid w:val="003B7BC8"/>
    <w:rsid w:val="003B7CC5"/>
    <w:rsid w:val="003C0965"/>
    <w:rsid w:val="003C13BB"/>
    <w:rsid w:val="003C1B04"/>
    <w:rsid w:val="003C2CAC"/>
    <w:rsid w:val="003C30AA"/>
    <w:rsid w:val="003C3407"/>
    <w:rsid w:val="003C3AFE"/>
    <w:rsid w:val="003C44D1"/>
    <w:rsid w:val="003C47B1"/>
    <w:rsid w:val="003C6316"/>
    <w:rsid w:val="003C65F6"/>
    <w:rsid w:val="003C67FE"/>
    <w:rsid w:val="003C6A40"/>
    <w:rsid w:val="003C6DC2"/>
    <w:rsid w:val="003C708F"/>
    <w:rsid w:val="003C7105"/>
    <w:rsid w:val="003D0770"/>
    <w:rsid w:val="003D0B2D"/>
    <w:rsid w:val="003D16FA"/>
    <w:rsid w:val="003D1BFF"/>
    <w:rsid w:val="003D1DDA"/>
    <w:rsid w:val="003D1DEC"/>
    <w:rsid w:val="003D1EE3"/>
    <w:rsid w:val="003D2383"/>
    <w:rsid w:val="003D23FE"/>
    <w:rsid w:val="003D2404"/>
    <w:rsid w:val="003D361B"/>
    <w:rsid w:val="003D3950"/>
    <w:rsid w:val="003D4613"/>
    <w:rsid w:val="003D4A51"/>
    <w:rsid w:val="003D4DCE"/>
    <w:rsid w:val="003D50E4"/>
    <w:rsid w:val="003D5DE0"/>
    <w:rsid w:val="003D5DEB"/>
    <w:rsid w:val="003D614F"/>
    <w:rsid w:val="003D66E1"/>
    <w:rsid w:val="003D6EF6"/>
    <w:rsid w:val="003D7083"/>
    <w:rsid w:val="003D72A9"/>
    <w:rsid w:val="003D765B"/>
    <w:rsid w:val="003D7AE0"/>
    <w:rsid w:val="003D7FAF"/>
    <w:rsid w:val="003E081A"/>
    <w:rsid w:val="003E1C10"/>
    <w:rsid w:val="003E1DD3"/>
    <w:rsid w:val="003E241D"/>
    <w:rsid w:val="003E2F85"/>
    <w:rsid w:val="003E390F"/>
    <w:rsid w:val="003E39D6"/>
    <w:rsid w:val="003E3E33"/>
    <w:rsid w:val="003E4120"/>
    <w:rsid w:val="003E4F71"/>
    <w:rsid w:val="003E5778"/>
    <w:rsid w:val="003E57B7"/>
    <w:rsid w:val="003E5874"/>
    <w:rsid w:val="003E7019"/>
    <w:rsid w:val="003E7A15"/>
    <w:rsid w:val="003F001F"/>
    <w:rsid w:val="003F01C4"/>
    <w:rsid w:val="003F1780"/>
    <w:rsid w:val="003F1E62"/>
    <w:rsid w:val="003F1E84"/>
    <w:rsid w:val="003F378B"/>
    <w:rsid w:val="003F3850"/>
    <w:rsid w:val="003F3D3F"/>
    <w:rsid w:val="003F4190"/>
    <w:rsid w:val="003F4D54"/>
    <w:rsid w:val="003F6720"/>
    <w:rsid w:val="003F69EE"/>
    <w:rsid w:val="003F785A"/>
    <w:rsid w:val="003F7950"/>
    <w:rsid w:val="003F7ACA"/>
    <w:rsid w:val="0040035D"/>
    <w:rsid w:val="004010BC"/>
    <w:rsid w:val="00401163"/>
    <w:rsid w:val="00401FF7"/>
    <w:rsid w:val="00402333"/>
    <w:rsid w:val="00402656"/>
    <w:rsid w:val="00402704"/>
    <w:rsid w:val="004028E4"/>
    <w:rsid w:val="0040304A"/>
    <w:rsid w:val="00404874"/>
    <w:rsid w:val="00405318"/>
    <w:rsid w:val="00405CDB"/>
    <w:rsid w:val="00405F79"/>
    <w:rsid w:val="0040762B"/>
    <w:rsid w:val="00407B12"/>
    <w:rsid w:val="00407E44"/>
    <w:rsid w:val="00410699"/>
    <w:rsid w:val="00410BBA"/>
    <w:rsid w:val="00410EC2"/>
    <w:rsid w:val="00411059"/>
    <w:rsid w:val="00411330"/>
    <w:rsid w:val="00411431"/>
    <w:rsid w:val="00411A60"/>
    <w:rsid w:val="00411C38"/>
    <w:rsid w:val="0041284E"/>
    <w:rsid w:val="00412948"/>
    <w:rsid w:val="00412EE3"/>
    <w:rsid w:val="00413523"/>
    <w:rsid w:val="0041429B"/>
    <w:rsid w:val="00414681"/>
    <w:rsid w:val="00414715"/>
    <w:rsid w:val="00414981"/>
    <w:rsid w:val="004152B4"/>
    <w:rsid w:val="004153AA"/>
    <w:rsid w:val="00415CFA"/>
    <w:rsid w:val="004167CD"/>
    <w:rsid w:val="00417296"/>
    <w:rsid w:val="00417893"/>
    <w:rsid w:val="004202AA"/>
    <w:rsid w:val="00420C04"/>
    <w:rsid w:val="00420E09"/>
    <w:rsid w:val="00420EE8"/>
    <w:rsid w:val="004212A3"/>
    <w:rsid w:val="004219CF"/>
    <w:rsid w:val="00421A32"/>
    <w:rsid w:val="00422159"/>
    <w:rsid w:val="00422EC6"/>
    <w:rsid w:val="00423097"/>
    <w:rsid w:val="004248D1"/>
    <w:rsid w:val="00424A30"/>
    <w:rsid w:val="00425604"/>
    <w:rsid w:val="00426E8F"/>
    <w:rsid w:val="00427176"/>
    <w:rsid w:val="00430F38"/>
    <w:rsid w:val="0043161B"/>
    <w:rsid w:val="00431923"/>
    <w:rsid w:val="00431FBD"/>
    <w:rsid w:val="00432AC4"/>
    <w:rsid w:val="00432F2D"/>
    <w:rsid w:val="004333E4"/>
    <w:rsid w:val="004333FE"/>
    <w:rsid w:val="00433A94"/>
    <w:rsid w:val="00435230"/>
    <w:rsid w:val="00435823"/>
    <w:rsid w:val="00435BA8"/>
    <w:rsid w:val="004360BF"/>
    <w:rsid w:val="00437255"/>
    <w:rsid w:val="00437598"/>
    <w:rsid w:val="0043764A"/>
    <w:rsid w:val="00437CD2"/>
    <w:rsid w:val="00440376"/>
    <w:rsid w:val="00440567"/>
    <w:rsid w:val="004411C3"/>
    <w:rsid w:val="00441892"/>
    <w:rsid w:val="004429A4"/>
    <w:rsid w:val="00442FF0"/>
    <w:rsid w:val="00444312"/>
    <w:rsid w:val="00445390"/>
    <w:rsid w:val="004455CA"/>
    <w:rsid w:val="004459B7"/>
    <w:rsid w:val="00445EBC"/>
    <w:rsid w:val="0044633F"/>
    <w:rsid w:val="004466D1"/>
    <w:rsid w:val="00446994"/>
    <w:rsid w:val="004506DD"/>
    <w:rsid w:val="00450DD2"/>
    <w:rsid w:val="00451AFF"/>
    <w:rsid w:val="004524B7"/>
    <w:rsid w:val="004529AB"/>
    <w:rsid w:val="00452D47"/>
    <w:rsid w:val="00452EB5"/>
    <w:rsid w:val="004532CA"/>
    <w:rsid w:val="00453878"/>
    <w:rsid w:val="0045517E"/>
    <w:rsid w:val="004556E7"/>
    <w:rsid w:val="00455965"/>
    <w:rsid w:val="00455B74"/>
    <w:rsid w:val="004563A3"/>
    <w:rsid w:val="004563F3"/>
    <w:rsid w:val="0045641E"/>
    <w:rsid w:val="0045662F"/>
    <w:rsid w:val="004568F0"/>
    <w:rsid w:val="00456A93"/>
    <w:rsid w:val="00456AAF"/>
    <w:rsid w:val="0045717E"/>
    <w:rsid w:val="00457511"/>
    <w:rsid w:val="0045789B"/>
    <w:rsid w:val="00460067"/>
    <w:rsid w:val="00462A37"/>
    <w:rsid w:val="00462CCB"/>
    <w:rsid w:val="0046331E"/>
    <w:rsid w:val="0046396A"/>
    <w:rsid w:val="00463BB7"/>
    <w:rsid w:val="004642DC"/>
    <w:rsid w:val="0046448B"/>
    <w:rsid w:val="0046453E"/>
    <w:rsid w:val="00464763"/>
    <w:rsid w:val="00464C83"/>
    <w:rsid w:val="00464F1F"/>
    <w:rsid w:val="00465605"/>
    <w:rsid w:val="004658A2"/>
    <w:rsid w:val="00466318"/>
    <w:rsid w:val="0046704B"/>
    <w:rsid w:val="004702D2"/>
    <w:rsid w:val="00470BA0"/>
    <w:rsid w:val="00471225"/>
    <w:rsid w:val="004727F7"/>
    <w:rsid w:val="00472E61"/>
    <w:rsid w:val="004739E1"/>
    <w:rsid w:val="00473E04"/>
    <w:rsid w:val="00474314"/>
    <w:rsid w:val="00474B32"/>
    <w:rsid w:val="00475176"/>
    <w:rsid w:val="004754A7"/>
    <w:rsid w:val="00475588"/>
    <w:rsid w:val="00475681"/>
    <w:rsid w:val="00475A4E"/>
    <w:rsid w:val="00475B7F"/>
    <w:rsid w:val="00475C27"/>
    <w:rsid w:val="00476859"/>
    <w:rsid w:val="00476A47"/>
    <w:rsid w:val="00476AB3"/>
    <w:rsid w:val="004774D7"/>
    <w:rsid w:val="00477595"/>
    <w:rsid w:val="0047767D"/>
    <w:rsid w:val="0047794D"/>
    <w:rsid w:val="00477A53"/>
    <w:rsid w:val="0048177E"/>
    <w:rsid w:val="00481ED1"/>
    <w:rsid w:val="004825D8"/>
    <w:rsid w:val="004833FC"/>
    <w:rsid w:val="00483848"/>
    <w:rsid w:val="00483F21"/>
    <w:rsid w:val="004845AA"/>
    <w:rsid w:val="004845B7"/>
    <w:rsid w:val="00484A2A"/>
    <w:rsid w:val="00484CD2"/>
    <w:rsid w:val="00485261"/>
    <w:rsid w:val="004859C6"/>
    <w:rsid w:val="00485A3B"/>
    <w:rsid w:val="00485B5D"/>
    <w:rsid w:val="00485D20"/>
    <w:rsid w:val="00486162"/>
    <w:rsid w:val="00486291"/>
    <w:rsid w:val="00486CA7"/>
    <w:rsid w:val="00490465"/>
    <w:rsid w:val="0049065E"/>
    <w:rsid w:val="004910A4"/>
    <w:rsid w:val="00491D53"/>
    <w:rsid w:val="00492ADA"/>
    <w:rsid w:val="00493707"/>
    <w:rsid w:val="004939D0"/>
    <w:rsid w:val="00494BA1"/>
    <w:rsid w:val="004959FA"/>
    <w:rsid w:val="00495BF4"/>
    <w:rsid w:val="0049695C"/>
    <w:rsid w:val="00496B49"/>
    <w:rsid w:val="004976CE"/>
    <w:rsid w:val="00497E10"/>
    <w:rsid w:val="004A0379"/>
    <w:rsid w:val="004A0EA2"/>
    <w:rsid w:val="004A11E5"/>
    <w:rsid w:val="004A12FB"/>
    <w:rsid w:val="004A2FA6"/>
    <w:rsid w:val="004A3915"/>
    <w:rsid w:val="004A3D93"/>
    <w:rsid w:val="004A47F9"/>
    <w:rsid w:val="004A4C5D"/>
    <w:rsid w:val="004A4C7A"/>
    <w:rsid w:val="004A4CDF"/>
    <w:rsid w:val="004A5558"/>
    <w:rsid w:val="004A55DA"/>
    <w:rsid w:val="004A707F"/>
    <w:rsid w:val="004A7E0F"/>
    <w:rsid w:val="004B0032"/>
    <w:rsid w:val="004B0C17"/>
    <w:rsid w:val="004B0CA3"/>
    <w:rsid w:val="004B0D73"/>
    <w:rsid w:val="004B0ED8"/>
    <w:rsid w:val="004B1446"/>
    <w:rsid w:val="004B24B1"/>
    <w:rsid w:val="004B33AA"/>
    <w:rsid w:val="004B380D"/>
    <w:rsid w:val="004B4A9A"/>
    <w:rsid w:val="004B505E"/>
    <w:rsid w:val="004B5B10"/>
    <w:rsid w:val="004B5CA1"/>
    <w:rsid w:val="004B5D91"/>
    <w:rsid w:val="004B5E0F"/>
    <w:rsid w:val="004B5ED6"/>
    <w:rsid w:val="004B5FED"/>
    <w:rsid w:val="004B6989"/>
    <w:rsid w:val="004B6A73"/>
    <w:rsid w:val="004B6B3F"/>
    <w:rsid w:val="004B6C30"/>
    <w:rsid w:val="004B745A"/>
    <w:rsid w:val="004B799D"/>
    <w:rsid w:val="004B79B4"/>
    <w:rsid w:val="004C0581"/>
    <w:rsid w:val="004C068E"/>
    <w:rsid w:val="004C1630"/>
    <w:rsid w:val="004C2039"/>
    <w:rsid w:val="004C2A1B"/>
    <w:rsid w:val="004C2E46"/>
    <w:rsid w:val="004C30DD"/>
    <w:rsid w:val="004C3C07"/>
    <w:rsid w:val="004C3DF9"/>
    <w:rsid w:val="004C3EA6"/>
    <w:rsid w:val="004C4994"/>
    <w:rsid w:val="004C4AD5"/>
    <w:rsid w:val="004C6585"/>
    <w:rsid w:val="004D1DA1"/>
    <w:rsid w:val="004D2FC3"/>
    <w:rsid w:val="004D450F"/>
    <w:rsid w:val="004D4914"/>
    <w:rsid w:val="004D49C7"/>
    <w:rsid w:val="004D506E"/>
    <w:rsid w:val="004D5154"/>
    <w:rsid w:val="004D7072"/>
    <w:rsid w:val="004D70BF"/>
    <w:rsid w:val="004D7388"/>
    <w:rsid w:val="004D77B6"/>
    <w:rsid w:val="004D7E96"/>
    <w:rsid w:val="004E0181"/>
    <w:rsid w:val="004E06AD"/>
    <w:rsid w:val="004E09B6"/>
    <w:rsid w:val="004E116F"/>
    <w:rsid w:val="004E19B5"/>
    <w:rsid w:val="004E1C7A"/>
    <w:rsid w:val="004E1F27"/>
    <w:rsid w:val="004E20F1"/>
    <w:rsid w:val="004E2BDC"/>
    <w:rsid w:val="004E2F29"/>
    <w:rsid w:val="004E3B95"/>
    <w:rsid w:val="004E3E6F"/>
    <w:rsid w:val="004E438B"/>
    <w:rsid w:val="004E4576"/>
    <w:rsid w:val="004E623F"/>
    <w:rsid w:val="004E629B"/>
    <w:rsid w:val="004E69FC"/>
    <w:rsid w:val="004E70FC"/>
    <w:rsid w:val="004E7192"/>
    <w:rsid w:val="004E7DBD"/>
    <w:rsid w:val="004F19CD"/>
    <w:rsid w:val="004F2E03"/>
    <w:rsid w:val="004F3791"/>
    <w:rsid w:val="004F3ACF"/>
    <w:rsid w:val="004F3DDE"/>
    <w:rsid w:val="004F3E17"/>
    <w:rsid w:val="004F3F6B"/>
    <w:rsid w:val="004F4BBC"/>
    <w:rsid w:val="004F4C21"/>
    <w:rsid w:val="004F5F09"/>
    <w:rsid w:val="004F6D62"/>
    <w:rsid w:val="0050041E"/>
    <w:rsid w:val="00501042"/>
    <w:rsid w:val="005018CE"/>
    <w:rsid w:val="00501C53"/>
    <w:rsid w:val="00502564"/>
    <w:rsid w:val="00502E0D"/>
    <w:rsid w:val="00504400"/>
    <w:rsid w:val="005048C7"/>
    <w:rsid w:val="005057E2"/>
    <w:rsid w:val="005058A8"/>
    <w:rsid w:val="00505C8D"/>
    <w:rsid w:val="00505E01"/>
    <w:rsid w:val="00506A5E"/>
    <w:rsid w:val="00506B64"/>
    <w:rsid w:val="0050721B"/>
    <w:rsid w:val="00507893"/>
    <w:rsid w:val="005101D2"/>
    <w:rsid w:val="005101DC"/>
    <w:rsid w:val="0051113E"/>
    <w:rsid w:val="00511549"/>
    <w:rsid w:val="00512133"/>
    <w:rsid w:val="0051279F"/>
    <w:rsid w:val="00514702"/>
    <w:rsid w:val="00514960"/>
    <w:rsid w:val="00514A3F"/>
    <w:rsid w:val="00514BA3"/>
    <w:rsid w:val="00514BDD"/>
    <w:rsid w:val="00515FD6"/>
    <w:rsid w:val="00516EC0"/>
    <w:rsid w:val="00517813"/>
    <w:rsid w:val="00520312"/>
    <w:rsid w:val="005207CE"/>
    <w:rsid w:val="005209D4"/>
    <w:rsid w:val="00521514"/>
    <w:rsid w:val="005218E2"/>
    <w:rsid w:val="005221A9"/>
    <w:rsid w:val="005223A7"/>
    <w:rsid w:val="00523A60"/>
    <w:rsid w:val="00524AF6"/>
    <w:rsid w:val="0052523F"/>
    <w:rsid w:val="005253FD"/>
    <w:rsid w:val="005259F8"/>
    <w:rsid w:val="005260C6"/>
    <w:rsid w:val="00526179"/>
    <w:rsid w:val="00527261"/>
    <w:rsid w:val="00527549"/>
    <w:rsid w:val="00527652"/>
    <w:rsid w:val="005276B8"/>
    <w:rsid w:val="00527C24"/>
    <w:rsid w:val="0053029F"/>
    <w:rsid w:val="0053056E"/>
    <w:rsid w:val="0053074D"/>
    <w:rsid w:val="0053097F"/>
    <w:rsid w:val="005315B3"/>
    <w:rsid w:val="00531B79"/>
    <w:rsid w:val="00531F90"/>
    <w:rsid w:val="00533097"/>
    <w:rsid w:val="00533CB4"/>
    <w:rsid w:val="00533D5A"/>
    <w:rsid w:val="005346C9"/>
    <w:rsid w:val="00535292"/>
    <w:rsid w:val="00535620"/>
    <w:rsid w:val="00537BC3"/>
    <w:rsid w:val="00537EE1"/>
    <w:rsid w:val="0054057E"/>
    <w:rsid w:val="00542078"/>
    <w:rsid w:val="00542D03"/>
    <w:rsid w:val="00543295"/>
    <w:rsid w:val="00544216"/>
    <w:rsid w:val="005456A9"/>
    <w:rsid w:val="00545E32"/>
    <w:rsid w:val="00546CA7"/>
    <w:rsid w:val="00546EE9"/>
    <w:rsid w:val="00547472"/>
    <w:rsid w:val="005478E3"/>
    <w:rsid w:val="0054790F"/>
    <w:rsid w:val="00547A13"/>
    <w:rsid w:val="00550076"/>
    <w:rsid w:val="00550DB7"/>
    <w:rsid w:val="00550E26"/>
    <w:rsid w:val="00551102"/>
    <w:rsid w:val="0055182B"/>
    <w:rsid w:val="00551CBA"/>
    <w:rsid w:val="005527D7"/>
    <w:rsid w:val="00552F70"/>
    <w:rsid w:val="00552F88"/>
    <w:rsid w:val="00554E58"/>
    <w:rsid w:val="00555260"/>
    <w:rsid w:val="0055571E"/>
    <w:rsid w:val="00555F3B"/>
    <w:rsid w:val="00555FC2"/>
    <w:rsid w:val="005568BD"/>
    <w:rsid w:val="00556C95"/>
    <w:rsid w:val="00556F58"/>
    <w:rsid w:val="00557768"/>
    <w:rsid w:val="00560456"/>
    <w:rsid w:val="00560544"/>
    <w:rsid w:val="00561EFB"/>
    <w:rsid w:val="00562688"/>
    <w:rsid w:val="00562F47"/>
    <w:rsid w:val="00563D15"/>
    <w:rsid w:val="00564474"/>
    <w:rsid w:val="00565E42"/>
    <w:rsid w:val="005666D5"/>
    <w:rsid w:val="00566A3E"/>
    <w:rsid w:val="00566F81"/>
    <w:rsid w:val="005670B3"/>
    <w:rsid w:val="00567143"/>
    <w:rsid w:val="005675B3"/>
    <w:rsid w:val="005676AB"/>
    <w:rsid w:val="0056794E"/>
    <w:rsid w:val="00567A38"/>
    <w:rsid w:val="00567A42"/>
    <w:rsid w:val="0057206C"/>
    <w:rsid w:val="00573813"/>
    <w:rsid w:val="0057401F"/>
    <w:rsid w:val="00574919"/>
    <w:rsid w:val="00574F0B"/>
    <w:rsid w:val="00574F92"/>
    <w:rsid w:val="005763AB"/>
    <w:rsid w:val="00576901"/>
    <w:rsid w:val="00576A50"/>
    <w:rsid w:val="00576E5E"/>
    <w:rsid w:val="005770A6"/>
    <w:rsid w:val="005776E3"/>
    <w:rsid w:val="0058097C"/>
    <w:rsid w:val="00580E8D"/>
    <w:rsid w:val="00580FB4"/>
    <w:rsid w:val="005810FC"/>
    <w:rsid w:val="00581A03"/>
    <w:rsid w:val="00581E2B"/>
    <w:rsid w:val="0058251A"/>
    <w:rsid w:val="0058282D"/>
    <w:rsid w:val="00583127"/>
    <w:rsid w:val="005832DE"/>
    <w:rsid w:val="0058374A"/>
    <w:rsid w:val="0058705F"/>
    <w:rsid w:val="00587519"/>
    <w:rsid w:val="005876F8"/>
    <w:rsid w:val="00591675"/>
    <w:rsid w:val="005917CE"/>
    <w:rsid w:val="00591ACF"/>
    <w:rsid w:val="0059274B"/>
    <w:rsid w:val="005930C6"/>
    <w:rsid w:val="00593A97"/>
    <w:rsid w:val="00593D49"/>
    <w:rsid w:val="0059409D"/>
    <w:rsid w:val="0059426E"/>
    <w:rsid w:val="00594618"/>
    <w:rsid w:val="00595291"/>
    <w:rsid w:val="0059569A"/>
    <w:rsid w:val="00596550"/>
    <w:rsid w:val="00596D71"/>
    <w:rsid w:val="00596EB1"/>
    <w:rsid w:val="00597A1B"/>
    <w:rsid w:val="00597B6E"/>
    <w:rsid w:val="005A0824"/>
    <w:rsid w:val="005A1226"/>
    <w:rsid w:val="005A13BD"/>
    <w:rsid w:val="005A256E"/>
    <w:rsid w:val="005A290C"/>
    <w:rsid w:val="005A31AE"/>
    <w:rsid w:val="005A34C2"/>
    <w:rsid w:val="005A37E1"/>
    <w:rsid w:val="005A523D"/>
    <w:rsid w:val="005A5B09"/>
    <w:rsid w:val="005A635A"/>
    <w:rsid w:val="005A645F"/>
    <w:rsid w:val="005A6D58"/>
    <w:rsid w:val="005A784C"/>
    <w:rsid w:val="005A78D8"/>
    <w:rsid w:val="005A78FC"/>
    <w:rsid w:val="005B1CBC"/>
    <w:rsid w:val="005B1F94"/>
    <w:rsid w:val="005B226E"/>
    <w:rsid w:val="005B279E"/>
    <w:rsid w:val="005B31FD"/>
    <w:rsid w:val="005B332A"/>
    <w:rsid w:val="005B3D98"/>
    <w:rsid w:val="005B43A1"/>
    <w:rsid w:val="005B46FE"/>
    <w:rsid w:val="005B4B00"/>
    <w:rsid w:val="005B4E78"/>
    <w:rsid w:val="005B5740"/>
    <w:rsid w:val="005B5B89"/>
    <w:rsid w:val="005B5E6F"/>
    <w:rsid w:val="005B616A"/>
    <w:rsid w:val="005B61B5"/>
    <w:rsid w:val="005B6569"/>
    <w:rsid w:val="005B685E"/>
    <w:rsid w:val="005B7ABF"/>
    <w:rsid w:val="005B7F34"/>
    <w:rsid w:val="005C0C3A"/>
    <w:rsid w:val="005C160C"/>
    <w:rsid w:val="005C21D9"/>
    <w:rsid w:val="005C34C9"/>
    <w:rsid w:val="005C3A76"/>
    <w:rsid w:val="005C4A7B"/>
    <w:rsid w:val="005C50F4"/>
    <w:rsid w:val="005C5178"/>
    <w:rsid w:val="005C51BA"/>
    <w:rsid w:val="005C5322"/>
    <w:rsid w:val="005C5C2A"/>
    <w:rsid w:val="005C6862"/>
    <w:rsid w:val="005C6CD0"/>
    <w:rsid w:val="005C7111"/>
    <w:rsid w:val="005C713A"/>
    <w:rsid w:val="005C758E"/>
    <w:rsid w:val="005C7A32"/>
    <w:rsid w:val="005C7B4A"/>
    <w:rsid w:val="005C7D13"/>
    <w:rsid w:val="005D0419"/>
    <w:rsid w:val="005D07EC"/>
    <w:rsid w:val="005D0C91"/>
    <w:rsid w:val="005D0F94"/>
    <w:rsid w:val="005D1032"/>
    <w:rsid w:val="005D1062"/>
    <w:rsid w:val="005D12BD"/>
    <w:rsid w:val="005D1418"/>
    <w:rsid w:val="005D2B8A"/>
    <w:rsid w:val="005D2F21"/>
    <w:rsid w:val="005D3924"/>
    <w:rsid w:val="005D3AAD"/>
    <w:rsid w:val="005D3AEF"/>
    <w:rsid w:val="005D416D"/>
    <w:rsid w:val="005D4996"/>
    <w:rsid w:val="005D5501"/>
    <w:rsid w:val="005D5566"/>
    <w:rsid w:val="005D5887"/>
    <w:rsid w:val="005D610C"/>
    <w:rsid w:val="005D671D"/>
    <w:rsid w:val="005D6A0F"/>
    <w:rsid w:val="005D6BC7"/>
    <w:rsid w:val="005D6C91"/>
    <w:rsid w:val="005D7708"/>
    <w:rsid w:val="005D7AA9"/>
    <w:rsid w:val="005E1120"/>
    <w:rsid w:val="005E1557"/>
    <w:rsid w:val="005E158D"/>
    <w:rsid w:val="005E1813"/>
    <w:rsid w:val="005E2E54"/>
    <w:rsid w:val="005E31EA"/>
    <w:rsid w:val="005E3A67"/>
    <w:rsid w:val="005E3B91"/>
    <w:rsid w:val="005E45DF"/>
    <w:rsid w:val="005E4DC4"/>
    <w:rsid w:val="005E546D"/>
    <w:rsid w:val="005E6E29"/>
    <w:rsid w:val="005E786A"/>
    <w:rsid w:val="005E7B73"/>
    <w:rsid w:val="005F0849"/>
    <w:rsid w:val="005F0E6C"/>
    <w:rsid w:val="005F0F26"/>
    <w:rsid w:val="005F1B7E"/>
    <w:rsid w:val="005F266A"/>
    <w:rsid w:val="005F2793"/>
    <w:rsid w:val="005F296D"/>
    <w:rsid w:val="005F2D0E"/>
    <w:rsid w:val="005F3EB8"/>
    <w:rsid w:val="005F4221"/>
    <w:rsid w:val="005F42CF"/>
    <w:rsid w:val="005F48FD"/>
    <w:rsid w:val="005F5E7E"/>
    <w:rsid w:val="005F630A"/>
    <w:rsid w:val="005F69E5"/>
    <w:rsid w:val="005F726E"/>
    <w:rsid w:val="005F75C2"/>
    <w:rsid w:val="0060025E"/>
    <w:rsid w:val="006003AB"/>
    <w:rsid w:val="00600717"/>
    <w:rsid w:val="0060171A"/>
    <w:rsid w:val="00601BFE"/>
    <w:rsid w:val="00603975"/>
    <w:rsid w:val="006042DB"/>
    <w:rsid w:val="0060443D"/>
    <w:rsid w:val="00604875"/>
    <w:rsid w:val="00604C8E"/>
    <w:rsid w:val="0060503F"/>
    <w:rsid w:val="00605553"/>
    <w:rsid w:val="00605A29"/>
    <w:rsid w:val="0060652E"/>
    <w:rsid w:val="00606AB2"/>
    <w:rsid w:val="00607F05"/>
    <w:rsid w:val="00610D79"/>
    <w:rsid w:val="00611AAB"/>
    <w:rsid w:val="00612701"/>
    <w:rsid w:val="00613478"/>
    <w:rsid w:val="00613BE6"/>
    <w:rsid w:val="00613EBB"/>
    <w:rsid w:val="006144DC"/>
    <w:rsid w:val="006152BE"/>
    <w:rsid w:val="006156CF"/>
    <w:rsid w:val="00615744"/>
    <w:rsid w:val="00615E07"/>
    <w:rsid w:val="00616477"/>
    <w:rsid w:val="00616C20"/>
    <w:rsid w:val="0061775B"/>
    <w:rsid w:val="00617AC0"/>
    <w:rsid w:val="0062009F"/>
    <w:rsid w:val="0062016A"/>
    <w:rsid w:val="00620176"/>
    <w:rsid w:val="00620B2B"/>
    <w:rsid w:val="00621448"/>
    <w:rsid w:val="006225EC"/>
    <w:rsid w:val="00622BC6"/>
    <w:rsid w:val="006230EE"/>
    <w:rsid w:val="00623590"/>
    <w:rsid w:val="006238D5"/>
    <w:rsid w:val="00623F47"/>
    <w:rsid w:val="00625479"/>
    <w:rsid w:val="006255A4"/>
    <w:rsid w:val="0062699C"/>
    <w:rsid w:val="006269E5"/>
    <w:rsid w:val="00626A2A"/>
    <w:rsid w:val="00626EF2"/>
    <w:rsid w:val="0062719D"/>
    <w:rsid w:val="00627482"/>
    <w:rsid w:val="00627A3F"/>
    <w:rsid w:val="00627A90"/>
    <w:rsid w:val="00627B8E"/>
    <w:rsid w:val="00630F55"/>
    <w:rsid w:val="006323AC"/>
    <w:rsid w:val="00632A7D"/>
    <w:rsid w:val="00633146"/>
    <w:rsid w:val="00633533"/>
    <w:rsid w:val="006351F0"/>
    <w:rsid w:val="00635954"/>
    <w:rsid w:val="00636664"/>
    <w:rsid w:val="006373A8"/>
    <w:rsid w:val="0063786D"/>
    <w:rsid w:val="00637957"/>
    <w:rsid w:val="00637995"/>
    <w:rsid w:val="00637B05"/>
    <w:rsid w:val="00637DDE"/>
    <w:rsid w:val="006405CD"/>
    <w:rsid w:val="00640ED7"/>
    <w:rsid w:val="00641139"/>
    <w:rsid w:val="00641731"/>
    <w:rsid w:val="006427B8"/>
    <w:rsid w:val="006427D4"/>
    <w:rsid w:val="00643497"/>
    <w:rsid w:val="00643690"/>
    <w:rsid w:val="0064379A"/>
    <w:rsid w:val="00643ABF"/>
    <w:rsid w:val="00643C1D"/>
    <w:rsid w:val="00644777"/>
    <w:rsid w:val="00644854"/>
    <w:rsid w:val="00645149"/>
    <w:rsid w:val="0064582D"/>
    <w:rsid w:val="00645997"/>
    <w:rsid w:val="00645BC8"/>
    <w:rsid w:val="00645D24"/>
    <w:rsid w:val="00646011"/>
    <w:rsid w:val="006465F6"/>
    <w:rsid w:val="006467F8"/>
    <w:rsid w:val="00646A12"/>
    <w:rsid w:val="00647AC9"/>
    <w:rsid w:val="00647B9F"/>
    <w:rsid w:val="00647BB9"/>
    <w:rsid w:val="006503A6"/>
    <w:rsid w:val="00650868"/>
    <w:rsid w:val="00650EBF"/>
    <w:rsid w:val="00650FE0"/>
    <w:rsid w:val="00651512"/>
    <w:rsid w:val="00651754"/>
    <w:rsid w:val="00651BAB"/>
    <w:rsid w:val="00652048"/>
    <w:rsid w:val="00652671"/>
    <w:rsid w:val="00652893"/>
    <w:rsid w:val="00652F5A"/>
    <w:rsid w:val="00653615"/>
    <w:rsid w:val="006540E7"/>
    <w:rsid w:val="006542D1"/>
    <w:rsid w:val="00654A63"/>
    <w:rsid w:val="00654B5A"/>
    <w:rsid w:val="00654C4E"/>
    <w:rsid w:val="00654FBE"/>
    <w:rsid w:val="00655AD7"/>
    <w:rsid w:val="00656159"/>
    <w:rsid w:val="00656293"/>
    <w:rsid w:val="00656871"/>
    <w:rsid w:val="006568E7"/>
    <w:rsid w:val="00657278"/>
    <w:rsid w:val="006579EE"/>
    <w:rsid w:val="00657B04"/>
    <w:rsid w:val="00657ED5"/>
    <w:rsid w:val="00660295"/>
    <w:rsid w:val="00660A39"/>
    <w:rsid w:val="0066166C"/>
    <w:rsid w:val="006617DC"/>
    <w:rsid w:val="00661B0C"/>
    <w:rsid w:val="00661B50"/>
    <w:rsid w:val="00663251"/>
    <w:rsid w:val="00663973"/>
    <w:rsid w:val="006639E7"/>
    <w:rsid w:val="006651A8"/>
    <w:rsid w:val="0066579A"/>
    <w:rsid w:val="00665FDF"/>
    <w:rsid w:val="0066731B"/>
    <w:rsid w:val="00667865"/>
    <w:rsid w:val="006678A5"/>
    <w:rsid w:val="00667C6D"/>
    <w:rsid w:val="00667FC7"/>
    <w:rsid w:val="006705EE"/>
    <w:rsid w:val="00670810"/>
    <w:rsid w:val="006708A0"/>
    <w:rsid w:val="00670B17"/>
    <w:rsid w:val="006715DA"/>
    <w:rsid w:val="00671D98"/>
    <w:rsid w:val="0067254C"/>
    <w:rsid w:val="00672B5C"/>
    <w:rsid w:val="00672C22"/>
    <w:rsid w:val="0067313B"/>
    <w:rsid w:val="006737BF"/>
    <w:rsid w:val="00673FF7"/>
    <w:rsid w:val="00674315"/>
    <w:rsid w:val="00674968"/>
    <w:rsid w:val="006751AD"/>
    <w:rsid w:val="0067534D"/>
    <w:rsid w:val="00677DB0"/>
    <w:rsid w:val="006801BD"/>
    <w:rsid w:val="00680F0B"/>
    <w:rsid w:val="00681010"/>
    <w:rsid w:val="006814D9"/>
    <w:rsid w:val="00681DAD"/>
    <w:rsid w:val="00682EC9"/>
    <w:rsid w:val="00683368"/>
    <w:rsid w:val="00683418"/>
    <w:rsid w:val="0068368F"/>
    <w:rsid w:val="00683AB7"/>
    <w:rsid w:val="00686142"/>
    <w:rsid w:val="00686160"/>
    <w:rsid w:val="0068636C"/>
    <w:rsid w:val="006875DA"/>
    <w:rsid w:val="00687729"/>
    <w:rsid w:val="00687A74"/>
    <w:rsid w:val="00690DDD"/>
    <w:rsid w:val="006912E5"/>
    <w:rsid w:val="006926DB"/>
    <w:rsid w:val="0069275C"/>
    <w:rsid w:val="006929EE"/>
    <w:rsid w:val="00693001"/>
    <w:rsid w:val="006934D4"/>
    <w:rsid w:val="0069370F"/>
    <w:rsid w:val="00693904"/>
    <w:rsid w:val="0069430C"/>
    <w:rsid w:val="00694E72"/>
    <w:rsid w:val="0069509D"/>
    <w:rsid w:val="006956CA"/>
    <w:rsid w:val="00695BA4"/>
    <w:rsid w:val="00696649"/>
    <w:rsid w:val="006969B0"/>
    <w:rsid w:val="00697DAF"/>
    <w:rsid w:val="006A0560"/>
    <w:rsid w:val="006A065C"/>
    <w:rsid w:val="006A0869"/>
    <w:rsid w:val="006A091F"/>
    <w:rsid w:val="006A1295"/>
    <w:rsid w:val="006A1683"/>
    <w:rsid w:val="006A1F2E"/>
    <w:rsid w:val="006A2219"/>
    <w:rsid w:val="006A260B"/>
    <w:rsid w:val="006A2EF9"/>
    <w:rsid w:val="006A2F17"/>
    <w:rsid w:val="006A3258"/>
    <w:rsid w:val="006A3AAD"/>
    <w:rsid w:val="006A49BB"/>
    <w:rsid w:val="006A5D92"/>
    <w:rsid w:val="006A70F0"/>
    <w:rsid w:val="006A78D9"/>
    <w:rsid w:val="006B04CC"/>
    <w:rsid w:val="006B0C93"/>
    <w:rsid w:val="006B0DEF"/>
    <w:rsid w:val="006B10C6"/>
    <w:rsid w:val="006B1B17"/>
    <w:rsid w:val="006B1B83"/>
    <w:rsid w:val="006B33EA"/>
    <w:rsid w:val="006B33EC"/>
    <w:rsid w:val="006B440C"/>
    <w:rsid w:val="006B4B9A"/>
    <w:rsid w:val="006B500B"/>
    <w:rsid w:val="006B559E"/>
    <w:rsid w:val="006B5DDA"/>
    <w:rsid w:val="006B60E7"/>
    <w:rsid w:val="006B6140"/>
    <w:rsid w:val="006B7A80"/>
    <w:rsid w:val="006B7BC2"/>
    <w:rsid w:val="006B7DB2"/>
    <w:rsid w:val="006B7EAB"/>
    <w:rsid w:val="006C01BB"/>
    <w:rsid w:val="006C1055"/>
    <w:rsid w:val="006C121D"/>
    <w:rsid w:val="006C1850"/>
    <w:rsid w:val="006C1BE7"/>
    <w:rsid w:val="006C1E98"/>
    <w:rsid w:val="006C226C"/>
    <w:rsid w:val="006C2970"/>
    <w:rsid w:val="006C2CA0"/>
    <w:rsid w:val="006C3624"/>
    <w:rsid w:val="006C3FB3"/>
    <w:rsid w:val="006C411D"/>
    <w:rsid w:val="006C4853"/>
    <w:rsid w:val="006C4E19"/>
    <w:rsid w:val="006C5527"/>
    <w:rsid w:val="006C5C98"/>
    <w:rsid w:val="006C5CD7"/>
    <w:rsid w:val="006C5EAC"/>
    <w:rsid w:val="006C60F7"/>
    <w:rsid w:val="006C637A"/>
    <w:rsid w:val="006C6958"/>
    <w:rsid w:val="006C6D44"/>
    <w:rsid w:val="006C72CA"/>
    <w:rsid w:val="006C799E"/>
    <w:rsid w:val="006D017C"/>
    <w:rsid w:val="006D0205"/>
    <w:rsid w:val="006D0909"/>
    <w:rsid w:val="006D1E0B"/>
    <w:rsid w:val="006D3144"/>
    <w:rsid w:val="006D4394"/>
    <w:rsid w:val="006D680B"/>
    <w:rsid w:val="006D76B6"/>
    <w:rsid w:val="006D799D"/>
    <w:rsid w:val="006E1E21"/>
    <w:rsid w:val="006E225F"/>
    <w:rsid w:val="006E2578"/>
    <w:rsid w:val="006E2A2F"/>
    <w:rsid w:val="006E2D67"/>
    <w:rsid w:val="006E31BA"/>
    <w:rsid w:val="006E3851"/>
    <w:rsid w:val="006E44F6"/>
    <w:rsid w:val="006E5086"/>
    <w:rsid w:val="006E6F3F"/>
    <w:rsid w:val="006E79E7"/>
    <w:rsid w:val="006E7E67"/>
    <w:rsid w:val="006E7F47"/>
    <w:rsid w:val="006F070A"/>
    <w:rsid w:val="006F0B13"/>
    <w:rsid w:val="006F0F2C"/>
    <w:rsid w:val="006F119D"/>
    <w:rsid w:val="006F1378"/>
    <w:rsid w:val="006F179F"/>
    <w:rsid w:val="006F1A85"/>
    <w:rsid w:val="006F2130"/>
    <w:rsid w:val="006F24BE"/>
    <w:rsid w:val="006F30C0"/>
    <w:rsid w:val="006F34DE"/>
    <w:rsid w:val="006F5517"/>
    <w:rsid w:val="006F55A1"/>
    <w:rsid w:val="006F5921"/>
    <w:rsid w:val="006F6EBC"/>
    <w:rsid w:val="006F7229"/>
    <w:rsid w:val="006F7937"/>
    <w:rsid w:val="006F7EBA"/>
    <w:rsid w:val="0070038C"/>
    <w:rsid w:val="007010BF"/>
    <w:rsid w:val="00701AC2"/>
    <w:rsid w:val="00701B48"/>
    <w:rsid w:val="007021E8"/>
    <w:rsid w:val="007025D1"/>
    <w:rsid w:val="00703495"/>
    <w:rsid w:val="00703AFA"/>
    <w:rsid w:val="00703DDF"/>
    <w:rsid w:val="007040FA"/>
    <w:rsid w:val="0070440F"/>
    <w:rsid w:val="00704ECB"/>
    <w:rsid w:val="00705176"/>
    <w:rsid w:val="00705CFF"/>
    <w:rsid w:val="00707245"/>
    <w:rsid w:val="0071153F"/>
    <w:rsid w:val="0071157F"/>
    <w:rsid w:val="007144A7"/>
    <w:rsid w:val="00714ED1"/>
    <w:rsid w:val="0071628A"/>
    <w:rsid w:val="007169D2"/>
    <w:rsid w:val="00716DDB"/>
    <w:rsid w:val="007170D0"/>
    <w:rsid w:val="00717A4A"/>
    <w:rsid w:val="00720181"/>
    <w:rsid w:val="0072035E"/>
    <w:rsid w:val="0072036A"/>
    <w:rsid w:val="007206B6"/>
    <w:rsid w:val="00720BCC"/>
    <w:rsid w:val="00720E25"/>
    <w:rsid w:val="0072121C"/>
    <w:rsid w:val="0072188F"/>
    <w:rsid w:val="00722186"/>
    <w:rsid w:val="00722300"/>
    <w:rsid w:val="0072294E"/>
    <w:rsid w:val="007233B9"/>
    <w:rsid w:val="00723D71"/>
    <w:rsid w:val="00723F60"/>
    <w:rsid w:val="007243EE"/>
    <w:rsid w:val="0072488B"/>
    <w:rsid w:val="007249B2"/>
    <w:rsid w:val="00725DA1"/>
    <w:rsid w:val="007260A5"/>
    <w:rsid w:val="00726B5A"/>
    <w:rsid w:val="00727371"/>
    <w:rsid w:val="007276EB"/>
    <w:rsid w:val="007278D7"/>
    <w:rsid w:val="00730059"/>
    <w:rsid w:val="0073080D"/>
    <w:rsid w:val="007329CE"/>
    <w:rsid w:val="00732A6C"/>
    <w:rsid w:val="00733539"/>
    <w:rsid w:val="00733831"/>
    <w:rsid w:val="007339A6"/>
    <w:rsid w:val="00733A09"/>
    <w:rsid w:val="00734E3D"/>
    <w:rsid w:val="00734ECC"/>
    <w:rsid w:val="0073565A"/>
    <w:rsid w:val="00736AA7"/>
    <w:rsid w:val="00736AE5"/>
    <w:rsid w:val="00736FF6"/>
    <w:rsid w:val="00737CF4"/>
    <w:rsid w:val="00737F94"/>
    <w:rsid w:val="0074077B"/>
    <w:rsid w:val="00740AA3"/>
    <w:rsid w:val="007414A0"/>
    <w:rsid w:val="007418B9"/>
    <w:rsid w:val="007419B2"/>
    <w:rsid w:val="00741A23"/>
    <w:rsid w:val="00741E98"/>
    <w:rsid w:val="00741EC6"/>
    <w:rsid w:val="00742D2E"/>
    <w:rsid w:val="00743800"/>
    <w:rsid w:val="007443B0"/>
    <w:rsid w:val="00744FB2"/>
    <w:rsid w:val="0074515A"/>
    <w:rsid w:val="007451EA"/>
    <w:rsid w:val="00745440"/>
    <w:rsid w:val="00745CCA"/>
    <w:rsid w:val="00746076"/>
    <w:rsid w:val="00746849"/>
    <w:rsid w:val="00746BE9"/>
    <w:rsid w:val="0075066B"/>
    <w:rsid w:val="00751005"/>
    <w:rsid w:val="0075130D"/>
    <w:rsid w:val="00752101"/>
    <w:rsid w:val="00752E2A"/>
    <w:rsid w:val="00752E44"/>
    <w:rsid w:val="00753458"/>
    <w:rsid w:val="00753FA2"/>
    <w:rsid w:val="007556D5"/>
    <w:rsid w:val="00756511"/>
    <w:rsid w:val="007567C3"/>
    <w:rsid w:val="00756C9B"/>
    <w:rsid w:val="00756CB4"/>
    <w:rsid w:val="00756D9C"/>
    <w:rsid w:val="00757A8D"/>
    <w:rsid w:val="00760D47"/>
    <w:rsid w:val="00761512"/>
    <w:rsid w:val="0076153E"/>
    <w:rsid w:val="007616F8"/>
    <w:rsid w:val="00761ACD"/>
    <w:rsid w:val="00762566"/>
    <w:rsid w:val="00763ABC"/>
    <w:rsid w:val="007647EC"/>
    <w:rsid w:val="0076498E"/>
    <w:rsid w:val="00764D29"/>
    <w:rsid w:val="007654F9"/>
    <w:rsid w:val="00765D2E"/>
    <w:rsid w:val="00766952"/>
    <w:rsid w:val="00766A12"/>
    <w:rsid w:val="00766A33"/>
    <w:rsid w:val="007672D5"/>
    <w:rsid w:val="00767A23"/>
    <w:rsid w:val="00767D0E"/>
    <w:rsid w:val="0077010B"/>
    <w:rsid w:val="0077050E"/>
    <w:rsid w:val="00770606"/>
    <w:rsid w:val="00771574"/>
    <w:rsid w:val="007719CB"/>
    <w:rsid w:val="00771CE8"/>
    <w:rsid w:val="00771F14"/>
    <w:rsid w:val="00772D42"/>
    <w:rsid w:val="0077386F"/>
    <w:rsid w:val="00774AC2"/>
    <w:rsid w:val="00774CD5"/>
    <w:rsid w:val="00776049"/>
    <w:rsid w:val="007762BE"/>
    <w:rsid w:val="007777C2"/>
    <w:rsid w:val="00780BFF"/>
    <w:rsid w:val="00781731"/>
    <w:rsid w:val="0078190E"/>
    <w:rsid w:val="0078216C"/>
    <w:rsid w:val="00782ACC"/>
    <w:rsid w:val="00782CD9"/>
    <w:rsid w:val="007838C1"/>
    <w:rsid w:val="0078578D"/>
    <w:rsid w:val="0078633D"/>
    <w:rsid w:val="007865AD"/>
    <w:rsid w:val="0078696F"/>
    <w:rsid w:val="00786A18"/>
    <w:rsid w:val="00786D0F"/>
    <w:rsid w:val="007876B3"/>
    <w:rsid w:val="00790283"/>
    <w:rsid w:val="00790786"/>
    <w:rsid w:val="00790C85"/>
    <w:rsid w:val="00790CBC"/>
    <w:rsid w:val="00791895"/>
    <w:rsid w:val="00791B5A"/>
    <w:rsid w:val="00791FD9"/>
    <w:rsid w:val="00792551"/>
    <w:rsid w:val="00792E9C"/>
    <w:rsid w:val="00792FF4"/>
    <w:rsid w:val="0079367C"/>
    <w:rsid w:val="00793683"/>
    <w:rsid w:val="007939CA"/>
    <w:rsid w:val="00794F12"/>
    <w:rsid w:val="007959A9"/>
    <w:rsid w:val="00795FAC"/>
    <w:rsid w:val="00796541"/>
    <w:rsid w:val="007967E5"/>
    <w:rsid w:val="00796C99"/>
    <w:rsid w:val="00796D1B"/>
    <w:rsid w:val="00796EC0"/>
    <w:rsid w:val="00796F4C"/>
    <w:rsid w:val="00797E91"/>
    <w:rsid w:val="007A01DA"/>
    <w:rsid w:val="007A0961"/>
    <w:rsid w:val="007A0E7E"/>
    <w:rsid w:val="007A11FF"/>
    <w:rsid w:val="007A13F5"/>
    <w:rsid w:val="007A157D"/>
    <w:rsid w:val="007A2F3E"/>
    <w:rsid w:val="007A33C8"/>
    <w:rsid w:val="007A371F"/>
    <w:rsid w:val="007A3B47"/>
    <w:rsid w:val="007A4209"/>
    <w:rsid w:val="007A4269"/>
    <w:rsid w:val="007A4DB5"/>
    <w:rsid w:val="007A5650"/>
    <w:rsid w:val="007A6047"/>
    <w:rsid w:val="007A62AB"/>
    <w:rsid w:val="007A69EE"/>
    <w:rsid w:val="007A6B83"/>
    <w:rsid w:val="007A6F2F"/>
    <w:rsid w:val="007A7104"/>
    <w:rsid w:val="007A7B3D"/>
    <w:rsid w:val="007A7E93"/>
    <w:rsid w:val="007A7EFA"/>
    <w:rsid w:val="007B00D1"/>
    <w:rsid w:val="007B01E9"/>
    <w:rsid w:val="007B02F8"/>
    <w:rsid w:val="007B07A3"/>
    <w:rsid w:val="007B0877"/>
    <w:rsid w:val="007B2272"/>
    <w:rsid w:val="007B2389"/>
    <w:rsid w:val="007B2C08"/>
    <w:rsid w:val="007B3BCA"/>
    <w:rsid w:val="007B3C3B"/>
    <w:rsid w:val="007B3C90"/>
    <w:rsid w:val="007B3F03"/>
    <w:rsid w:val="007B420D"/>
    <w:rsid w:val="007B5BA3"/>
    <w:rsid w:val="007B6333"/>
    <w:rsid w:val="007B6B2D"/>
    <w:rsid w:val="007B6E34"/>
    <w:rsid w:val="007B7275"/>
    <w:rsid w:val="007B7B75"/>
    <w:rsid w:val="007B7F2A"/>
    <w:rsid w:val="007C2069"/>
    <w:rsid w:val="007C2C6B"/>
    <w:rsid w:val="007C32D7"/>
    <w:rsid w:val="007C4617"/>
    <w:rsid w:val="007C46F3"/>
    <w:rsid w:val="007C5C37"/>
    <w:rsid w:val="007C6D06"/>
    <w:rsid w:val="007D016B"/>
    <w:rsid w:val="007D0D97"/>
    <w:rsid w:val="007D1B02"/>
    <w:rsid w:val="007D1CFD"/>
    <w:rsid w:val="007D23BA"/>
    <w:rsid w:val="007D2411"/>
    <w:rsid w:val="007D2F33"/>
    <w:rsid w:val="007D4C56"/>
    <w:rsid w:val="007D62B6"/>
    <w:rsid w:val="007D6815"/>
    <w:rsid w:val="007D6A4A"/>
    <w:rsid w:val="007D702A"/>
    <w:rsid w:val="007D718A"/>
    <w:rsid w:val="007D7835"/>
    <w:rsid w:val="007D7982"/>
    <w:rsid w:val="007D79D8"/>
    <w:rsid w:val="007D7B41"/>
    <w:rsid w:val="007E1199"/>
    <w:rsid w:val="007E1E77"/>
    <w:rsid w:val="007E26C0"/>
    <w:rsid w:val="007E2FFC"/>
    <w:rsid w:val="007E314A"/>
    <w:rsid w:val="007E37D7"/>
    <w:rsid w:val="007E4108"/>
    <w:rsid w:val="007E4957"/>
    <w:rsid w:val="007E4A30"/>
    <w:rsid w:val="007E52A1"/>
    <w:rsid w:val="007E58A4"/>
    <w:rsid w:val="007E5C0E"/>
    <w:rsid w:val="007E6245"/>
    <w:rsid w:val="007E642F"/>
    <w:rsid w:val="007E66FA"/>
    <w:rsid w:val="007E6B42"/>
    <w:rsid w:val="007E7297"/>
    <w:rsid w:val="007E77F9"/>
    <w:rsid w:val="007E7A56"/>
    <w:rsid w:val="007E7FB3"/>
    <w:rsid w:val="007F053C"/>
    <w:rsid w:val="007F126B"/>
    <w:rsid w:val="007F1965"/>
    <w:rsid w:val="007F1A87"/>
    <w:rsid w:val="007F2004"/>
    <w:rsid w:val="007F26CD"/>
    <w:rsid w:val="007F292A"/>
    <w:rsid w:val="007F4173"/>
    <w:rsid w:val="007F4BC9"/>
    <w:rsid w:val="007F50CF"/>
    <w:rsid w:val="007F614D"/>
    <w:rsid w:val="007F646F"/>
    <w:rsid w:val="007F6ACC"/>
    <w:rsid w:val="007F6EDA"/>
    <w:rsid w:val="007F6F9E"/>
    <w:rsid w:val="007F7EDF"/>
    <w:rsid w:val="008000A1"/>
    <w:rsid w:val="008010B0"/>
    <w:rsid w:val="0080157D"/>
    <w:rsid w:val="00801D81"/>
    <w:rsid w:val="00802443"/>
    <w:rsid w:val="00802E37"/>
    <w:rsid w:val="00802F62"/>
    <w:rsid w:val="00803E01"/>
    <w:rsid w:val="0080472C"/>
    <w:rsid w:val="008056DB"/>
    <w:rsid w:val="0080631B"/>
    <w:rsid w:val="00806D60"/>
    <w:rsid w:val="00806DC4"/>
    <w:rsid w:val="008109A8"/>
    <w:rsid w:val="008116FE"/>
    <w:rsid w:val="008122DF"/>
    <w:rsid w:val="00812A94"/>
    <w:rsid w:val="00812B2E"/>
    <w:rsid w:val="00813391"/>
    <w:rsid w:val="008137F1"/>
    <w:rsid w:val="00813A9B"/>
    <w:rsid w:val="00813F6E"/>
    <w:rsid w:val="00814205"/>
    <w:rsid w:val="0081483A"/>
    <w:rsid w:val="00814F39"/>
    <w:rsid w:val="00815506"/>
    <w:rsid w:val="008155DE"/>
    <w:rsid w:val="0081793B"/>
    <w:rsid w:val="00817E2F"/>
    <w:rsid w:val="008207A3"/>
    <w:rsid w:val="0082164D"/>
    <w:rsid w:val="008220EF"/>
    <w:rsid w:val="008225EA"/>
    <w:rsid w:val="008225FC"/>
    <w:rsid w:val="00822AC6"/>
    <w:rsid w:val="00822D6A"/>
    <w:rsid w:val="008235E0"/>
    <w:rsid w:val="00823F78"/>
    <w:rsid w:val="008241F1"/>
    <w:rsid w:val="0082547A"/>
    <w:rsid w:val="008262EB"/>
    <w:rsid w:val="00826DF7"/>
    <w:rsid w:val="00827423"/>
    <w:rsid w:val="00827851"/>
    <w:rsid w:val="00827EE7"/>
    <w:rsid w:val="00830677"/>
    <w:rsid w:val="008307E5"/>
    <w:rsid w:val="0083193D"/>
    <w:rsid w:val="0083234C"/>
    <w:rsid w:val="008325FC"/>
    <w:rsid w:val="00832855"/>
    <w:rsid w:val="00832A73"/>
    <w:rsid w:val="008337E2"/>
    <w:rsid w:val="008351E5"/>
    <w:rsid w:val="00835545"/>
    <w:rsid w:val="008357E5"/>
    <w:rsid w:val="0083586B"/>
    <w:rsid w:val="00835A65"/>
    <w:rsid w:val="00835B4B"/>
    <w:rsid w:val="00837356"/>
    <w:rsid w:val="00837B12"/>
    <w:rsid w:val="00837B1F"/>
    <w:rsid w:val="00837F1B"/>
    <w:rsid w:val="0084013E"/>
    <w:rsid w:val="008406CB"/>
    <w:rsid w:val="00841D76"/>
    <w:rsid w:val="00841DCA"/>
    <w:rsid w:val="0084203F"/>
    <w:rsid w:val="0084242C"/>
    <w:rsid w:val="00843241"/>
    <w:rsid w:val="0084379F"/>
    <w:rsid w:val="00844A11"/>
    <w:rsid w:val="00845401"/>
    <w:rsid w:val="00846286"/>
    <w:rsid w:val="00846361"/>
    <w:rsid w:val="008463D1"/>
    <w:rsid w:val="0084736A"/>
    <w:rsid w:val="0084753B"/>
    <w:rsid w:val="00851AD5"/>
    <w:rsid w:val="00852148"/>
    <w:rsid w:val="00852ED1"/>
    <w:rsid w:val="0085318D"/>
    <w:rsid w:val="008534F3"/>
    <w:rsid w:val="00854619"/>
    <w:rsid w:val="00854AAC"/>
    <w:rsid w:val="00854B27"/>
    <w:rsid w:val="00855FD2"/>
    <w:rsid w:val="008570CD"/>
    <w:rsid w:val="00857432"/>
    <w:rsid w:val="008578A1"/>
    <w:rsid w:val="00861059"/>
    <w:rsid w:val="00861D74"/>
    <w:rsid w:val="00862586"/>
    <w:rsid w:val="00864099"/>
    <w:rsid w:val="008642F5"/>
    <w:rsid w:val="00864615"/>
    <w:rsid w:val="008651F2"/>
    <w:rsid w:val="008654E2"/>
    <w:rsid w:val="00865AF6"/>
    <w:rsid w:val="00865FA6"/>
    <w:rsid w:val="008662AC"/>
    <w:rsid w:val="00866E60"/>
    <w:rsid w:val="0086782F"/>
    <w:rsid w:val="0087071F"/>
    <w:rsid w:val="00870878"/>
    <w:rsid w:val="00870B60"/>
    <w:rsid w:val="008717D7"/>
    <w:rsid w:val="00871937"/>
    <w:rsid w:val="00871A7C"/>
    <w:rsid w:val="008726E9"/>
    <w:rsid w:val="00872941"/>
    <w:rsid w:val="00872CD2"/>
    <w:rsid w:val="00872D71"/>
    <w:rsid w:val="0087373A"/>
    <w:rsid w:val="008739B4"/>
    <w:rsid w:val="00873C45"/>
    <w:rsid w:val="00873F5E"/>
    <w:rsid w:val="00873FC2"/>
    <w:rsid w:val="0087435E"/>
    <w:rsid w:val="00874DF8"/>
    <w:rsid w:val="00875049"/>
    <w:rsid w:val="0087539C"/>
    <w:rsid w:val="00875EC4"/>
    <w:rsid w:val="00876050"/>
    <w:rsid w:val="00876A45"/>
    <w:rsid w:val="008805CE"/>
    <w:rsid w:val="00880685"/>
    <w:rsid w:val="008808ED"/>
    <w:rsid w:val="00880F9A"/>
    <w:rsid w:val="008810CA"/>
    <w:rsid w:val="00881628"/>
    <w:rsid w:val="008816BA"/>
    <w:rsid w:val="008819A6"/>
    <w:rsid w:val="00881CE3"/>
    <w:rsid w:val="00881DAC"/>
    <w:rsid w:val="00881DBF"/>
    <w:rsid w:val="00881F08"/>
    <w:rsid w:val="0088363E"/>
    <w:rsid w:val="008838B9"/>
    <w:rsid w:val="00884E17"/>
    <w:rsid w:val="00885ECF"/>
    <w:rsid w:val="00886987"/>
    <w:rsid w:val="00886FEE"/>
    <w:rsid w:val="00887742"/>
    <w:rsid w:val="00890652"/>
    <w:rsid w:val="00890E17"/>
    <w:rsid w:val="00891E33"/>
    <w:rsid w:val="00891F3D"/>
    <w:rsid w:val="00892EB8"/>
    <w:rsid w:val="00893215"/>
    <w:rsid w:val="0089331A"/>
    <w:rsid w:val="0089374E"/>
    <w:rsid w:val="00893C82"/>
    <w:rsid w:val="00894784"/>
    <w:rsid w:val="008953BB"/>
    <w:rsid w:val="00895649"/>
    <w:rsid w:val="008959E5"/>
    <w:rsid w:val="00895AE0"/>
    <w:rsid w:val="00895C94"/>
    <w:rsid w:val="00895DC0"/>
    <w:rsid w:val="008975EB"/>
    <w:rsid w:val="0089764E"/>
    <w:rsid w:val="008A00EF"/>
    <w:rsid w:val="008A07B7"/>
    <w:rsid w:val="008A13AB"/>
    <w:rsid w:val="008A170D"/>
    <w:rsid w:val="008A1C70"/>
    <w:rsid w:val="008A3213"/>
    <w:rsid w:val="008A357F"/>
    <w:rsid w:val="008A35A0"/>
    <w:rsid w:val="008A3C06"/>
    <w:rsid w:val="008A3C86"/>
    <w:rsid w:val="008A3D0E"/>
    <w:rsid w:val="008A466C"/>
    <w:rsid w:val="008A4AA8"/>
    <w:rsid w:val="008A576A"/>
    <w:rsid w:val="008A5A00"/>
    <w:rsid w:val="008A5F27"/>
    <w:rsid w:val="008A6044"/>
    <w:rsid w:val="008A63FA"/>
    <w:rsid w:val="008B0E42"/>
    <w:rsid w:val="008B15BC"/>
    <w:rsid w:val="008B20BE"/>
    <w:rsid w:val="008B307A"/>
    <w:rsid w:val="008B3317"/>
    <w:rsid w:val="008B394C"/>
    <w:rsid w:val="008B3AB6"/>
    <w:rsid w:val="008B3B78"/>
    <w:rsid w:val="008B3C95"/>
    <w:rsid w:val="008B4032"/>
    <w:rsid w:val="008B4300"/>
    <w:rsid w:val="008B4783"/>
    <w:rsid w:val="008B5E91"/>
    <w:rsid w:val="008B69CF"/>
    <w:rsid w:val="008B6A27"/>
    <w:rsid w:val="008B7390"/>
    <w:rsid w:val="008B7764"/>
    <w:rsid w:val="008C09B9"/>
    <w:rsid w:val="008C1124"/>
    <w:rsid w:val="008C135D"/>
    <w:rsid w:val="008C165C"/>
    <w:rsid w:val="008C1F1E"/>
    <w:rsid w:val="008C1FBE"/>
    <w:rsid w:val="008C2385"/>
    <w:rsid w:val="008C277D"/>
    <w:rsid w:val="008C2F68"/>
    <w:rsid w:val="008C368E"/>
    <w:rsid w:val="008C3A75"/>
    <w:rsid w:val="008C3C27"/>
    <w:rsid w:val="008C3D1C"/>
    <w:rsid w:val="008C4280"/>
    <w:rsid w:val="008C430E"/>
    <w:rsid w:val="008C43EC"/>
    <w:rsid w:val="008C4B42"/>
    <w:rsid w:val="008C4B5D"/>
    <w:rsid w:val="008C4CDA"/>
    <w:rsid w:val="008C5677"/>
    <w:rsid w:val="008C5D01"/>
    <w:rsid w:val="008C5F20"/>
    <w:rsid w:val="008C5F9D"/>
    <w:rsid w:val="008C6228"/>
    <w:rsid w:val="008C645C"/>
    <w:rsid w:val="008C702A"/>
    <w:rsid w:val="008C7039"/>
    <w:rsid w:val="008C7475"/>
    <w:rsid w:val="008C7605"/>
    <w:rsid w:val="008C7A1C"/>
    <w:rsid w:val="008C7DD2"/>
    <w:rsid w:val="008D00A0"/>
    <w:rsid w:val="008D0C65"/>
    <w:rsid w:val="008D0D72"/>
    <w:rsid w:val="008D1462"/>
    <w:rsid w:val="008D1F51"/>
    <w:rsid w:val="008D2622"/>
    <w:rsid w:val="008D28BA"/>
    <w:rsid w:val="008D2FA8"/>
    <w:rsid w:val="008D34F7"/>
    <w:rsid w:val="008D37B2"/>
    <w:rsid w:val="008D3FFC"/>
    <w:rsid w:val="008D4007"/>
    <w:rsid w:val="008D4038"/>
    <w:rsid w:val="008D4B91"/>
    <w:rsid w:val="008D4ED0"/>
    <w:rsid w:val="008D511D"/>
    <w:rsid w:val="008D5428"/>
    <w:rsid w:val="008D5905"/>
    <w:rsid w:val="008D6D48"/>
    <w:rsid w:val="008D74E9"/>
    <w:rsid w:val="008D7672"/>
    <w:rsid w:val="008D76E0"/>
    <w:rsid w:val="008E07DD"/>
    <w:rsid w:val="008E0856"/>
    <w:rsid w:val="008E1250"/>
    <w:rsid w:val="008E2022"/>
    <w:rsid w:val="008E244A"/>
    <w:rsid w:val="008E2B6F"/>
    <w:rsid w:val="008E345B"/>
    <w:rsid w:val="008E34B4"/>
    <w:rsid w:val="008E49FA"/>
    <w:rsid w:val="008E521A"/>
    <w:rsid w:val="008E5B22"/>
    <w:rsid w:val="008E5F7A"/>
    <w:rsid w:val="008E626A"/>
    <w:rsid w:val="008E7CAA"/>
    <w:rsid w:val="008F0ED2"/>
    <w:rsid w:val="008F1EFD"/>
    <w:rsid w:val="008F2E4B"/>
    <w:rsid w:val="008F3456"/>
    <w:rsid w:val="008F414E"/>
    <w:rsid w:val="008F56BC"/>
    <w:rsid w:val="008F6246"/>
    <w:rsid w:val="008F693A"/>
    <w:rsid w:val="008F726E"/>
    <w:rsid w:val="00900099"/>
    <w:rsid w:val="009015E5"/>
    <w:rsid w:val="0090225E"/>
    <w:rsid w:val="00903390"/>
    <w:rsid w:val="00903668"/>
    <w:rsid w:val="00903B70"/>
    <w:rsid w:val="00903D43"/>
    <w:rsid w:val="00904042"/>
    <w:rsid w:val="009047A0"/>
    <w:rsid w:val="00904F95"/>
    <w:rsid w:val="009060D9"/>
    <w:rsid w:val="00906698"/>
    <w:rsid w:val="00906826"/>
    <w:rsid w:val="00907557"/>
    <w:rsid w:val="00907DCE"/>
    <w:rsid w:val="00907E09"/>
    <w:rsid w:val="00910056"/>
    <w:rsid w:val="0091009D"/>
    <w:rsid w:val="00910235"/>
    <w:rsid w:val="009102D0"/>
    <w:rsid w:val="0091040D"/>
    <w:rsid w:val="00910B74"/>
    <w:rsid w:val="00911020"/>
    <w:rsid w:val="00912138"/>
    <w:rsid w:val="009126DB"/>
    <w:rsid w:val="00912EB7"/>
    <w:rsid w:val="00913E21"/>
    <w:rsid w:val="00914062"/>
    <w:rsid w:val="00914565"/>
    <w:rsid w:val="009151D8"/>
    <w:rsid w:val="009161B8"/>
    <w:rsid w:val="00916A86"/>
    <w:rsid w:val="00917BC4"/>
    <w:rsid w:val="00917BD7"/>
    <w:rsid w:val="00917E44"/>
    <w:rsid w:val="00920083"/>
    <w:rsid w:val="00920193"/>
    <w:rsid w:val="009202E7"/>
    <w:rsid w:val="009206BC"/>
    <w:rsid w:val="0092084D"/>
    <w:rsid w:val="00920863"/>
    <w:rsid w:val="00920A49"/>
    <w:rsid w:val="00921113"/>
    <w:rsid w:val="00921397"/>
    <w:rsid w:val="00921622"/>
    <w:rsid w:val="0092167B"/>
    <w:rsid w:val="009224EC"/>
    <w:rsid w:val="0092254B"/>
    <w:rsid w:val="00922694"/>
    <w:rsid w:val="00923087"/>
    <w:rsid w:val="00923AAC"/>
    <w:rsid w:val="00924A92"/>
    <w:rsid w:val="00924DF0"/>
    <w:rsid w:val="009250C6"/>
    <w:rsid w:val="00925599"/>
    <w:rsid w:val="009258A3"/>
    <w:rsid w:val="0092697A"/>
    <w:rsid w:val="00926A4E"/>
    <w:rsid w:val="00927007"/>
    <w:rsid w:val="009274A5"/>
    <w:rsid w:val="00930C68"/>
    <w:rsid w:val="009317CF"/>
    <w:rsid w:val="00932118"/>
    <w:rsid w:val="0093277D"/>
    <w:rsid w:val="00932E92"/>
    <w:rsid w:val="00933B7B"/>
    <w:rsid w:val="009344A1"/>
    <w:rsid w:val="00935665"/>
    <w:rsid w:val="00935770"/>
    <w:rsid w:val="00937192"/>
    <w:rsid w:val="0094022F"/>
    <w:rsid w:val="00940236"/>
    <w:rsid w:val="00940731"/>
    <w:rsid w:val="00940C78"/>
    <w:rsid w:val="00940DB8"/>
    <w:rsid w:val="00941DD3"/>
    <w:rsid w:val="00941F15"/>
    <w:rsid w:val="009428E0"/>
    <w:rsid w:val="009437B9"/>
    <w:rsid w:val="009438A6"/>
    <w:rsid w:val="00943919"/>
    <w:rsid w:val="00943B6D"/>
    <w:rsid w:val="00943C0C"/>
    <w:rsid w:val="00943E40"/>
    <w:rsid w:val="009442E3"/>
    <w:rsid w:val="00945038"/>
    <w:rsid w:val="00945094"/>
    <w:rsid w:val="00945435"/>
    <w:rsid w:val="00945491"/>
    <w:rsid w:val="0094628F"/>
    <w:rsid w:val="00946761"/>
    <w:rsid w:val="009470C4"/>
    <w:rsid w:val="009478FF"/>
    <w:rsid w:val="00947AE1"/>
    <w:rsid w:val="009501DE"/>
    <w:rsid w:val="0095111F"/>
    <w:rsid w:val="0095112C"/>
    <w:rsid w:val="0095139C"/>
    <w:rsid w:val="00952C14"/>
    <w:rsid w:val="0095389B"/>
    <w:rsid w:val="00954104"/>
    <w:rsid w:val="00955399"/>
    <w:rsid w:val="0095554B"/>
    <w:rsid w:val="0095591B"/>
    <w:rsid w:val="009559B5"/>
    <w:rsid w:val="00955CC9"/>
    <w:rsid w:val="00956E59"/>
    <w:rsid w:val="009577CE"/>
    <w:rsid w:val="00960170"/>
    <w:rsid w:val="009610D5"/>
    <w:rsid w:val="00962824"/>
    <w:rsid w:val="00962C01"/>
    <w:rsid w:val="00963967"/>
    <w:rsid w:val="00963F32"/>
    <w:rsid w:val="00963F98"/>
    <w:rsid w:val="00964168"/>
    <w:rsid w:val="0096539C"/>
    <w:rsid w:val="00965798"/>
    <w:rsid w:val="009657E2"/>
    <w:rsid w:val="009658BC"/>
    <w:rsid w:val="00965AC3"/>
    <w:rsid w:val="00965E54"/>
    <w:rsid w:val="009664CD"/>
    <w:rsid w:val="009667E2"/>
    <w:rsid w:val="00967728"/>
    <w:rsid w:val="00970056"/>
    <w:rsid w:val="00970938"/>
    <w:rsid w:val="009710DC"/>
    <w:rsid w:val="009712EB"/>
    <w:rsid w:val="00971E27"/>
    <w:rsid w:val="00972382"/>
    <w:rsid w:val="00973155"/>
    <w:rsid w:val="0097377D"/>
    <w:rsid w:val="00974288"/>
    <w:rsid w:val="0097440C"/>
    <w:rsid w:val="00975677"/>
    <w:rsid w:val="0097628F"/>
    <w:rsid w:val="0097795D"/>
    <w:rsid w:val="009779A8"/>
    <w:rsid w:val="00980F77"/>
    <w:rsid w:val="009821D0"/>
    <w:rsid w:val="009826B2"/>
    <w:rsid w:val="00982B90"/>
    <w:rsid w:val="009835C3"/>
    <w:rsid w:val="00983E73"/>
    <w:rsid w:val="009842F2"/>
    <w:rsid w:val="00984803"/>
    <w:rsid w:val="00986339"/>
    <w:rsid w:val="00986B23"/>
    <w:rsid w:val="00987505"/>
    <w:rsid w:val="0098763B"/>
    <w:rsid w:val="00987930"/>
    <w:rsid w:val="009900FC"/>
    <w:rsid w:val="0099056C"/>
    <w:rsid w:val="0099132D"/>
    <w:rsid w:val="009913C6"/>
    <w:rsid w:val="0099171E"/>
    <w:rsid w:val="00992181"/>
    <w:rsid w:val="00992C24"/>
    <w:rsid w:val="00992FE0"/>
    <w:rsid w:val="00993CD3"/>
    <w:rsid w:val="00993EC7"/>
    <w:rsid w:val="00993F23"/>
    <w:rsid w:val="009941DD"/>
    <w:rsid w:val="0099502D"/>
    <w:rsid w:val="0099596D"/>
    <w:rsid w:val="00996113"/>
    <w:rsid w:val="009966C6"/>
    <w:rsid w:val="009968AB"/>
    <w:rsid w:val="009970C6"/>
    <w:rsid w:val="009A0757"/>
    <w:rsid w:val="009A0CDB"/>
    <w:rsid w:val="009A0FCD"/>
    <w:rsid w:val="009A2956"/>
    <w:rsid w:val="009A31A4"/>
    <w:rsid w:val="009A34AA"/>
    <w:rsid w:val="009A3A2E"/>
    <w:rsid w:val="009A3F2A"/>
    <w:rsid w:val="009A4385"/>
    <w:rsid w:val="009A4461"/>
    <w:rsid w:val="009A4A41"/>
    <w:rsid w:val="009A4C39"/>
    <w:rsid w:val="009A4CCA"/>
    <w:rsid w:val="009A612B"/>
    <w:rsid w:val="009A63D3"/>
    <w:rsid w:val="009A7219"/>
    <w:rsid w:val="009A7561"/>
    <w:rsid w:val="009A7D52"/>
    <w:rsid w:val="009A7EC2"/>
    <w:rsid w:val="009A7F99"/>
    <w:rsid w:val="009B0431"/>
    <w:rsid w:val="009B05BD"/>
    <w:rsid w:val="009B0D43"/>
    <w:rsid w:val="009B1DB3"/>
    <w:rsid w:val="009B2009"/>
    <w:rsid w:val="009B23D7"/>
    <w:rsid w:val="009B2650"/>
    <w:rsid w:val="009B27DF"/>
    <w:rsid w:val="009B28DC"/>
    <w:rsid w:val="009B2B3B"/>
    <w:rsid w:val="009B2BBE"/>
    <w:rsid w:val="009B310B"/>
    <w:rsid w:val="009B327F"/>
    <w:rsid w:val="009B3799"/>
    <w:rsid w:val="009B4E54"/>
    <w:rsid w:val="009B5CD9"/>
    <w:rsid w:val="009B5F99"/>
    <w:rsid w:val="009B6181"/>
    <w:rsid w:val="009B648F"/>
    <w:rsid w:val="009B68F3"/>
    <w:rsid w:val="009B6903"/>
    <w:rsid w:val="009B6F30"/>
    <w:rsid w:val="009B7081"/>
    <w:rsid w:val="009B7083"/>
    <w:rsid w:val="009B7DD5"/>
    <w:rsid w:val="009C0155"/>
    <w:rsid w:val="009C038E"/>
    <w:rsid w:val="009C0C9B"/>
    <w:rsid w:val="009C23A2"/>
    <w:rsid w:val="009C2B27"/>
    <w:rsid w:val="009C3100"/>
    <w:rsid w:val="009C37E5"/>
    <w:rsid w:val="009C4849"/>
    <w:rsid w:val="009C58D5"/>
    <w:rsid w:val="009C5970"/>
    <w:rsid w:val="009C5EB4"/>
    <w:rsid w:val="009C6559"/>
    <w:rsid w:val="009C7649"/>
    <w:rsid w:val="009C7FB0"/>
    <w:rsid w:val="009D01F1"/>
    <w:rsid w:val="009D1B44"/>
    <w:rsid w:val="009D2515"/>
    <w:rsid w:val="009D2614"/>
    <w:rsid w:val="009D2A36"/>
    <w:rsid w:val="009D3727"/>
    <w:rsid w:val="009D3E25"/>
    <w:rsid w:val="009D43A1"/>
    <w:rsid w:val="009D488C"/>
    <w:rsid w:val="009D4894"/>
    <w:rsid w:val="009D5048"/>
    <w:rsid w:val="009D52D5"/>
    <w:rsid w:val="009D5509"/>
    <w:rsid w:val="009D6085"/>
    <w:rsid w:val="009D60DB"/>
    <w:rsid w:val="009D62F9"/>
    <w:rsid w:val="009D68EA"/>
    <w:rsid w:val="009D6CA6"/>
    <w:rsid w:val="009D74F3"/>
    <w:rsid w:val="009D7D6A"/>
    <w:rsid w:val="009D7E60"/>
    <w:rsid w:val="009E0B27"/>
    <w:rsid w:val="009E1187"/>
    <w:rsid w:val="009E1F57"/>
    <w:rsid w:val="009E3911"/>
    <w:rsid w:val="009E3BA5"/>
    <w:rsid w:val="009E4083"/>
    <w:rsid w:val="009E4951"/>
    <w:rsid w:val="009E4B77"/>
    <w:rsid w:val="009E679D"/>
    <w:rsid w:val="009E695A"/>
    <w:rsid w:val="009E791B"/>
    <w:rsid w:val="009E7DCA"/>
    <w:rsid w:val="009F00B2"/>
    <w:rsid w:val="009F0143"/>
    <w:rsid w:val="009F06AA"/>
    <w:rsid w:val="009F0D7C"/>
    <w:rsid w:val="009F0DE2"/>
    <w:rsid w:val="009F1173"/>
    <w:rsid w:val="009F1352"/>
    <w:rsid w:val="009F29B9"/>
    <w:rsid w:val="009F2BD0"/>
    <w:rsid w:val="009F3C61"/>
    <w:rsid w:val="009F3CB9"/>
    <w:rsid w:val="009F483F"/>
    <w:rsid w:val="009F4C50"/>
    <w:rsid w:val="009F63B0"/>
    <w:rsid w:val="009F68B2"/>
    <w:rsid w:val="009F71DA"/>
    <w:rsid w:val="009F745F"/>
    <w:rsid w:val="009F79F4"/>
    <w:rsid w:val="009F7FA0"/>
    <w:rsid w:val="00A00209"/>
    <w:rsid w:val="00A00268"/>
    <w:rsid w:val="00A00BC6"/>
    <w:rsid w:val="00A00FA9"/>
    <w:rsid w:val="00A01333"/>
    <w:rsid w:val="00A0184F"/>
    <w:rsid w:val="00A01BF7"/>
    <w:rsid w:val="00A01DFE"/>
    <w:rsid w:val="00A01ED1"/>
    <w:rsid w:val="00A02082"/>
    <w:rsid w:val="00A022FC"/>
    <w:rsid w:val="00A02F2B"/>
    <w:rsid w:val="00A0307D"/>
    <w:rsid w:val="00A0398E"/>
    <w:rsid w:val="00A04375"/>
    <w:rsid w:val="00A05594"/>
    <w:rsid w:val="00A0570D"/>
    <w:rsid w:val="00A05816"/>
    <w:rsid w:val="00A05838"/>
    <w:rsid w:val="00A05931"/>
    <w:rsid w:val="00A05C0B"/>
    <w:rsid w:val="00A06FEA"/>
    <w:rsid w:val="00A07AE4"/>
    <w:rsid w:val="00A07CAF"/>
    <w:rsid w:val="00A11196"/>
    <w:rsid w:val="00A1198C"/>
    <w:rsid w:val="00A12270"/>
    <w:rsid w:val="00A12788"/>
    <w:rsid w:val="00A12BE6"/>
    <w:rsid w:val="00A12E3B"/>
    <w:rsid w:val="00A1364F"/>
    <w:rsid w:val="00A13E02"/>
    <w:rsid w:val="00A142B1"/>
    <w:rsid w:val="00A149CD"/>
    <w:rsid w:val="00A14B30"/>
    <w:rsid w:val="00A14CB1"/>
    <w:rsid w:val="00A167A0"/>
    <w:rsid w:val="00A16809"/>
    <w:rsid w:val="00A16A35"/>
    <w:rsid w:val="00A175BB"/>
    <w:rsid w:val="00A177F9"/>
    <w:rsid w:val="00A20565"/>
    <w:rsid w:val="00A20EE5"/>
    <w:rsid w:val="00A21E8A"/>
    <w:rsid w:val="00A22D3E"/>
    <w:rsid w:val="00A22F42"/>
    <w:rsid w:val="00A2383E"/>
    <w:rsid w:val="00A23BC8"/>
    <w:rsid w:val="00A244CE"/>
    <w:rsid w:val="00A247AB"/>
    <w:rsid w:val="00A249FD"/>
    <w:rsid w:val="00A2542C"/>
    <w:rsid w:val="00A261B4"/>
    <w:rsid w:val="00A26226"/>
    <w:rsid w:val="00A26CC7"/>
    <w:rsid w:val="00A273A4"/>
    <w:rsid w:val="00A2775E"/>
    <w:rsid w:val="00A300C5"/>
    <w:rsid w:val="00A30259"/>
    <w:rsid w:val="00A30719"/>
    <w:rsid w:val="00A310CB"/>
    <w:rsid w:val="00A3170B"/>
    <w:rsid w:val="00A31BB1"/>
    <w:rsid w:val="00A31E2E"/>
    <w:rsid w:val="00A32E4A"/>
    <w:rsid w:val="00A3305A"/>
    <w:rsid w:val="00A334AF"/>
    <w:rsid w:val="00A3371A"/>
    <w:rsid w:val="00A33B65"/>
    <w:rsid w:val="00A33EE4"/>
    <w:rsid w:val="00A345A4"/>
    <w:rsid w:val="00A3588B"/>
    <w:rsid w:val="00A3642A"/>
    <w:rsid w:val="00A364C0"/>
    <w:rsid w:val="00A368B5"/>
    <w:rsid w:val="00A36FE9"/>
    <w:rsid w:val="00A37590"/>
    <w:rsid w:val="00A3776C"/>
    <w:rsid w:val="00A37832"/>
    <w:rsid w:val="00A37F94"/>
    <w:rsid w:val="00A4097F"/>
    <w:rsid w:val="00A420C8"/>
    <w:rsid w:val="00A42167"/>
    <w:rsid w:val="00A422DC"/>
    <w:rsid w:val="00A423CE"/>
    <w:rsid w:val="00A4276F"/>
    <w:rsid w:val="00A42772"/>
    <w:rsid w:val="00A42902"/>
    <w:rsid w:val="00A42CB9"/>
    <w:rsid w:val="00A42DC8"/>
    <w:rsid w:val="00A43CE6"/>
    <w:rsid w:val="00A43D83"/>
    <w:rsid w:val="00A44473"/>
    <w:rsid w:val="00A45041"/>
    <w:rsid w:val="00A4586F"/>
    <w:rsid w:val="00A45B9C"/>
    <w:rsid w:val="00A46728"/>
    <w:rsid w:val="00A477F3"/>
    <w:rsid w:val="00A47E77"/>
    <w:rsid w:val="00A50539"/>
    <w:rsid w:val="00A508C6"/>
    <w:rsid w:val="00A50F60"/>
    <w:rsid w:val="00A515CD"/>
    <w:rsid w:val="00A519FB"/>
    <w:rsid w:val="00A51BE0"/>
    <w:rsid w:val="00A51E6E"/>
    <w:rsid w:val="00A5200D"/>
    <w:rsid w:val="00A52526"/>
    <w:rsid w:val="00A52B60"/>
    <w:rsid w:val="00A52C4B"/>
    <w:rsid w:val="00A537A4"/>
    <w:rsid w:val="00A53D5F"/>
    <w:rsid w:val="00A54AED"/>
    <w:rsid w:val="00A54F25"/>
    <w:rsid w:val="00A5574B"/>
    <w:rsid w:val="00A55856"/>
    <w:rsid w:val="00A56617"/>
    <w:rsid w:val="00A56735"/>
    <w:rsid w:val="00A5694B"/>
    <w:rsid w:val="00A56D7B"/>
    <w:rsid w:val="00A57AD1"/>
    <w:rsid w:val="00A603FA"/>
    <w:rsid w:val="00A610C2"/>
    <w:rsid w:val="00A634FC"/>
    <w:rsid w:val="00A63833"/>
    <w:rsid w:val="00A63B39"/>
    <w:rsid w:val="00A642BF"/>
    <w:rsid w:val="00A6486C"/>
    <w:rsid w:val="00A64FFF"/>
    <w:rsid w:val="00A651EF"/>
    <w:rsid w:val="00A653A0"/>
    <w:rsid w:val="00A653A7"/>
    <w:rsid w:val="00A666FE"/>
    <w:rsid w:val="00A6675F"/>
    <w:rsid w:val="00A66CDD"/>
    <w:rsid w:val="00A672E2"/>
    <w:rsid w:val="00A701C8"/>
    <w:rsid w:val="00A70673"/>
    <w:rsid w:val="00A70CEB"/>
    <w:rsid w:val="00A70F82"/>
    <w:rsid w:val="00A71183"/>
    <w:rsid w:val="00A71501"/>
    <w:rsid w:val="00A71E1D"/>
    <w:rsid w:val="00A72959"/>
    <w:rsid w:val="00A73221"/>
    <w:rsid w:val="00A73DD8"/>
    <w:rsid w:val="00A740B8"/>
    <w:rsid w:val="00A74113"/>
    <w:rsid w:val="00A75462"/>
    <w:rsid w:val="00A7556C"/>
    <w:rsid w:val="00A7630E"/>
    <w:rsid w:val="00A766FB"/>
    <w:rsid w:val="00A76D03"/>
    <w:rsid w:val="00A77104"/>
    <w:rsid w:val="00A77105"/>
    <w:rsid w:val="00A7719F"/>
    <w:rsid w:val="00A776FB"/>
    <w:rsid w:val="00A77782"/>
    <w:rsid w:val="00A77B60"/>
    <w:rsid w:val="00A807D5"/>
    <w:rsid w:val="00A808BC"/>
    <w:rsid w:val="00A80C66"/>
    <w:rsid w:val="00A811D6"/>
    <w:rsid w:val="00A816BC"/>
    <w:rsid w:val="00A827D2"/>
    <w:rsid w:val="00A82F51"/>
    <w:rsid w:val="00A83C5E"/>
    <w:rsid w:val="00A8419D"/>
    <w:rsid w:val="00A847F1"/>
    <w:rsid w:val="00A84906"/>
    <w:rsid w:val="00A85DA6"/>
    <w:rsid w:val="00A8615E"/>
    <w:rsid w:val="00A866AF"/>
    <w:rsid w:val="00A870E2"/>
    <w:rsid w:val="00A87299"/>
    <w:rsid w:val="00A87515"/>
    <w:rsid w:val="00A9019D"/>
    <w:rsid w:val="00A904A0"/>
    <w:rsid w:val="00A90716"/>
    <w:rsid w:val="00A90B3D"/>
    <w:rsid w:val="00A90F42"/>
    <w:rsid w:val="00A91F2C"/>
    <w:rsid w:val="00A91F74"/>
    <w:rsid w:val="00A923A3"/>
    <w:rsid w:val="00A92DAC"/>
    <w:rsid w:val="00A930A3"/>
    <w:rsid w:val="00A93B05"/>
    <w:rsid w:val="00A93E03"/>
    <w:rsid w:val="00A94930"/>
    <w:rsid w:val="00A95625"/>
    <w:rsid w:val="00A96065"/>
    <w:rsid w:val="00A969AF"/>
    <w:rsid w:val="00A96AF9"/>
    <w:rsid w:val="00A96F4F"/>
    <w:rsid w:val="00A97261"/>
    <w:rsid w:val="00A97431"/>
    <w:rsid w:val="00A97466"/>
    <w:rsid w:val="00A97FA7"/>
    <w:rsid w:val="00AA0B62"/>
    <w:rsid w:val="00AA128A"/>
    <w:rsid w:val="00AA1842"/>
    <w:rsid w:val="00AA254D"/>
    <w:rsid w:val="00AA25E1"/>
    <w:rsid w:val="00AA2CC7"/>
    <w:rsid w:val="00AA3615"/>
    <w:rsid w:val="00AA4637"/>
    <w:rsid w:val="00AA46E7"/>
    <w:rsid w:val="00AA63A2"/>
    <w:rsid w:val="00AA6EC4"/>
    <w:rsid w:val="00AA71D0"/>
    <w:rsid w:val="00AA75F4"/>
    <w:rsid w:val="00AB00CD"/>
    <w:rsid w:val="00AB0F33"/>
    <w:rsid w:val="00AB14D1"/>
    <w:rsid w:val="00AB1AE4"/>
    <w:rsid w:val="00AB1AF5"/>
    <w:rsid w:val="00AB1F45"/>
    <w:rsid w:val="00AB4412"/>
    <w:rsid w:val="00AB488A"/>
    <w:rsid w:val="00AB48CD"/>
    <w:rsid w:val="00AB49CA"/>
    <w:rsid w:val="00AB4C97"/>
    <w:rsid w:val="00AB55C7"/>
    <w:rsid w:val="00AB588B"/>
    <w:rsid w:val="00AB5AA7"/>
    <w:rsid w:val="00AB5F51"/>
    <w:rsid w:val="00AB6084"/>
    <w:rsid w:val="00AB69C9"/>
    <w:rsid w:val="00AB6AE5"/>
    <w:rsid w:val="00AB748A"/>
    <w:rsid w:val="00AB79C7"/>
    <w:rsid w:val="00AB7A15"/>
    <w:rsid w:val="00AB7B8B"/>
    <w:rsid w:val="00AB7F37"/>
    <w:rsid w:val="00AC0973"/>
    <w:rsid w:val="00AC0DE6"/>
    <w:rsid w:val="00AC15CA"/>
    <w:rsid w:val="00AC234D"/>
    <w:rsid w:val="00AC25D6"/>
    <w:rsid w:val="00AC289E"/>
    <w:rsid w:val="00AC38CE"/>
    <w:rsid w:val="00AC3FB1"/>
    <w:rsid w:val="00AC4098"/>
    <w:rsid w:val="00AC4BFD"/>
    <w:rsid w:val="00AC4F17"/>
    <w:rsid w:val="00AC53BE"/>
    <w:rsid w:val="00AC559B"/>
    <w:rsid w:val="00AC6023"/>
    <w:rsid w:val="00AC6C01"/>
    <w:rsid w:val="00AC72E3"/>
    <w:rsid w:val="00AC78B8"/>
    <w:rsid w:val="00AD00FC"/>
    <w:rsid w:val="00AD0E71"/>
    <w:rsid w:val="00AD1440"/>
    <w:rsid w:val="00AD2199"/>
    <w:rsid w:val="00AD242C"/>
    <w:rsid w:val="00AD2613"/>
    <w:rsid w:val="00AD26B7"/>
    <w:rsid w:val="00AD2A1D"/>
    <w:rsid w:val="00AD2E25"/>
    <w:rsid w:val="00AD3A6B"/>
    <w:rsid w:val="00AD5137"/>
    <w:rsid w:val="00AD5410"/>
    <w:rsid w:val="00AD5A65"/>
    <w:rsid w:val="00AD640F"/>
    <w:rsid w:val="00AD694E"/>
    <w:rsid w:val="00AD6B50"/>
    <w:rsid w:val="00AD6BBB"/>
    <w:rsid w:val="00AD71E1"/>
    <w:rsid w:val="00AE031C"/>
    <w:rsid w:val="00AE07E2"/>
    <w:rsid w:val="00AE0F58"/>
    <w:rsid w:val="00AE118B"/>
    <w:rsid w:val="00AE19BC"/>
    <w:rsid w:val="00AE1B4E"/>
    <w:rsid w:val="00AE2247"/>
    <w:rsid w:val="00AE2586"/>
    <w:rsid w:val="00AE27E2"/>
    <w:rsid w:val="00AE3071"/>
    <w:rsid w:val="00AE3108"/>
    <w:rsid w:val="00AE3341"/>
    <w:rsid w:val="00AE3791"/>
    <w:rsid w:val="00AE3A93"/>
    <w:rsid w:val="00AE461C"/>
    <w:rsid w:val="00AE5E4E"/>
    <w:rsid w:val="00AE664A"/>
    <w:rsid w:val="00AE7317"/>
    <w:rsid w:val="00AE73B2"/>
    <w:rsid w:val="00AE78F1"/>
    <w:rsid w:val="00AF02B2"/>
    <w:rsid w:val="00AF04A2"/>
    <w:rsid w:val="00AF1313"/>
    <w:rsid w:val="00AF1717"/>
    <w:rsid w:val="00AF1D50"/>
    <w:rsid w:val="00AF24D0"/>
    <w:rsid w:val="00AF283F"/>
    <w:rsid w:val="00AF2DEC"/>
    <w:rsid w:val="00AF377F"/>
    <w:rsid w:val="00AF3BAA"/>
    <w:rsid w:val="00AF3D04"/>
    <w:rsid w:val="00AF3EDC"/>
    <w:rsid w:val="00AF4401"/>
    <w:rsid w:val="00AF46A1"/>
    <w:rsid w:val="00AF46A8"/>
    <w:rsid w:val="00AF4F41"/>
    <w:rsid w:val="00AF54FC"/>
    <w:rsid w:val="00AF5A55"/>
    <w:rsid w:val="00AF5B31"/>
    <w:rsid w:val="00AF5FD8"/>
    <w:rsid w:val="00AF6122"/>
    <w:rsid w:val="00AF711D"/>
    <w:rsid w:val="00AF71EA"/>
    <w:rsid w:val="00AF7262"/>
    <w:rsid w:val="00AF7D27"/>
    <w:rsid w:val="00AF7FA0"/>
    <w:rsid w:val="00B00592"/>
    <w:rsid w:val="00B01A46"/>
    <w:rsid w:val="00B01EB8"/>
    <w:rsid w:val="00B0313E"/>
    <w:rsid w:val="00B0490C"/>
    <w:rsid w:val="00B06718"/>
    <w:rsid w:val="00B0755B"/>
    <w:rsid w:val="00B077EF"/>
    <w:rsid w:val="00B0784D"/>
    <w:rsid w:val="00B07DC3"/>
    <w:rsid w:val="00B10213"/>
    <w:rsid w:val="00B10397"/>
    <w:rsid w:val="00B108D4"/>
    <w:rsid w:val="00B111A0"/>
    <w:rsid w:val="00B11FDE"/>
    <w:rsid w:val="00B1399A"/>
    <w:rsid w:val="00B14390"/>
    <w:rsid w:val="00B14817"/>
    <w:rsid w:val="00B155FA"/>
    <w:rsid w:val="00B1593B"/>
    <w:rsid w:val="00B15D5B"/>
    <w:rsid w:val="00B15EF8"/>
    <w:rsid w:val="00B1778E"/>
    <w:rsid w:val="00B2003C"/>
    <w:rsid w:val="00B2004A"/>
    <w:rsid w:val="00B2127A"/>
    <w:rsid w:val="00B21659"/>
    <w:rsid w:val="00B21B5E"/>
    <w:rsid w:val="00B22BFE"/>
    <w:rsid w:val="00B2326A"/>
    <w:rsid w:val="00B23381"/>
    <w:rsid w:val="00B2350C"/>
    <w:rsid w:val="00B23769"/>
    <w:rsid w:val="00B23807"/>
    <w:rsid w:val="00B24B7B"/>
    <w:rsid w:val="00B24CC4"/>
    <w:rsid w:val="00B25383"/>
    <w:rsid w:val="00B2541F"/>
    <w:rsid w:val="00B260D7"/>
    <w:rsid w:val="00B2614E"/>
    <w:rsid w:val="00B262E2"/>
    <w:rsid w:val="00B264FB"/>
    <w:rsid w:val="00B26A15"/>
    <w:rsid w:val="00B27517"/>
    <w:rsid w:val="00B31294"/>
    <w:rsid w:val="00B314AD"/>
    <w:rsid w:val="00B31D43"/>
    <w:rsid w:val="00B3273E"/>
    <w:rsid w:val="00B32DF2"/>
    <w:rsid w:val="00B3401D"/>
    <w:rsid w:val="00B347E3"/>
    <w:rsid w:val="00B34A46"/>
    <w:rsid w:val="00B34B50"/>
    <w:rsid w:val="00B35D17"/>
    <w:rsid w:val="00B35FE5"/>
    <w:rsid w:val="00B36172"/>
    <w:rsid w:val="00B368EE"/>
    <w:rsid w:val="00B372EE"/>
    <w:rsid w:val="00B37654"/>
    <w:rsid w:val="00B403FC"/>
    <w:rsid w:val="00B409AB"/>
    <w:rsid w:val="00B41462"/>
    <w:rsid w:val="00B41484"/>
    <w:rsid w:val="00B41651"/>
    <w:rsid w:val="00B42B61"/>
    <w:rsid w:val="00B42CBC"/>
    <w:rsid w:val="00B42E6D"/>
    <w:rsid w:val="00B4309B"/>
    <w:rsid w:val="00B4365F"/>
    <w:rsid w:val="00B43BA3"/>
    <w:rsid w:val="00B44460"/>
    <w:rsid w:val="00B444AB"/>
    <w:rsid w:val="00B4490F"/>
    <w:rsid w:val="00B45277"/>
    <w:rsid w:val="00B46F78"/>
    <w:rsid w:val="00B476D3"/>
    <w:rsid w:val="00B477CA"/>
    <w:rsid w:val="00B50245"/>
    <w:rsid w:val="00B50B0E"/>
    <w:rsid w:val="00B50CCF"/>
    <w:rsid w:val="00B51604"/>
    <w:rsid w:val="00B5212B"/>
    <w:rsid w:val="00B5242D"/>
    <w:rsid w:val="00B52DFE"/>
    <w:rsid w:val="00B53BE7"/>
    <w:rsid w:val="00B53D52"/>
    <w:rsid w:val="00B53F42"/>
    <w:rsid w:val="00B54190"/>
    <w:rsid w:val="00B54C09"/>
    <w:rsid w:val="00B54F52"/>
    <w:rsid w:val="00B55415"/>
    <w:rsid w:val="00B55556"/>
    <w:rsid w:val="00B55641"/>
    <w:rsid w:val="00B56073"/>
    <w:rsid w:val="00B57FD9"/>
    <w:rsid w:val="00B600B9"/>
    <w:rsid w:val="00B60659"/>
    <w:rsid w:val="00B60CB1"/>
    <w:rsid w:val="00B61369"/>
    <w:rsid w:val="00B61381"/>
    <w:rsid w:val="00B61421"/>
    <w:rsid w:val="00B61749"/>
    <w:rsid w:val="00B61894"/>
    <w:rsid w:val="00B61B31"/>
    <w:rsid w:val="00B61E14"/>
    <w:rsid w:val="00B62130"/>
    <w:rsid w:val="00B64070"/>
    <w:rsid w:val="00B6528F"/>
    <w:rsid w:val="00B659AD"/>
    <w:rsid w:val="00B66F8C"/>
    <w:rsid w:val="00B678F7"/>
    <w:rsid w:val="00B67AF9"/>
    <w:rsid w:val="00B70B3D"/>
    <w:rsid w:val="00B70BE3"/>
    <w:rsid w:val="00B71DF7"/>
    <w:rsid w:val="00B71E4C"/>
    <w:rsid w:val="00B72197"/>
    <w:rsid w:val="00B724F9"/>
    <w:rsid w:val="00B72A81"/>
    <w:rsid w:val="00B72D4B"/>
    <w:rsid w:val="00B73246"/>
    <w:rsid w:val="00B73906"/>
    <w:rsid w:val="00B739AB"/>
    <w:rsid w:val="00B73C57"/>
    <w:rsid w:val="00B73E14"/>
    <w:rsid w:val="00B74480"/>
    <w:rsid w:val="00B748A9"/>
    <w:rsid w:val="00B75581"/>
    <w:rsid w:val="00B75616"/>
    <w:rsid w:val="00B7583B"/>
    <w:rsid w:val="00B75DC6"/>
    <w:rsid w:val="00B75F35"/>
    <w:rsid w:val="00B761E7"/>
    <w:rsid w:val="00B76381"/>
    <w:rsid w:val="00B7681D"/>
    <w:rsid w:val="00B77495"/>
    <w:rsid w:val="00B81807"/>
    <w:rsid w:val="00B82232"/>
    <w:rsid w:val="00B82FA9"/>
    <w:rsid w:val="00B82FE4"/>
    <w:rsid w:val="00B83803"/>
    <w:rsid w:val="00B83865"/>
    <w:rsid w:val="00B84233"/>
    <w:rsid w:val="00B8435B"/>
    <w:rsid w:val="00B84396"/>
    <w:rsid w:val="00B84919"/>
    <w:rsid w:val="00B85D7F"/>
    <w:rsid w:val="00B86531"/>
    <w:rsid w:val="00B865CB"/>
    <w:rsid w:val="00B874AB"/>
    <w:rsid w:val="00B87EDB"/>
    <w:rsid w:val="00B902EA"/>
    <w:rsid w:val="00B90714"/>
    <w:rsid w:val="00B90812"/>
    <w:rsid w:val="00B9119C"/>
    <w:rsid w:val="00B9183B"/>
    <w:rsid w:val="00B92724"/>
    <w:rsid w:val="00B92950"/>
    <w:rsid w:val="00B9331F"/>
    <w:rsid w:val="00B94960"/>
    <w:rsid w:val="00B94D45"/>
    <w:rsid w:val="00B94EB6"/>
    <w:rsid w:val="00B94FB5"/>
    <w:rsid w:val="00B95E0B"/>
    <w:rsid w:val="00B96C39"/>
    <w:rsid w:val="00B96C49"/>
    <w:rsid w:val="00B97EC6"/>
    <w:rsid w:val="00BA063F"/>
    <w:rsid w:val="00BA1B21"/>
    <w:rsid w:val="00BA1CAF"/>
    <w:rsid w:val="00BA1DE5"/>
    <w:rsid w:val="00BA21AF"/>
    <w:rsid w:val="00BA2657"/>
    <w:rsid w:val="00BA2CE3"/>
    <w:rsid w:val="00BA3296"/>
    <w:rsid w:val="00BA3D8B"/>
    <w:rsid w:val="00BA4324"/>
    <w:rsid w:val="00BA4454"/>
    <w:rsid w:val="00BA5736"/>
    <w:rsid w:val="00BA5ACC"/>
    <w:rsid w:val="00BA5B35"/>
    <w:rsid w:val="00BA5CA9"/>
    <w:rsid w:val="00BA67C9"/>
    <w:rsid w:val="00BA6B60"/>
    <w:rsid w:val="00BA7136"/>
    <w:rsid w:val="00BB0A33"/>
    <w:rsid w:val="00BB0CAA"/>
    <w:rsid w:val="00BB130B"/>
    <w:rsid w:val="00BB1EAC"/>
    <w:rsid w:val="00BB2868"/>
    <w:rsid w:val="00BB2FBE"/>
    <w:rsid w:val="00BB3428"/>
    <w:rsid w:val="00BB3BB9"/>
    <w:rsid w:val="00BB4218"/>
    <w:rsid w:val="00BB4A63"/>
    <w:rsid w:val="00BB6127"/>
    <w:rsid w:val="00BB6C29"/>
    <w:rsid w:val="00BB75D9"/>
    <w:rsid w:val="00BB7A58"/>
    <w:rsid w:val="00BC00A1"/>
    <w:rsid w:val="00BC08DE"/>
    <w:rsid w:val="00BC0F24"/>
    <w:rsid w:val="00BC18E3"/>
    <w:rsid w:val="00BC1BBD"/>
    <w:rsid w:val="00BC2AD2"/>
    <w:rsid w:val="00BC49C2"/>
    <w:rsid w:val="00BC4B7B"/>
    <w:rsid w:val="00BC4E72"/>
    <w:rsid w:val="00BC587F"/>
    <w:rsid w:val="00BD1200"/>
    <w:rsid w:val="00BD150B"/>
    <w:rsid w:val="00BD219B"/>
    <w:rsid w:val="00BD27E7"/>
    <w:rsid w:val="00BD30F2"/>
    <w:rsid w:val="00BD4010"/>
    <w:rsid w:val="00BD426F"/>
    <w:rsid w:val="00BD471B"/>
    <w:rsid w:val="00BD4E5F"/>
    <w:rsid w:val="00BD54CF"/>
    <w:rsid w:val="00BD6C85"/>
    <w:rsid w:val="00BD7044"/>
    <w:rsid w:val="00BE0B74"/>
    <w:rsid w:val="00BE10B2"/>
    <w:rsid w:val="00BE1524"/>
    <w:rsid w:val="00BE1665"/>
    <w:rsid w:val="00BE1CD1"/>
    <w:rsid w:val="00BE2625"/>
    <w:rsid w:val="00BE48BA"/>
    <w:rsid w:val="00BE4DBC"/>
    <w:rsid w:val="00BE52CD"/>
    <w:rsid w:val="00BE57AD"/>
    <w:rsid w:val="00BE606D"/>
    <w:rsid w:val="00BE65C1"/>
    <w:rsid w:val="00BE699B"/>
    <w:rsid w:val="00BE72A0"/>
    <w:rsid w:val="00BE77DB"/>
    <w:rsid w:val="00BE7A6D"/>
    <w:rsid w:val="00BE7A70"/>
    <w:rsid w:val="00BF14B8"/>
    <w:rsid w:val="00BF1EA5"/>
    <w:rsid w:val="00BF2012"/>
    <w:rsid w:val="00BF2AC9"/>
    <w:rsid w:val="00BF35E7"/>
    <w:rsid w:val="00BF36EB"/>
    <w:rsid w:val="00BF3DC5"/>
    <w:rsid w:val="00BF5EC6"/>
    <w:rsid w:val="00BF6F2E"/>
    <w:rsid w:val="00BF70DC"/>
    <w:rsid w:val="00BF7E94"/>
    <w:rsid w:val="00C00A70"/>
    <w:rsid w:val="00C0105C"/>
    <w:rsid w:val="00C01247"/>
    <w:rsid w:val="00C01CFB"/>
    <w:rsid w:val="00C01D86"/>
    <w:rsid w:val="00C0240B"/>
    <w:rsid w:val="00C0241D"/>
    <w:rsid w:val="00C0252A"/>
    <w:rsid w:val="00C029ED"/>
    <w:rsid w:val="00C048D8"/>
    <w:rsid w:val="00C04D4F"/>
    <w:rsid w:val="00C05402"/>
    <w:rsid w:val="00C05F3C"/>
    <w:rsid w:val="00C060B5"/>
    <w:rsid w:val="00C10680"/>
    <w:rsid w:val="00C10CC2"/>
    <w:rsid w:val="00C111B3"/>
    <w:rsid w:val="00C11A15"/>
    <w:rsid w:val="00C12BE0"/>
    <w:rsid w:val="00C131B9"/>
    <w:rsid w:val="00C13234"/>
    <w:rsid w:val="00C1338D"/>
    <w:rsid w:val="00C13FFC"/>
    <w:rsid w:val="00C140BD"/>
    <w:rsid w:val="00C145CF"/>
    <w:rsid w:val="00C1510D"/>
    <w:rsid w:val="00C15C4D"/>
    <w:rsid w:val="00C16B72"/>
    <w:rsid w:val="00C16BD0"/>
    <w:rsid w:val="00C17075"/>
    <w:rsid w:val="00C171C8"/>
    <w:rsid w:val="00C17527"/>
    <w:rsid w:val="00C17CA3"/>
    <w:rsid w:val="00C20423"/>
    <w:rsid w:val="00C20D88"/>
    <w:rsid w:val="00C21692"/>
    <w:rsid w:val="00C21A09"/>
    <w:rsid w:val="00C21D25"/>
    <w:rsid w:val="00C223A8"/>
    <w:rsid w:val="00C2247F"/>
    <w:rsid w:val="00C22687"/>
    <w:rsid w:val="00C22792"/>
    <w:rsid w:val="00C22975"/>
    <w:rsid w:val="00C23F2B"/>
    <w:rsid w:val="00C24005"/>
    <w:rsid w:val="00C2423A"/>
    <w:rsid w:val="00C2439D"/>
    <w:rsid w:val="00C246F3"/>
    <w:rsid w:val="00C247EA"/>
    <w:rsid w:val="00C24FD5"/>
    <w:rsid w:val="00C25303"/>
    <w:rsid w:val="00C257D4"/>
    <w:rsid w:val="00C25FFB"/>
    <w:rsid w:val="00C261B1"/>
    <w:rsid w:val="00C26845"/>
    <w:rsid w:val="00C302E8"/>
    <w:rsid w:val="00C30C88"/>
    <w:rsid w:val="00C3108E"/>
    <w:rsid w:val="00C31730"/>
    <w:rsid w:val="00C31C65"/>
    <w:rsid w:val="00C33AE7"/>
    <w:rsid w:val="00C341D3"/>
    <w:rsid w:val="00C3429F"/>
    <w:rsid w:val="00C3456C"/>
    <w:rsid w:val="00C347C7"/>
    <w:rsid w:val="00C3484E"/>
    <w:rsid w:val="00C34E15"/>
    <w:rsid w:val="00C361C1"/>
    <w:rsid w:val="00C36CEC"/>
    <w:rsid w:val="00C36DDF"/>
    <w:rsid w:val="00C37250"/>
    <w:rsid w:val="00C37587"/>
    <w:rsid w:val="00C377BA"/>
    <w:rsid w:val="00C37A2E"/>
    <w:rsid w:val="00C37D67"/>
    <w:rsid w:val="00C37E53"/>
    <w:rsid w:val="00C40E44"/>
    <w:rsid w:val="00C40EFE"/>
    <w:rsid w:val="00C41737"/>
    <w:rsid w:val="00C41BA4"/>
    <w:rsid w:val="00C42341"/>
    <w:rsid w:val="00C42D6A"/>
    <w:rsid w:val="00C42DED"/>
    <w:rsid w:val="00C43287"/>
    <w:rsid w:val="00C435DD"/>
    <w:rsid w:val="00C43747"/>
    <w:rsid w:val="00C44927"/>
    <w:rsid w:val="00C44DC7"/>
    <w:rsid w:val="00C4508B"/>
    <w:rsid w:val="00C45315"/>
    <w:rsid w:val="00C45524"/>
    <w:rsid w:val="00C45EDD"/>
    <w:rsid w:val="00C46307"/>
    <w:rsid w:val="00C46FA3"/>
    <w:rsid w:val="00C478F4"/>
    <w:rsid w:val="00C47D40"/>
    <w:rsid w:val="00C47EBC"/>
    <w:rsid w:val="00C508B5"/>
    <w:rsid w:val="00C50F51"/>
    <w:rsid w:val="00C5151D"/>
    <w:rsid w:val="00C517A9"/>
    <w:rsid w:val="00C51BB2"/>
    <w:rsid w:val="00C529F5"/>
    <w:rsid w:val="00C52CDC"/>
    <w:rsid w:val="00C52E8C"/>
    <w:rsid w:val="00C5348A"/>
    <w:rsid w:val="00C53D5B"/>
    <w:rsid w:val="00C5457D"/>
    <w:rsid w:val="00C5477D"/>
    <w:rsid w:val="00C547B8"/>
    <w:rsid w:val="00C54BE6"/>
    <w:rsid w:val="00C555AE"/>
    <w:rsid w:val="00C56CF3"/>
    <w:rsid w:val="00C571FB"/>
    <w:rsid w:val="00C57C55"/>
    <w:rsid w:val="00C6049C"/>
    <w:rsid w:val="00C6142F"/>
    <w:rsid w:val="00C618D4"/>
    <w:rsid w:val="00C61C06"/>
    <w:rsid w:val="00C62473"/>
    <w:rsid w:val="00C6253D"/>
    <w:rsid w:val="00C626F0"/>
    <w:rsid w:val="00C64CBE"/>
    <w:rsid w:val="00C65D91"/>
    <w:rsid w:val="00C65E6A"/>
    <w:rsid w:val="00C66559"/>
    <w:rsid w:val="00C666B7"/>
    <w:rsid w:val="00C666C3"/>
    <w:rsid w:val="00C6742D"/>
    <w:rsid w:val="00C67972"/>
    <w:rsid w:val="00C7011F"/>
    <w:rsid w:val="00C7047B"/>
    <w:rsid w:val="00C70E87"/>
    <w:rsid w:val="00C7113F"/>
    <w:rsid w:val="00C71C66"/>
    <w:rsid w:val="00C72543"/>
    <w:rsid w:val="00C72D55"/>
    <w:rsid w:val="00C72F43"/>
    <w:rsid w:val="00C73EB0"/>
    <w:rsid w:val="00C73F12"/>
    <w:rsid w:val="00C740C6"/>
    <w:rsid w:val="00C74912"/>
    <w:rsid w:val="00C750D3"/>
    <w:rsid w:val="00C7523C"/>
    <w:rsid w:val="00C7556D"/>
    <w:rsid w:val="00C75932"/>
    <w:rsid w:val="00C76668"/>
    <w:rsid w:val="00C774E6"/>
    <w:rsid w:val="00C775B4"/>
    <w:rsid w:val="00C77AEC"/>
    <w:rsid w:val="00C77B8D"/>
    <w:rsid w:val="00C828CF"/>
    <w:rsid w:val="00C82AD6"/>
    <w:rsid w:val="00C831CF"/>
    <w:rsid w:val="00C83C7B"/>
    <w:rsid w:val="00C842FB"/>
    <w:rsid w:val="00C844CE"/>
    <w:rsid w:val="00C85472"/>
    <w:rsid w:val="00C85C28"/>
    <w:rsid w:val="00C8601E"/>
    <w:rsid w:val="00C86D42"/>
    <w:rsid w:val="00C9129C"/>
    <w:rsid w:val="00C91967"/>
    <w:rsid w:val="00C91F4B"/>
    <w:rsid w:val="00C923E7"/>
    <w:rsid w:val="00C9246E"/>
    <w:rsid w:val="00C9258F"/>
    <w:rsid w:val="00C92BEE"/>
    <w:rsid w:val="00C92D31"/>
    <w:rsid w:val="00C9317C"/>
    <w:rsid w:val="00C93B4C"/>
    <w:rsid w:val="00C941F7"/>
    <w:rsid w:val="00C94462"/>
    <w:rsid w:val="00C9489D"/>
    <w:rsid w:val="00C94BE7"/>
    <w:rsid w:val="00C94C39"/>
    <w:rsid w:val="00C967E5"/>
    <w:rsid w:val="00C96802"/>
    <w:rsid w:val="00C96B1E"/>
    <w:rsid w:val="00C97724"/>
    <w:rsid w:val="00CA009D"/>
    <w:rsid w:val="00CA0AB8"/>
    <w:rsid w:val="00CA1682"/>
    <w:rsid w:val="00CA1768"/>
    <w:rsid w:val="00CA272D"/>
    <w:rsid w:val="00CA34EB"/>
    <w:rsid w:val="00CA37FB"/>
    <w:rsid w:val="00CA39FD"/>
    <w:rsid w:val="00CA3A5A"/>
    <w:rsid w:val="00CA3F3E"/>
    <w:rsid w:val="00CA4659"/>
    <w:rsid w:val="00CA51EA"/>
    <w:rsid w:val="00CA6017"/>
    <w:rsid w:val="00CA6202"/>
    <w:rsid w:val="00CA6219"/>
    <w:rsid w:val="00CA646E"/>
    <w:rsid w:val="00CA666A"/>
    <w:rsid w:val="00CA7203"/>
    <w:rsid w:val="00CA798D"/>
    <w:rsid w:val="00CB03DB"/>
    <w:rsid w:val="00CB0628"/>
    <w:rsid w:val="00CB0C93"/>
    <w:rsid w:val="00CB0EA8"/>
    <w:rsid w:val="00CB197C"/>
    <w:rsid w:val="00CB1B89"/>
    <w:rsid w:val="00CB286B"/>
    <w:rsid w:val="00CB29BD"/>
    <w:rsid w:val="00CB2B98"/>
    <w:rsid w:val="00CB2C09"/>
    <w:rsid w:val="00CB2FDC"/>
    <w:rsid w:val="00CB395F"/>
    <w:rsid w:val="00CB468B"/>
    <w:rsid w:val="00CB4AD8"/>
    <w:rsid w:val="00CB5AB9"/>
    <w:rsid w:val="00CB5F82"/>
    <w:rsid w:val="00CB65AE"/>
    <w:rsid w:val="00CB67D0"/>
    <w:rsid w:val="00CB7114"/>
    <w:rsid w:val="00CB7789"/>
    <w:rsid w:val="00CC01A0"/>
    <w:rsid w:val="00CC01AB"/>
    <w:rsid w:val="00CC0AC9"/>
    <w:rsid w:val="00CC12CC"/>
    <w:rsid w:val="00CC1EAA"/>
    <w:rsid w:val="00CC2BF9"/>
    <w:rsid w:val="00CC2D3F"/>
    <w:rsid w:val="00CC3213"/>
    <w:rsid w:val="00CC33D8"/>
    <w:rsid w:val="00CC3C95"/>
    <w:rsid w:val="00CC3FF6"/>
    <w:rsid w:val="00CC4475"/>
    <w:rsid w:val="00CC4845"/>
    <w:rsid w:val="00CC5F03"/>
    <w:rsid w:val="00CC64CF"/>
    <w:rsid w:val="00CC6D10"/>
    <w:rsid w:val="00CC78DE"/>
    <w:rsid w:val="00CD0209"/>
    <w:rsid w:val="00CD05D1"/>
    <w:rsid w:val="00CD0E61"/>
    <w:rsid w:val="00CD19DF"/>
    <w:rsid w:val="00CD1FFA"/>
    <w:rsid w:val="00CD2B08"/>
    <w:rsid w:val="00CD2D55"/>
    <w:rsid w:val="00CD6255"/>
    <w:rsid w:val="00CD6F05"/>
    <w:rsid w:val="00CD765B"/>
    <w:rsid w:val="00CE0292"/>
    <w:rsid w:val="00CE03C9"/>
    <w:rsid w:val="00CE2670"/>
    <w:rsid w:val="00CE29D3"/>
    <w:rsid w:val="00CE2BF2"/>
    <w:rsid w:val="00CE3D57"/>
    <w:rsid w:val="00CE4692"/>
    <w:rsid w:val="00CE48F3"/>
    <w:rsid w:val="00CE4A34"/>
    <w:rsid w:val="00CE4F86"/>
    <w:rsid w:val="00CE533F"/>
    <w:rsid w:val="00CE53B6"/>
    <w:rsid w:val="00CE5669"/>
    <w:rsid w:val="00CE6A0A"/>
    <w:rsid w:val="00CE6B34"/>
    <w:rsid w:val="00CE755B"/>
    <w:rsid w:val="00CE7640"/>
    <w:rsid w:val="00CE7980"/>
    <w:rsid w:val="00CE7DE6"/>
    <w:rsid w:val="00CE7E1C"/>
    <w:rsid w:val="00CF01B1"/>
    <w:rsid w:val="00CF0465"/>
    <w:rsid w:val="00CF0F43"/>
    <w:rsid w:val="00CF34FD"/>
    <w:rsid w:val="00CF3F7E"/>
    <w:rsid w:val="00CF417F"/>
    <w:rsid w:val="00CF4CC0"/>
    <w:rsid w:val="00CF525E"/>
    <w:rsid w:val="00CF5CC4"/>
    <w:rsid w:val="00CF65A4"/>
    <w:rsid w:val="00CF6C23"/>
    <w:rsid w:val="00CF6E46"/>
    <w:rsid w:val="00CF71D9"/>
    <w:rsid w:val="00CF7609"/>
    <w:rsid w:val="00CF76EA"/>
    <w:rsid w:val="00D0047A"/>
    <w:rsid w:val="00D0168B"/>
    <w:rsid w:val="00D023B4"/>
    <w:rsid w:val="00D02740"/>
    <w:rsid w:val="00D02753"/>
    <w:rsid w:val="00D027E8"/>
    <w:rsid w:val="00D02B87"/>
    <w:rsid w:val="00D03418"/>
    <w:rsid w:val="00D03854"/>
    <w:rsid w:val="00D03E2B"/>
    <w:rsid w:val="00D04357"/>
    <w:rsid w:val="00D04B19"/>
    <w:rsid w:val="00D04D96"/>
    <w:rsid w:val="00D04F06"/>
    <w:rsid w:val="00D07362"/>
    <w:rsid w:val="00D10877"/>
    <w:rsid w:val="00D10E20"/>
    <w:rsid w:val="00D11ECE"/>
    <w:rsid w:val="00D122C4"/>
    <w:rsid w:val="00D12395"/>
    <w:rsid w:val="00D12CD4"/>
    <w:rsid w:val="00D135E7"/>
    <w:rsid w:val="00D146CA"/>
    <w:rsid w:val="00D14786"/>
    <w:rsid w:val="00D14F90"/>
    <w:rsid w:val="00D1596C"/>
    <w:rsid w:val="00D15E39"/>
    <w:rsid w:val="00D15FBC"/>
    <w:rsid w:val="00D1644A"/>
    <w:rsid w:val="00D164E4"/>
    <w:rsid w:val="00D16968"/>
    <w:rsid w:val="00D17DA9"/>
    <w:rsid w:val="00D200C6"/>
    <w:rsid w:val="00D20163"/>
    <w:rsid w:val="00D2080E"/>
    <w:rsid w:val="00D2091D"/>
    <w:rsid w:val="00D21067"/>
    <w:rsid w:val="00D212E1"/>
    <w:rsid w:val="00D21393"/>
    <w:rsid w:val="00D21500"/>
    <w:rsid w:val="00D21B6E"/>
    <w:rsid w:val="00D2239E"/>
    <w:rsid w:val="00D22DE2"/>
    <w:rsid w:val="00D23000"/>
    <w:rsid w:val="00D23863"/>
    <w:rsid w:val="00D23E04"/>
    <w:rsid w:val="00D25297"/>
    <w:rsid w:val="00D2570C"/>
    <w:rsid w:val="00D25838"/>
    <w:rsid w:val="00D25EBC"/>
    <w:rsid w:val="00D26FF9"/>
    <w:rsid w:val="00D274FF"/>
    <w:rsid w:val="00D303A4"/>
    <w:rsid w:val="00D30D39"/>
    <w:rsid w:val="00D30E52"/>
    <w:rsid w:val="00D3146F"/>
    <w:rsid w:val="00D315D5"/>
    <w:rsid w:val="00D31925"/>
    <w:rsid w:val="00D31F1B"/>
    <w:rsid w:val="00D3278F"/>
    <w:rsid w:val="00D32956"/>
    <w:rsid w:val="00D3336C"/>
    <w:rsid w:val="00D33475"/>
    <w:rsid w:val="00D33749"/>
    <w:rsid w:val="00D33B71"/>
    <w:rsid w:val="00D347BB"/>
    <w:rsid w:val="00D34CCE"/>
    <w:rsid w:val="00D34D24"/>
    <w:rsid w:val="00D3540A"/>
    <w:rsid w:val="00D35978"/>
    <w:rsid w:val="00D35C33"/>
    <w:rsid w:val="00D37AFE"/>
    <w:rsid w:val="00D37D97"/>
    <w:rsid w:val="00D40055"/>
    <w:rsid w:val="00D40FFA"/>
    <w:rsid w:val="00D420F0"/>
    <w:rsid w:val="00D4215A"/>
    <w:rsid w:val="00D432C9"/>
    <w:rsid w:val="00D44BAA"/>
    <w:rsid w:val="00D44EF7"/>
    <w:rsid w:val="00D453C9"/>
    <w:rsid w:val="00D455A0"/>
    <w:rsid w:val="00D458EE"/>
    <w:rsid w:val="00D45B97"/>
    <w:rsid w:val="00D45E33"/>
    <w:rsid w:val="00D460E4"/>
    <w:rsid w:val="00D4622F"/>
    <w:rsid w:val="00D46776"/>
    <w:rsid w:val="00D46A7E"/>
    <w:rsid w:val="00D46D5D"/>
    <w:rsid w:val="00D5045A"/>
    <w:rsid w:val="00D50BC8"/>
    <w:rsid w:val="00D50CD1"/>
    <w:rsid w:val="00D50FC3"/>
    <w:rsid w:val="00D51989"/>
    <w:rsid w:val="00D51E8C"/>
    <w:rsid w:val="00D52641"/>
    <w:rsid w:val="00D527DE"/>
    <w:rsid w:val="00D52C92"/>
    <w:rsid w:val="00D53856"/>
    <w:rsid w:val="00D53CF6"/>
    <w:rsid w:val="00D53D91"/>
    <w:rsid w:val="00D53F48"/>
    <w:rsid w:val="00D54797"/>
    <w:rsid w:val="00D54E5E"/>
    <w:rsid w:val="00D55055"/>
    <w:rsid w:val="00D55A0C"/>
    <w:rsid w:val="00D55CFC"/>
    <w:rsid w:val="00D5619A"/>
    <w:rsid w:val="00D56472"/>
    <w:rsid w:val="00D564B7"/>
    <w:rsid w:val="00D57700"/>
    <w:rsid w:val="00D601DF"/>
    <w:rsid w:val="00D604BA"/>
    <w:rsid w:val="00D607FF"/>
    <w:rsid w:val="00D6116A"/>
    <w:rsid w:val="00D618F9"/>
    <w:rsid w:val="00D61ED6"/>
    <w:rsid w:val="00D621C9"/>
    <w:rsid w:val="00D62B3B"/>
    <w:rsid w:val="00D62B8D"/>
    <w:rsid w:val="00D6337F"/>
    <w:rsid w:val="00D6423D"/>
    <w:rsid w:val="00D643F6"/>
    <w:rsid w:val="00D64693"/>
    <w:rsid w:val="00D64733"/>
    <w:rsid w:val="00D652BC"/>
    <w:rsid w:val="00D66183"/>
    <w:rsid w:val="00D66A3E"/>
    <w:rsid w:val="00D70632"/>
    <w:rsid w:val="00D707A8"/>
    <w:rsid w:val="00D71A49"/>
    <w:rsid w:val="00D72217"/>
    <w:rsid w:val="00D72CD9"/>
    <w:rsid w:val="00D72E70"/>
    <w:rsid w:val="00D74AAA"/>
    <w:rsid w:val="00D74F8C"/>
    <w:rsid w:val="00D74F95"/>
    <w:rsid w:val="00D7502D"/>
    <w:rsid w:val="00D75368"/>
    <w:rsid w:val="00D75F4F"/>
    <w:rsid w:val="00D76AB3"/>
    <w:rsid w:val="00D76B83"/>
    <w:rsid w:val="00D800A7"/>
    <w:rsid w:val="00D80B9B"/>
    <w:rsid w:val="00D82D54"/>
    <w:rsid w:val="00D82DE2"/>
    <w:rsid w:val="00D84626"/>
    <w:rsid w:val="00D84831"/>
    <w:rsid w:val="00D848AC"/>
    <w:rsid w:val="00D84AB5"/>
    <w:rsid w:val="00D85372"/>
    <w:rsid w:val="00D872EE"/>
    <w:rsid w:val="00D8768B"/>
    <w:rsid w:val="00D87EE3"/>
    <w:rsid w:val="00D90809"/>
    <w:rsid w:val="00D912C5"/>
    <w:rsid w:val="00D9191F"/>
    <w:rsid w:val="00D919D1"/>
    <w:rsid w:val="00D91F46"/>
    <w:rsid w:val="00D934D5"/>
    <w:rsid w:val="00D93A1A"/>
    <w:rsid w:val="00D93C1F"/>
    <w:rsid w:val="00D93F14"/>
    <w:rsid w:val="00D94752"/>
    <w:rsid w:val="00D9484D"/>
    <w:rsid w:val="00D94902"/>
    <w:rsid w:val="00D94A5D"/>
    <w:rsid w:val="00D94B02"/>
    <w:rsid w:val="00D94F79"/>
    <w:rsid w:val="00D952BC"/>
    <w:rsid w:val="00D95D70"/>
    <w:rsid w:val="00D95EF2"/>
    <w:rsid w:val="00D963DC"/>
    <w:rsid w:val="00D96699"/>
    <w:rsid w:val="00D96BA4"/>
    <w:rsid w:val="00D96E13"/>
    <w:rsid w:val="00D9733A"/>
    <w:rsid w:val="00D9760C"/>
    <w:rsid w:val="00D97A4C"/>
    <w:rsid w:val="00DA23F1"/>
    <w:rsid w:val="00DA267F"/>
    <w:rsid w:val="00DA2BD6"/>
    <w:rsid w:val="00DA332D"/>
    <w:rsid w:val="00DA37FD"/>
    <w:rsid w:val="00DA3A2C"/>
    <w:rsid w:val="00DA3FDE"/>
    <w:rsid w:val="00DA487F"/>
    <w:rsid w:val="00DA55AE"/>
    <w:rsid w:val="00DA6BB6"/>
    <w:rsid w:val="00DA6EA0"/>
    <w:rsid w:val="00DA717C"/>
    <w:rsid w:val="00DB26DC"/>
    <w:rsid w:val="00DB346E"/>
    <w:rsid w:val="00DB38FF"/>
    <w:rsid w:val="00DB5DCB"/>
    <w:rsid w:val="00DB600E"/>
    <w:rsid w:val="00DB615B"/>
    <w:rsid w:val="00DB71D5"/>
    <w:rsid w:val="00DB7451"/>
    <w:rsid w:val="00DB780C"/>
    <w:rsid w:val="00DC0553"/>
    <w:rsid w:val="00DC0BD4"/>
    <w:rsid w:val="00DC12D2"/>
    <w:rsid w:val="00DC12F7"/>
    <w:rsid w:val="00DC160C"/>
    <w:rsid w:val="00DC1A0E"/>
    <w:rsid w:val="00DC2D3B"/>
    <w:rsid w:val="00DC3FFE"/>
    <w:rsid w:val="00DC43B6"/>
    <w:rsid w:val="00DC4806"/>
    <w:rsid w:val="00DC4A02"/>
    <w:rsid w:val="00DC4E4E"/>
    <w:rsid w:val="00DC4F11"/>
    <w:rsid w:val="00DC50D1"/>
    <w:rsid w:val="00DC5148"/>
    <w:rsid w:val="00DC536D"/>
    <w:rsid w:val="00DC57BD"/>
    <w:rsid w:val="00DC57D7"/>
    <w:rsid w:val="00DC6469"/>
    <w:rsid w:val="00DC67CE"/>
    <w:rsid w:val="00DC68AA"/>
    <w:rsid w:val="00DC7C5D"/>
    <w:rsid w:val="00DC7EF4"/>
    <w:rsid w:val="00DD0AB0"/>
    <w:rsid w:val="00DD0B4D"/>
    <w:rsid w:val="00DD0CFA"/>
    <w:rsid w:val="00DD1EDE"/>
    <w:rsid w:val="00DD20DE"/>
    <w:rsid w:val="00DD2148"/>
    <w:rsid w:val="00DD2A78"/>
    <w:rsid w:val="00DD360C"/>
    <w:rsid w:val="00DD4281"/>
    <w:rsid w:val="00DD4EF7"/>
    <w:rsid w:val="00DD633B"/>
    <w:rsid w:val="00DD68E7"/>
    <w:rsid w:val="00DD6C9B"/>
    <w:rsid w:val="00DD7183"/>
    <w:rsid w:val="00DD7659"/>
    <w:rsid w:val="00DE0F8B"/>
    <w:rsid w:val="00DE11F3"/>
    <w:rsid w:val="00DE1261"/>
    <w:rsid w:val="00DE1287"/>
    <w:rsid w:val="00DE1BCE"/>
    <w:rsid w:val="00DE1EB0"/>
    <w:rsid w:val="00DE2128"/>
    <w:rsid w:val="00DE2CF4"/>
    <w:rsid w:val="00DE3270"/>
    <w:rsid w:val="00DE354B"/>
    <w:rsid w:val="00DE3643"/>
    <w:rsid w:val="00DE47B7"/>
    <w:rsid w:val="00DE66A6"/>
    <w:rsid w:val="00DF0110"/>
    <w:rsid w:val="00DF0322"/>
    <w:rsid w:val="00DF07AB"/>
    <w:rsid w:val="00DF15BB"/>
    <w:rsid w:val="00DF1E98"/>
    <w:rsid w:val="00DF2BFF"/>
    <w:rsid w:val="00DF3C96"/>
    <w:rsid w:val="00DF43B6"/>
    <w:rsid w:val="00DF4414"/>
    <w:rsid w:val="00DF488C"/>
    <w:rsid w:val="00DF5407"/>
    <w:rsid w:val="00DF6155"/>
    <w:rsid w:val="00DF69C7"/>
    <w:rsid w:val="00DF7772"/>
    <w:rsid w:val="00DF7B55"/>
    <w:rsid w:val="00E00099"/>
    <w:rsid w:val="00E0067F"/>
    <w:rsid w:val="00E00D6D"/>
    <w:rsid w:val="00E01181"/>
    <w:rsid w:val="00E0215B"/>
    <w:rsid w:val="00E03D5B"/>
    <w:rsid w:val="00E03ED9"/>
    <w:rsid w:val="00E04282"/>
    <w:rsid w:val="00E047DF"/>
    <w:rsid w:val="00E0508E"/>
    <w:rsid w:val="00E053AE"/>
    <w:rsid w:val="00E05D28"/>
    <w:rsid w:val="00E061FC"/>
    <w:rsid w:val="00E062AE"/>
    <w:rsid w:val="00E0740B"/>
    <w:rsid w:val="00E0745B"/>
    <w:rsid w:val="00E076D4"/>
    <w:rsid w:val="00E079D7"/>
    <w:rsid w:val="00E10BB4"/>
    <w:rsid w:val="00E114AC"/>
    <w:rsid w:val="00E127C6"/>
    <w:rsid w:val="00E12E12"/>
    <w:rsid w:val="00E15310"/>
    <w:rsid w:val="00E1629A"/>
    <w:rsid w:val="00E20A94"/>
    <w:rsid w:val="00E20ADD"/>
    <w:rsid w:val="00E21264"/>
    <w:rsid w:val="00E2178C"/>
    <w:rsid w:val="00E219E8"/>
    <w:rsid w:val="00E21FDF"/>
    <w:rsid w:val="00E220B9"/>
    <w:rsid w:val="00E221F7"/>
    <w:rsid w:val="00E222CB"/>
    <w:rsid w:val="00E223FE"/>
    <w:rsid w:val="00E22BE0"/>
    <w:rsid w:val="00E2301D"/>
    <w:rsid w:val="00E24565"/>
    <w:rsid w:val="00E251C8"/>
    <w:rsid w:val="00E25BF9"/>
    <w:rsid w:val="00E2627F"/>
    <w:rsid w:val="00E26865"/>
    <w:rsid w:val="00E27262"/>
    <w:rsid w:val="00E2767E"/>
    <w:rsid w:val="00E3011C"/>
    <w:rsid w:val="00E306D4"/>
    <w:rsid w:val="00E30A54"/>
    <w:rsid w:val="00E31064"/>
    <w:rsid w:val="00E32D4D"/>
    <w:rsid w:val="00E32D72"/>
    <w:rsid w:val="00E33127"/>
    <w:rsid w:val="00E334B2"/>
    <w:rsid w:val="00E33ADE"/>
    <w:rsid w:val="00E34176"/>
    <w:rsid w:val="00E34FF6"/>
    <w:rsid w:val="00E35347"/>
    <w:rsid w:val="00E35568"/>
    <w:rsid w:val="00E36212"/>
    <w:rsid w:val="00E36219"/>
    <w:rsid w:val="00E36DD1"/>
    <w:rsid w:val="00E36DF2"/>
    <w:rsid w:val="00E36F15"/>
    <w:rsid w:val="00E3728F"/>
    <w:rsid w:val="00E37771"/>
    <w:rsid w:val="00E40061"/>
    <w:rsid w:val="00E401FC"/>
    <w:rsid w:val="00E4044A"/>
    <w:rsid w:val="00E40B81"/>
    <w:rsid w:val="00E40B9B"/>
    <w:rsid w:val="00E41592"/>
    <w:rsid w:val="00E428E4"/>
    <w:rsid w:val="00E42A2F"/>
    <w:rsid w:val="00E42FCA"/>
    <w:rsid w:val="00E438C5"/>
    <w:rsid w:val="00E43B55"/>
    <w:rsid w:val="00E43D5E"/>
    <w:rsid w:val="00E44A8A"/>
    <w:rsid w:val="00E44E05"/>
    <w:rsid w:val="00E451B6"/>
    <w:rsid w:val="00E45505"/>
    <w:rsid w:val="00E456FD"/>
    <w:rsid w:val="00E4604A"/>
    <w:rsid w:val="00E46841"/>
    <w:rsid w:val="00E46E38"/>
    <w:rsid w:val="00E47135"/>
    <w:rsid w:val="00E47569"/>
    <w:rsid w:val="00E5033B"/>
    <w:rsid w:val="00E508EC"/>
    <w:rsid w:val="00E50F13"/>
    <w:rsid w:val="00E51038"/>
    <w:rsid w:val="00E51C16"/>
    <w:rsid w:val="00E51EE1"/>
    <w:rsid w:val="00E52337"/>
    <w:rsid w:val="00E523B7"/>
    <w:rsid w:val="00E5265D"/>
    <w:rsid w:val="00E52BA3"/>
    <w:rsid w:val="00E52CE3"/>
    <w:rsid w:val="00E53933"/>
    <w:rsid w:val="00E53C13"/>
    <w:rsid w:val="00E543F8"/>
    <w:rsid w:val="00E54DFD"/>
    <w:rsid w:val="00E54E46"/>
    <w:rsid w:val="00E55436"/>
    <w:rsid w:val="00E55B26"/>
    <w:rsid w:val="00E55CE0"/>
    <w:rsid w:val="00E5636B"/>
    <w:rsid w:val="00E56C6E"/>
    <w:rsid w:val="00E57249"/>
    <w:rsid w:val="00E57F81"/>
    <w:rsid w:val="00E614E5"/>
    <w:rsid w:val="00E61578"/>
    <w:rsid w:val="00E6183D"/>
    <w:rsid w:val="00E619C6"/>
    <w:rsid w:val="00E61B77"/>
    <w:rsid w:val="00E61DF7"/>
    <w:rsid w:val="00E62748"/>
    <w:rsid w:val="00E62B5F"/>
    <w:rsid w:val="00E630B5"/>
    <w:rsid w:val="00E63B3D"/>
    <w:rsid w:val="00E64274"/>
    <w:rsid w:val="00E64354"/>
    <w:rsid w:val="00E64592"/>
    <w:rsid w:val="00E64860"/>
    <w:rsid w:val="00E64884"/>
    <w:rsid w:val="00E64A98"/>
    <w:rsid w:val="00E652C5"/>
    <w:rsid w:val="00E664F8"/>
    <w:rsid w:val="00E67CC1"/>
    <w:rsid w:val="00E7031D"/>
    <w:rsid w:val="00E70A72"/>
    <w:rsid w:val="00E72A94"/>
    <w:rsid w:val="00E72B2D"/>
    <w:rsid w:val="00E72CC8"/>
    <w:rsid w:val="00E73EF8"/>
    <w:rsid w:val="00E741CA"/>
    <w:rsid w:val="00E748A3"/>
    <w:rsid w:val="00E74D31"/>
    <w:rsid w:val="00E74FA8"/>
    <w:rsid w:val="00E752A0"/>
    <w:rsid w:val="00E76737"/>
    <w:rsid w:val="00E772D2"/>
    <w:rsid w:val="00E773C3"/>
    <w:rsid w:val="00E804AD"/>
    <w:rsid w:val="00E80564"/>
    <w:rsid w:val="00E806AE"/>
    <w:rsid w:val="00E809B0"/>
    <w:rsid w:val="00E81042"/>
    <w:rsid w:val="00E8114C"/>
    <w:rsid w:val="00E81229"/>
    <w:rsid w:val="00E8145C"/>
    <w:rsid w:val="00E81587"/>
    <w:rsid w:val="00E81987"/>
    <w:rsid w:val="00E81F40"/>
    <w:rsid w:val="00E82994"/>
    <w:rsid w:val="00E839D0"/>
    <w:rsid w:val="00E84707"/>
    <w:rsid w:val="00E84897"/>
    <w:rsid w:val="00E864AF"/>
    <w:rsid w:val="00E86B1D"/>
    <w:rsid w:val="00E8778A"/>
    <w:rsid w:val="00E908AF"/>
    <w:rsid w:val="00E914C3"/>
    <w:rsid w:val="00E91586"/>
    <w:rsid w:val="00E916F1"/>
    <w:rsid w:val="00E9189C"/>
    <w:rsid w:val="00E924D5"/>
    <w:rsid w:val="00E92B87"/>
    <w:rsid w:val="00E92B93"/>
    <w:rsid w:val="00E92C89"/>
    <w:rsid w:val="00E92CCD"/>
    <w:rsid w:val="00E94240"/>
    <w:rsid w:val="00E944F3"/>
    <w:rsid w:val="00E94A14"/>
    <w:rsid w:val="00E94C16"/>
    <w:rsid w:val="00E94FFD"/>
    <w:rsid w:val="00E95083"/>
    <w:rsid w:val="00E95502"/>
    <w:rsid w:val="00E95833"/>
    <w:rsid w:val="00E9589F"/>
    <w:rsid w:val="00E96DDE"/>
    <w:rsid w:val="00E977D9"/>
    <w:rsid w:val="00E978FE"/>
    <w:rsid w:val="00EA09C5"/>
    <w:rsid w:val="00EA1E25"/>
    <w:rsid w:val="00EA2C2C"/>
    <w:rsid w:val="00EA328D"/>
    <w:rsid w:val="00EA3336"/>
    <w:rsid w:val="00EA4543"/>
    <w:rsid w:val="00EA5334"/>
    <w:rsid w:val="00EA5564"/>
    <w:rsid w:val="00EA5A32"/>
    <w:rsid w:val="00EA5A5B"/>
    <w:rsid w:val="00EA6A99"/>
    <w:rsid w:val="00EA7774"/>
    <w:rsid w:val="00EA7950"/>
    <w:rsid w:val="00EA79B8"/>
    <w:rsid w:val="00EA7FD9"/>
    <w:rsid w:val="00EB05A6"/>
    <w:rsid w:val="00EB0DB1"/>
    <w:rsid w:val="00EB0DCC"/>
    <w:rsid w:val="00EB1BFB"/>
    <w:rsid w:val="00EB2981"/>
    <w:rsid w:val="00EB2D31"/>
    <w:rsid w:val="00EB2DC4"/>
    <w:rsid w:val="00EB31BA"/>
    <w:rsid w:val="00EB3DF3"/>
    <w:rsid w:val="00EB3F69"/>
    <w:rsid w:val="00EB482C"/>
    <w:rsid w:val="00EB4B04"/>
    <w:rsid w:val="00EB4C2A"/>
    <w:rsid w:val="00EB557A"/>
    <w:rsid w:val="00EB5AB0"/>
    <w:rsid w:val="00EB6781"/>
    <w:rsid w:val="00EB6D08"/>
    <w:rsid w:val="00EB6D80"/>
    <w:rsid w:val="00EB7D0C"/>
    <w:rsid w:val="00EC0032"/>
    <w:rsid w:val="00EC00B7"/>
    <w:rsid w:val="00EC06F0"/>
    <w:rsid w:val="00EC1A6C"/>
    <w:rsid w:val="00EC1B26"/>
    <w:rsid w:val="00EC2150"/>
    <w:rsid w:val="00EC255B"/>
    <w:rsid w:val="00EC28F7"/>
    <w:rsid w:val="00EC2BC0"/>
    <w:rsid w:val="00EC3B71"/>
    <w:rsid w:val="00EC4167"/>
    <w:rsid w:val="00EC5139"/>
    <w:rsid w:val="00EC520D"/>
    <w:rsid w:val="00EC5F7F"/>
    <w:rsid w:val="00EC6260"/>
    <w:rsid w:val="00EC6D2C"/>
    <w:rsid w:val="00EC6E07"/>
    <w:rsid w:val="00EC77FA"/>
    <w:rsid w:val="00EC7CD1"/>
    <w:rsid w:val="00EC7D0B"/>
    <w:rsid w:val="00ED02D0"/>
    <w:rsid w:val="00ED05DB"/>
    <w:rsid w:val="00ED13D9"/>
    <w:rsid w:val="00ED18D8"/>
    <w:rsid w:val="00ED26E6"/>
    <w:rsid w:val="00ED35C6"/>
    <w:rsid w:val="00ED3AEA"/>
    <w:rsid w:val="00ED3E73"/>
    <w:rsid w:val="00ED562A"/>
    <w:rsid w:val="00ED5D61"/>
    <w:rsid w:val="00ED5FE7"/>
    <w:rsid w:val="00ED616B"/>
    <w:rsid w:val="00ED61C2"/>
    <w:rsid w:val="00ED6942"/>
    <w:rsid w:val="00ED6B99"/>
    <w:rsid w:val="00ED6DB3"/>
    <w:rsid w:val="00ED6E51"/>
    <w:rsid w:val="00ED7593"/>
    <w:rsid w:val="00ED75C6"/>
    <w:rsid w:val="00ED76AE"/>
    <w:rsid w:val="00ED7AA6"/>
    <w:rsid w:val="00EE020A"/>
    <w:rsid w:val="00EE0F09"/>
    <w:rsid w:val="00EE211D"/>
    <w:rsid w:val="00EE2171"/>
    <w:rsid w:val="00EE3AE0"/>
    <w:rsid w:val="00EE4036"/>
    <w:rsid w:val="00EE581A"/>
    <w:rsid w:val="00EE5DD7"/>
    <w:rsid w:val="00EE5E17"/>
    <w:rsid w:val="00EE5E4D"/>
    <w:rsid w:val="00EE6413"/>
    <w:rsid w:val="00EE66C8"/>
    <w:rsid w:val="00EE68D2"/>
    <w:rsid w:val="00EE6BA3"/>
    <w:rsid w:val="00EF06A6"/>
    <w:rsid w:val="00EF0B69"/>
    <w:rsid w:val="00EF0C6F"/>
    <w:rsid w:val="00EF13BF"/>
    <w:rsid w:val="00EF1495"/>
    <w:rsid w:val="00EF1552"/>
    <w:rsid w:val="00EF1809"/>
    <w:rsid w:val="00EF1FAE"/>
    <w:rsid w:val="00EF1FCA"/>
    <w:rsid w:val="00EF2595"/>
    <w:rsid w:val="00EF3384"/>
    <w:rsid w:val="00EF4DA0"/>
    <w:rsid w:val="00EF4FFF"/>
    <w:rsid w:val="00EF6010"/>
    <w:rsid w:val="00EF65EB"/>
    <w:rsid w:val="00EF6C81"/>
    <w:rsid w:val="00EF6FE8"/>
    <w:rsid w:val="00EF74C0"/>
    <w:rsid w:val="00EF7DA8"/>
    <w:rsid w:val="00F0015B"/>
    <w:rsid w:val="00F0048A"/>
    <w:rsid w:val="00F009E8"/>
    <w:rsid w:val="00F00AEB"/>
    <w:rsid w:val="00F00AEF"/>
    <w:rsid w:val="00F01637"/>
    <w:rsid w:val="00F017CB"/>
    <w:rsid w:val="00F01B8A"/>
    <w:rsid w:val="00F01FF4"/>
    <w:rsid w:val="00F029AD"/>
    <w:rsid w:val="00F02CE9"/>
    <w:rsid w:val="00F037FB"/>
    <w:rsid w:val="00F0485A"/>
    <w:rsid w:val="00F05CF3"/>
    <w:rsid w:val="00F05E9A"/>
    <w:rsid w:val="00F0656B"/>
    <w:rsid w:val="00F06D70"/>
    <w:rsid w:val="00F10667"/>
    <w:rsid w:val="00F10DDB"/>
    <w:rsid w:val="00F13549"/>
    <w:rsid w:val="00F13577"/>
    <w:rsid w:val="00F13BD5"/>
    <w:rsid w:val="00F15003"/>
    <w:rsid w:val="00F15057"/>
    <w:rsid w:val="00F15C7B"/>
    <w:rsid w:val="00F15D78"/>
    <w:rsid w:val="00F16280"/>
    <w:rsid w:val="00F16476"/>
    <w:rsid w:val="00F16FD8"/>
    <w:rsid w:val="00F17489"/>
    <w:rsid w:val="00F177AF"/>
    <w:rsid w:val="00F177F2"/>
    <w:rsid w:val="00F17CFD"/>
    <w:rsid w:val="00F17F44"/>
    <w:rsid w:val="00F203CC"/>
    <w:rsid w:val="00F20A47"/>
    <w:rsid w:val="00F20C6C"/>
    <w:rsid w:val="00F21486"/>
    <w:rsid w:val="00F21564"/>
    <w:rsid w:val="00F21A0E"/>
    <w:rsid w:val="00F21E91"/>
    <w:rsid w:val="00F225A4"/>
    <w:rsid w:val="00F235FF"/>
    <w:rsid w:val="00F2504B"/>
    <w:rsid w:val="00F25B8C"/>
    <w:rsid w:val="00F25ED9"/>
    <w:rsid w:val="00F2604A"/>
    <w:rsid w:val="00F26442"/>
    <w:rsid w:val="00F26CD3"/>
    <w:rsid w:val="00F27437"/>
    <w:rsid w:val="00F274C8"/>
    <w:rsid w:val="00F27C4B"/>
    <w:rsid w:val="00F30789"/>
    <w:rsid w:val="00F326BD"/>
    <w:rsid w:val="00F32FB7"/>
    <w:rsid w:val="00F33165"/>
    <w:rsid w:val="00F3321C"/>
    <w:rsid w:val="00F333B9"/>
    <w:rsid w:val="00F33567"/>
    <w:rsid w:val="00F338BE"/>
    <w:rsid w:val="00F339E3"/>
    <w:rsid w:val="00F34737"/>
    <w:rsid w:val="00F3476D"/>
    <w:rsid w:val="00F3504C"/>
    <w:rsid w:val="00F3558E"/>
    <w:rsid w:val="00F362AB"/>
    <w:rsid w:val="00F36773"/>
    <w:rsid w:val="00F367DE"/>
    <w:rsid w:val="00F36FDF"/>
    <w:rsid w:val="00F40721"/>
    <w:rsid w:val="00F410E6"/>
    <w:rsid w:val="00F41485"/>
    <w:rsid w:val="00F41A41"/>
    <w:rsid w:val="00F41B94"/>
    <w:rsid w:val="00F42715"/>
    <w:rsid w:val="00F427A9"/>
    <w:rsid w:val="00F43513"/>
    <w:rsid w:val="00F435D8"/>
    <w:rsid w:val="00F43605"/>
    <w:rsid w:val="00F449A1"/>
    <w:rsid w:val="00F44B2C"/>
    <w:rsid w:val="00F451C4"/>
    <w:rsid w:val="00F455F3"/>
    <w:rsid w:val="00F45BB7"/>
    <w:rsid w:val="00F45E8D"/>
    <w:rsid w:val="00F46473"/>
    <w:rsid w:val="00F473C3"/>
    <w:rsid w:val="00F5015D"/>
    <w:rsid w:val="00F503AF"/>
    <w:rsid w:val="00F50C98"/>
    <w:rsid w:val="00F50D35"/>
    <w:rsid w:val="00F50D98"/>
    <w:rsid w:val="00F50DE7"/>
    <w:rsid w:val="00F50EAF"/>
    <w:rsid w:val="00F51A80"/>
    <w:rsid w:val="00F51AEF"/>
    <w:rsid w:val="00F51D49"/>
    <w:rsid w:val="00F51E2B"/>
    <w:rsid w:val="00F51FDB"/>
    <w:rsid w:val="00F5245A"/>
    <w:rsid w:val="00F5274C"/>
    <w:rsid w:val="00F52AB5"/>
    <w:rsid w:val="00F536BF"/>
    <w:rsid w:val="00F54F10"/>
    <w:rsid w:val="00F550CF"/>
    <w:rsid w:val="00F55205"/>
    <w:rsid w:val="00F56829"/>
    <w:rsid w:val="00F56C5D"/>
    <w:rsid w:val="00F56F16"/>
    <w:rsid w:val="00F57103"/>
    <w:rsid w:val="00F5742D"/>
    <w:rsid w:val="00F57646"/>
    <w:rsid w:val="00F600F8"/>
    <w:rsid w:val="00F6021D"/>
    <w:rsid w:val="00F60457"/>
    <w:rsid w:val="00F61115"/>
    <w:rsid w:val="00F6196F"/>
    <w:rsid w:val="00F619EE"/>
    <w:rsid w:val="00F62CB0"/>
    <w:rsid w:val="00F62FF4"/>
    <w:rsid w:val="00F64431"/>
    <w:rsid w:val="00F64E22"/>
    <w:rsid w:val="00F6549B"/>
    <w:rsid w:val="00F660E7"/>
    <w:rsid w:val="00F672B6"/>
    <w:rsid w:val="00F70383"/>
    <w:rsid w:val="00F705B4"/>
    <w:rsid w:val="00F70D4A"/>
    <w:rsid w:val="00F7109D"/>
    <w:rsid w:val="00F7283F"/>
    <w:rsid w:val="00F72CE5"/>
    <w:rsid w:val="00F73AEE"/>
    <w:rsid w:val="00F74050"/>
    <w:rsid w:val="00F75157"/>
    <w:rsid w:val="00F751E5"/>
    <w:rsid w:val="00F75E07"/>
    <w:rsid w:val="00F76325"/>
    <w:rsid w:val="00F7689E"/>
    <w:rsid w:val="00F77B5A"/>
    <w:rsid w:val="00F807A3"/>
    <w:rsid w:val="00F80C23"/>
    <w:rsid w:val="00F80FD4"/>
    <w:rsid w:val="00F813A7"/>
    <w:rsid w:val="00F819DD"/>
    <w:rsid w:val="00F8278E"/>
    <w:rsid w:val="00F831ED"/>
    <w:rsid w:val="00F836A7"/>
    <w:rsid w:val="00F83EEC"/>
    <w:rsid w:val="00F840FE"/>
    <w:rsid w:val="00F84132"/>
    <w:rsid w:val="00F843CD"/>
    <w:rsid w:val="00F847B6"/>
    <w:rsid w:val="00F85611"/>
    <w:rsid w:val="00F868FC"/>
    <w:rsid w:val="00F871EB"/>
    <w:rsid w:val="00F8730A"/>
    <w:rsid w:val="00F87678"/>
    <w:rsid w:val="00F87D96"/>
    <w:rsid w:val="00F901D7"/>
    <w:rsid w:val="00F90668"/>
    <w:rsid w:val="00F90D08"/>
    <w:rsid w:val="00F90F8D"/>
    <w:rsid w:val="00F9197F"/>
    <w:rsid w:val="00F9256D"/>
    <w:rsid w:val="00F92721"/>
    <w:rsid w:val="00F929D6"/>
    <w:rsid w:val="00F933BD"/>
    <w:rsid w:val="00F933D2"/>
    <w:rsid w:val="00F939C4"/>
    <w:rsid w:val="00F93BD6"/>
    <w:rsid w:val="00F93ED3"/>
    <w:rsid w:val="00F9449C"/>
    <w:rsid w:val="00F945D2"/>
    <w:rsid w:val="00F94BBA"/>
    <w:rsid w:val="00F957A7"/>
    <w:rsid w:val="00F967D6"/>
    <w:rsid w:val="00F967E3"/>
    <w:rsid w:val="00F974BD"/>
    <w:rsid w:val="00FA09BE"/>
    <w:rsid w:val="00FA0ABA"/>
    <w:rsid w:val="00FA1CF6"/>
    <w:rsid w:val="00FA4771"/>
    <w:rsid w:val="00FA4A95"/>
    <w:rsid w:val="00FA51B1"/>
    <w:rsid w:val="00FA51C7"/>
    <w:rsid w:val="00FA5F76"/>
    <w:rsid w:val="00FA5FCE"/>
    <w:rsid w:val="00FA6E4B"/>
    <w:rsid w:val="00FA71C2"/>
    <w:rsid w:val="00FA779F"/>
    <w:rsid w:val="00FA796F"/>
    <w:rsid w:val="00FA7B18"/>
    <w:rsid w:val="00FA7C00"/>
    <w:rsid w:val="00FB0502"/>
    <w:rsid w:val="00FB05E3"/>
    <w:rsid w:val="00FB17C5"/>
    <w:rsid w:val="00FB1905"/>
    <w:rsid w:val="00FB27AA"/>
    <w:rsid w:val="00FB2888"/>
    <w:rsid w:val="00FB391B"/>
    <w:rsid w:val="00FB3B11"/>
    <w:rsid w:val="00FB3FC8"/>
    <w:rsid w:val="00FB4465"/>
    <w:rsid w:val="00FB4947"/>
    <w:rsid w:val="00FB51D1"/>
    <w:rsid w:val="00FB63E4"/>
    <w:rsid w:val="00FB6BF8"/>
    <w:rsid w:val="00FB6CE6"/>
    <w:rsid w:val="00FB778F"/>
    <w:rsid w:val="00FB797B"/>
    <w:rsid w:val="00FB7E2D"/>
    <w:rsid w:val="00FC0127"/>
    <w:rsid w:val="00FC0341"/>
    <w:rsid w:val="00FC0442"/>
    <w:rsid w:val="00FC04EB"/>
    <w:rsid w:val="00FC0619"/>
    <w:rsid w:val="00FC08E3"/>
    <w:rsid w:val="00FC0F38"/>
    <w:rsid w:val="00FC1263"/>
    <w:rsid w:val="00FC1994"/>
    <w:rsid w:val="00FC2626"/>
    <w:rsid w:val="00FC274F"/>
    <w:rsid w:val="00FC2A5D"/>
    <w:rsid w:val="00FC3131"/>
    <w:rsid w:val="00FC3C22"/>
    <w:rsid w:val="00FC3F86"/>
    <w:rsid w:val="00FC4398"/>
    <w:rsid w:val="00FC4705"/>
    <w:rsid w:val="00FC4802"/>
    <w:rsid w:val="00FC546B"/>
    <w:rsid w:val="00FC598E"/>
    <w:rsid w:val="00FC5B12"/>
    <w:rsid w:val="00FC605D"/>
    <w:rsid w:val="00FC625E"/>
    <w:rsid w:val="00FC6834"/>
    <w:rsid w:val="00FC6940"/>
    <w:rsid w:val="00FC6C8E"/>
    <w:rsid w:val="00FC710D"/>
    <w:rsid w:val="00FC77E4"/>
    <w:rsid w:val="00FC7CDC"/>
    <w:rsid w:val="00FD0E26"/>
    <w:rsid w:val="00FD19DF"/>
    <w:rsid w:val="00FD1AA0"/>
    <w:rsid w:val="00FD21C0"/>
    <w:rsid w:val="00FD22E5"/>
    <w:rsid w:val="00FD2F28"/>
    <w:rsid w:val="00FD405E"/>
    <w:rsid w:val="00FD4556"/>
    <w:rsid w:val="00FD4FCB"/>
    <w:rsid w:val="00FD52B1"/>
    <w:rsid w:val="00FD54A4"/>
    <w:rsid w:val="00FD63FC"/>
    <w:rsid w:val="00FD68D5"/>
    <w:rsid w:val="00FD6C49"/>
    <w:rsid w:val="00FD7728"/>
    <w:rsid w:val="00FD79EE"/>
    <w:rsid w:val="00FD7C7C"/>
    <w:rsid w:val="00FE015A"/>
    <w:rsid w:val="00FE02EB"/>
    <w:rsid w:val="00FE062E"/>
    <w:rsid w:val="00FE08E2"/>
    <w:rsid w:val="00FE2D80"/>
    <w:rsid w:val="00FE3056"/>
    <w:rsid w:val="00FE314C"/>
    <w:rsid w:val="00FE3259"/>
    <w:rsid w:val="00FE3605"/>
    <w:rsid w:val="00FE3A95"/>
    <w:rsid w:val="00FE3C0F"/>
    <w:rsid w:val="00FE460F"/>
    <w:rsid w:val="00FE478A"/>
    <w:rsid w:val="00FE4830"/>
    <w:rsid w:val="00FE4CF6"/>
    <w:rsid w:val="00FE5766"/>
    <w:rsid w:val="00FE6B8E"/>
    <w:rsid w:val="00FE6F58"/>
    <w:rsid w:val="00FE6FD3"/>
    <w:rsid w:val="00FE7733"/>
    <w:rsid w:val="00FF0973"/>
    <w:rsid w:val="00FF0C06"/>
    <w:rsid w:val="00FF136C"/>
    <w:rsid w:val="00FF1573"/>
    <w:rsid w:val="00FF1805"/>
    <w:rsid w:val="00FF27F4"/>
    <w:rsid w:val="00FF3904"/>
    <w:rsid w:val="00FF3F4D"/>
    <w:rsid w:val="00FF4829"/>
    <w:rsid w:val="00FF4CFC"/>
    <w:rsid w:val="00FF4F3A"/>
    <w:rsid w:val="00FF6B2A"/>
    <w:rsid w:val="00FF6EF9"/>
    <w:rsid w:val="00FF6FCF"/>
    <w:rsid w:val="00FF74D9"/>
    <w:rsid w:val="00FF7E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609E"/>
  <w15:docId w15:val="{1534A440-F1C6-4C7A-AF80-D83E8864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B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0B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81DAC"/>
    <w:pPr>
      <w:keepNext/>
      <w:ind w:left="360"/>
      <w:jc w:val="center"/>
      <w:outlineLvl w:val="1"/>
    </w:pPr>
    <w:rPr>
      <w:rFonts w:ascii=".VnArialH" w:hAnsi=".VnArialH"/>
      <w:b/>
      <w:sz w:val="28"/>
      <w:szCs w:val="20"/>
    </w:rPr>
  </w:style>
  <w:style w:type="paragraph" w:styleId="Heading3">
    <w:name w:val="heading 3"/>
    <w:basedOn w:val="Normal"/>
    <w:next w:val="Normal"/>
    <w:link w:val="Heading3Char"/>
    <w:qFormat/>
    <w:rsid w:val="00881DAC"/>
    <w:pPr>
      <w:keepNext/>
      <w:ind w:left="360"/>
      <w:outlineLvl w:val="2"/>
    </w:pPr>
    <w:rPr>
      <w:rFonts w:ascii=".VnArial" w:hAnsi=".VnArial"/>
      <w:sz w:val="28"/>
      <w:szCs w:val="20"/>
      <w:u w:val="single"/>
    </w:rPr>
  </w:style>
  <w:style w:type="paragraph" w:styleId="Heading4">
    <w:name w:val="heading 4"/>
    <w:basedOn w:val="Normal"/>
    <w:next w:val="Normal"/>
    <w:link w:val="Heading4Char"/>
    <w:unhideWhenUsed/>
    <w:qFormat/>
    <w:rsid w:val="00C1323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881DAC"/>
    <w:pPr>
      <w:keepNext/>
      <w:ind w:left="4253"/>
      <w:jc w:val="center"/>
      <w:outlineLvl w:val="4"/>
    </w:pPr>
    <w:rPr>
      <w:rFonts w:ascii=".VnArialH" w:hAnsi=".VnArialH"/>
      <w:b/>
      <w:sz w:val="28"/>
      <w:szCs w:val="20"/>
    </w:rPr>
  </w:style>
  <w:style w:type="paragraph" w:styleId="Heading6">
    <w:name w:val="heading 6"/>
    <w:basedOn w:val="Normal"/>
    <w:next w:val="Normal"/>
    <w:link w:val="Heading6Char"/>
    <w:qFormat/>
    <w:rsid w:val="00881DAC"/>
    <w:pPr>
      <w:keepNext/>
      <w:jc w:val="center"/>
      <w:outlineLvl w:val="5"/>
    </w:pPr>
    <w:rPr>
      <w:rFonts w:ascii=".VnTime" w:hAnsi=".VnTime"/>
      <w:i/>
      <w:sz w:val="28"/>
      <w:szCs w:val="20"/>
    </w:rPr>
  </w:style>
  <w:style w:type="paragraph" w:styleId="Heading7">
    <w:name w:val="heading 7"/>
    <w:basedOn w:val="Normal"/>
    <w:next w:val="Normal"/>
    <w:link w:val="Heading7Char"/>
    <w:qFormat/>
    <w:rsid w:val="00881DAC"/>
    <w:pPr>
      <w:spacing w:before="240" w:after="60"/>
      <w:outlineLvl w:val="6"/>
    </w:pPr>
  </w:style>
  <w:style w:type="paragraph" w:styleId="Heading8">
    <w:name w:val="heading 8"/>
    <w:basedOn w:val="Normal"/>
    <w:next w:val="Normal"/>
    <w:link w:val="Heading8Char"/>
    <w:semiHidden/>
    <w:unhideWhenUsed/>
    <w:qFormat/>
    <w:rsid w:val="00881DAC"/>
    <w:pPr>
      <w:spacing w:before="240" w:after="60"/>
      <w:outlineLvl w:val="7"/>
    </w:pPr>
    <w:rPr>
      <w:rFonts w:ascii="Calibri" w:hAnsi="Calibri"/>
      <w:i/>
      <w:iCs/>
    </w:rPr>
  </w:style>
  <w:style w:type="paragraph" w:styleId="Heading9">
    <w:name w:val="heading 9"/>
    <w:basedOn w:val="Normal"/>
    <w:next w:val="Normal"/>
    <w:link w:val="Heading9Char"/>
    <w:qFormat/>
    <w:rsid w:val="00881D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B54"/>
    <w:rPr>
      <w:rFonts w:ascii="Cambria" w:eastAsia="Times New Roman" w:hAnsi="Cambria" w:cs="Times New Roman"/>
      <w:b/>
      <w:bCs/>
      <w:kern w:val="32"/>
      <w:sz w:val="32"/>
      <w:szCs w:val="32"/>
    </w:rPr>
  </w:style>
  <w:style w:type="paragraph" w:styleId="BodyTextIndent">
    <w:name w:val="Body Text Indent"/>
    <w:basedOn w:val="Normal"/>
    <w:link w:val="BodyTextIndentChar"/>
    <w:rsid w:val="000B0B54"/>
    <w:pPr>
      <w:spacing w:before="120" w:after="120"/>
      <w:ind w:firstLine="720"/>
      <w:jc w:val="both"/>
    </w:pPr>
    <w:rPr>
      <w:sz w:val="28"/>
      <w:szCs w:val="20"/>
    </w:rPr>
  </w:style>
  <w:style w:type="character" w:customStyle="1" w:styleId="BodyTextIndentChar">
    <w:name w:val="Body Text Indent Char"/>
    <w:basedOn w:val="DefaultParagraphFont"/>
    <w:link w:val="BodyTextIndent"/>
    <w:rsid w:val="000B0B54"/>
    <w:rPr>
      <w:rFonts w:ascii="Times New Roman" w:eastAsia="Times New Roman" w:hAnsi="Times New Roman" w:cs="Times New Roman"/>
      <w:sz w:val="28"/>
      <w:szCs w:val="20"/>
    </w:rPr>
  </w:style>
  <w:style w:type="paragraph" w:styleId="Footer">
    <w:name w:val="footer"/>
    <w:basedOn w:val="Normal"/>
    <w:link w:val="FooterChar"/>
    <w:uiPriority w:val="99"/>
    <w:rsid w:val="000B0B54"/>
    <w:pPr>
      <w:tabs>
        <w:tab w:val="center" w:pos="4320"/>
        <w:tab w:val="right" w:pos="8640"/>
      </w:tabs>
    </w:pPr>
  </w:style>
  <w:style w:type="character" w:customStyle="1" w:styleId="FooterChar">
    <w:name w:val="Footer Char"/>
    <w:basedOn w:val="DefaultParagraphFont"/>
    <w:link w:val="Footer"/>
    <w:uiPriority w:val="99"/>
    <w:rsid w:val="000B0B54"/>
    <w:rPr>
      <w:rFonts w:ascii="Times New Roman" w:eastAsia="Times New Roman" w:hAnsi="Times New Roman" w:cs="Times New Roman"/>
      <w:sz w:val="24"/>
      <w:szCs w:val="24"/>
    </w:rPr>
  </w:style>
  <w:style w:type="character" w:styleId="PageNumber">
    <w:name w:val="page number"/>
    <w:basedOn w:val="DefaultParagraphFont"/>
    <w:rsid w:val="000B0B54"/>
  </w:style>
  <w:style w:type="table" w:styleId="TableGrid">
    <w:name w:val="Table Grid"/>
    <w:basedOn w:val="TableNormal"/>
    <w:uiPriority w:val="59"/>
    <w:rsid w:val="000B0B54"/>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B0B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Gach -,Gach-,List Paragraph1,List Paragraph (numbered (a)),References,List_Paragraph,Multilevel para_II,Citation List,Resume Title,ANNEX,List Paragraph2,List Paragraph12,gạch &quot;-&quot;,bullet,Gạch đầu dòng,No Spacing1,Bullet 2,Paragraph,hình"/>
    <w:basedOn w:val="Normal"/>
    <w:link w:val="ListParagraphChar"/>
    <w:uiPriority w:val="34"/>
    <w:qFormat/>
    <w:rsid w:val="0066579A"/>
    <w:pPr>
      <w:ind w:left="720"/>
      <w:contextualSpacing/>
    </w:pPr>
  </w:style>
  <w:style w:type="paragraph" w:styleId="BalloonText">
    <w:name w:val="Balloon Text"/>
    <w:basedOn w:val="Normal"/>
    <w:link w:val="BalloonTextChar"/>
    <w:unhideWhenUsed/>
    <w:rsid w:val="000E4F44"/>
    <w:rPr>
      <w:rFonts w:ascii="Tahoma" w:hAnsi="Tahoma" w:cs="Tahoma"/>
      <w:sz w:val="16"/>
      <w:szCs w:val="16"/>
    </w:rPr>
  </w:style>
  <w:style w:type="character" w:customStyle="1" w:styleId="BalloonTextChar">
    <w:name w:val="Balloon Text Char"/>
    <w:basedOn w:val="DefaultParagraphFont"/>
    <w:link w:val="BalloonText"/>
    <w:rsid w:val="000E4F44"/>
    <w:rPr>
      <w:rFonts w:ascii="Tahoma" w:eastAsia="Times New Roman" w:hAnsi="Tahoma" w:cs="Tahoma"/>
      <w:sz w:val="16"/>
      <w:szCs w:val="16"/>
    </w:rPr>
  </w:style>
  <w:style w:type="paragraph" w:styleId="BodyTextIndent3">
    <w:name w:val="Body Text Indent 3"/>
    <w:basedOn w:val="Normal"/>
    <w:link w:val="BodyTextIndent3Char"/>
    <w:unhideWhenUsed/>
    <w:rsid w:val="00D54E5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4E5E"/>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7D7B41"/>
    <w:pPr>
      <w:tabs>
        <w:tab w:val="center" w:pos="4680"/>
        <w:tab w:val="right" w:pos="9360"/>
      </w:tabs>
    </w:pPr>
  </w:style>
  <w:style w:type="character" w:customStyle="1" w:styleId="HeaderChar">
    <w:name w:val="Header Char"/>
    <w:basedOn w:val="DefaultParagraphFont"/>
    <w:link w:val="Header"/>
    <w:uiPriority w:val="99"/>
    <w:rsid w:val="007D7B41"/>
    <w:rPr>
      <w:rFonts w:ascii="Times New Roman" w:eastAsia="Times New Roman" w:hAnsi="Times New Roman" w:cs="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C73EB0"/>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C73EB0"/>
    <w:rPr>
      <w:rFonts w:ascii="Times New Roman" w:eastAsia="Times New Roman" w:hAnsi="Times New Roman" w:cs="Times New Roman"/>
      <w:sz w:val="20"/>
      <w:szCs w:val="20"/>
      <w:lang w:val="x-none" w:eastAsia="x-none"/>
    </w:rPr>
  </w:style>
  <w:style w:type="character" w:styleId="FootnoteReference">
    <w:name w:val="footnote reference"/>
    <w:aliases w:val="Footnote text,Footnote,ftref,(NECG) Footnote Reference,16 Point,Superscript 6 Point,Ref,de nota al pie,Footnote + Arial,10 pt,Black,BVI fnr,BearingPoint,fr,footnote reference,Footnote text + 13 pt,Footnote Text1,4_,f,Footnote Text11,R"/>
    <w:link w:val="BVIfnrCarCar"/>
    <w:uiPriority w:val="99"/>
    <w:qFormat/>
    <w:rsid w:val="00C73EB0"/>
    <w:rPr>
      <w:vertAlign w:val="superscript"/>
    </w:rPr>
  </w:style>
  <w:style w:type="character" w:styleId="Hyperlink">
    <w:name w:val="Hyperlink"/>
    <w:basedOn w:val="DefaultParagraphFont"/>
    <w:uiPriority w:val="99"/>
    <w:unhideWhenUsed/>
    <w:rsid w:val="009D3E25"/>
    <w:rPr>
      <w:color w:val="0000FF" w:themeColor="hyperlink"/>
      <w:u w:val="single"/>
    </w:rPr>
  </w:style>
  <w:style w:type="character" w:customStyle="1" w:styleId="UnresolvedMention1">
    <w:name w:val="Unresolved Mention1"/>
    <w:basedOn w:val="DefaultParagraphFont"/>
    <w:uiPriority w:val="99"/>
    <w:semiHidden/>
    <w:unhideWhenUsed/>
    <w:rsid w:val="009D3E25"/>
    <w:rPr>
      <w:color w:val="605E5C"/>
      <w:shd w:val="clear" w:color="auto" w:fill="E1DFDD"/>
    </w:rPr>
  </w:style>
  <w:style w:type="character" w:customStyle="1" w:styleId="searchtext">
    <w:name w:val="searchtext"/>
    <w:rsid w:val="00231A0B"/>
  </w:style>
  <w:style w:type="character" w:customStyle="1" w:styleId="fontstyle01">
    <w:name w:val="fontstyle01"/>
    <w:qFormat/>
    <w:rsid w:val="00A7630E"/>
    <w:rPr>
      <w:rFonts w:ascii="Times New Roman" w:hAnsi="Times New Roman" w:cs="Times New Roman" w:hint="default"/>
      <w:b w:val="0"/>
      <w:bCs w:val="0"/>
      <w:i w:val="0"/>
      <w:iCs w:val="0"/>
      <w:color w:val="000000"/>
      <w:sz w:val="28"/>
      <w:szCs w:val="28"/>
    </w:rPr>
  </w:style>
  <w:style w:type="paragraph" w:customStyle="1" w:styleId="lvl1bng">
    <w:name w:val="lvl 1 bảng"/>
    <w:basedOn w:val="Normal"/>
    <w:link w:val="lvl1bngChar"/>
    <w:qFormat/>
    <w:rsid w:val="0095591B"/>
    <w:pPr>
      <w:jc w:val="both"/>
    </w:pPr>
  </w:style>
  <w:style w:type="character" w:customStyle="1" w:styleId="lvl1bngChar">
    <w:name w:val="lvl 1 bảng Char"/>
    <w:basedOn w:val="DefaultParagraphFont"/>
    <w:link w:val="lvl1bng"/>
    <w:rsid w:val="0095591B"/>
    <w:rPr>
      <w:rFonts w:ascii="Times New Roman" w:eastAsia="Times New Roman" w:hAnsi="Times New Roman" w:cs="Times New Roman"/>
      <w:sz w:val="24"/>
      <w:szCs w:val="24"/>
    </w:rPr>
  </w:style>
  <w:style w:type="paragraph" w:styleId="NormalWeb">
    <w:name w:val="Normal (Web)"/>
    <w:basedOn w:val="Normal"/>
    <w:uiPriority w:val="99"/>
    <w:unhideWhenUsed/>
    <w:rsid w:val="00B94960"/>
    <w:pPr>
      <w:spacing w:before="100" w:beforeAutospacing="1" w:after="100" w:afterAutospacing="1"/>
    </w:pPr>
  </w:style>
  <w:style w:type="character" w:styleId="Strong">
    <w:name w:val="Strong"/>
    <w:basedOn w:val="DefaultParagraphFont"/>
    <w:uiPriority w:val="22"/>
    <w:qFormat/>
    <w:rsid w:val="00FE4CF6"/>
    <w:rPr>
      <w:b/>
      <w:bCs/>
    </w:rPr>
  </w:style>
  <w:style w:type="paragraph" w:styleId="BodyTextIndent2">
    <w:name w:val="Body Text Indent 2"/>
    <w:basedOn w:val="Normal"/>
    <w:link w:val="BodyTextIndent2Char"/>
    <w:rsid w:val="00B06718"/>
    <w:pPr>
      <w:spacing w:after="120" w:line="480" w:lineRule="auto"/>
      <w:ind w:left="360"/>
    </w:pPr>
    <w:rPr>
      <w:sz w:val="28"/>
      <w:szCs w:val="28"/>
    </w:rPr>
  </w:style>
  <w:style w:type="character" w:customStyle="1" w:styleId="BodyTextIndent2Char">
    <w:name w:val="Body Text Indent 2 Char"/>
    <w:basedOn w:val="DefaultParagraphFont"/>
    <w:link w:val="BodyTextIndent2"/>
    <w:rsid w:val="00B06718"/>
    <w:rPr>
      <w:rFonts w:ascii="Times New Roman" w:eastAsia="Times New Roman" w:hAnsi="Times New Roman" w:cs="Times New Roman"/>
      <w:sz w:val="28"/>
      <w:szCs w:val="28"/>
    </w:rPr>
  </w:style>
  <w:style w:type="paragraph" w:styleId="BodyText">
    <w:name w:val="Body Text"/>
    <w:basedOn w:val="Normal"/>
    <w:link w:val="BodyTextChar"/>
    <w:rsid w:val="0015622D"/>
    <w:pPr>
      <w:spacing w:after="120"/>
    </w:pPr>
    <w:rPr>
      <w:sz w:val="28"/>
      <w:szCs w:val="28"/>
    </w:rPr>
  </w:style>
  <w:style w:type="character" w:customStyle="1" w:styleId="BodyTextChar">
    <w:name w:val="Body Text Char"/>
    <w:basedOn w:val="DefaultParagraphFont"/>
    <w:link w:val="BodyText"/>
    <w:rsid w:val="0015622D"/>
    <w:rPr>
      <w:rFonts w:ascii="Times New Roman" w:eastAsia="Times New Roman" w:hAnsi="Times New Roman" w:cs="Times New Roman"/>
      <w:sz w:val="28"/>
      <w:szCs w:val="28"/>
    </w:rPr>
  </w:style>
  <w:style w:type="paragraph" w:customStyle="1" w:styleId="Noidung">
    <w:name w:val="Noi dung"/>
    <w:basedOn w:val="Normal"/>
    <w:link w:val="NoidungChar"/>
    <w:qFormat/>
    <w:rsid w:val="0015622D"/>
    <w:pPr>
      <w:widowControl w:val="0"/>
      <w:spacing w:before="60" w:after="60" w:line="360" w:lineRule="exact"/>
      <w:ind w:firstLine="720"/>
      <w:jc w:val="both"/>
    </w:pPr>
    <w:rPr>
      <w:sz w:val="28"/>
      <w:szCs w:val="28"/>
    </w:rPr>
  </w:style>
  <w:style w:type="character" w:customStyle="1" w:styleId="NoidungChar">
    <w:name w:val="Noi dung Char"/>
    <w:link w:val="Noidung"/>
    <w:qFormat/>
    <w:rsid w:val="0015622D"/>
    <w:rPr>
      <w:rFonts w:ascii="Times New Roman" w:eastAsia="Times New Roman" w:hAnsi="Times New Roman" w:cs="Times New Roman"/>
      <w:sz w:val="28"/>
      <w:szCs w:val="28"/>
    </w:rPr>
  </w:style>
  <w:style w:type="character" w:styleId="CommentReference">
    <w:name w:val="annotation reference"/>
    <w:basedOn w:val="DefaultParagraphFont"/>
    <w:uiPriority w:val="99"/>
    <w:unhideWhenUsed/>
    <w:rsid w:val="00C7523C"/>
    <w:rPr>
      <w:sz w:val="16"/>
      <w:szCs w:val="16"/>
    </w:rPr>
  </w:style>
  <w:style w:type="paragraph" w:styleId="CommentText">
    <w:name w:val="annotation text"/>
    <w:basedOn w:val="Normal"/>
    <w:link w:val="CommentTextChar"/>
    <w:uiPriority w:val="99"/>
    <w:unhideWhenUsed/>
    <w:rsid w:val="00C7523C"/>
    <w:rPr>
      <w:sz w:val="20"/>
      <w:szCs w:val="20"/>
    </w:rPr>
  </w:style>
  <w:style w:type="character" w:customStyle="1" w:styleId="CommentTextChar">
    <w:name w:val="Comment Text Char"/>
    <w:basedOn w:val="DefaultParagraphFont"/>
    <w:link w:val="CommentText"/>
    <w:uiPriority w:val="99"/>
    <w:rsid w:val="00C752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523C"/>
    <w:rPr>
      <w:b/>
      <w:bCs/>
    </w:rPr>
  </w:style>
  <w:style w:type="character" w:customStyle="1" w:styleId="CommentSubjectChar">
    <w:name w:val="Comment Subject Char"/>
    <w:basedOn w:val="CommentTextChar"/>
    <w:link w:val="CommentSubject"/>
    <w:uiPriority w:val="99"/>
    <w:semiHidden/>
    <w:rsid w:val="00C7523C"/>
    <w:rPr>
      <w:rFonts w:ascii="Times New Roman" w:eastAsia="Times New Roman" w:hAnsi="Times New Roman" w:cs="Times New Roman"/>
      <w:b/>
      <w:bCs/>
      <w:sz w:val="20"/>
      <w:szCs w:val="20"/>
    </w:rPr>
  </w:style>
  <w:style w:type="paragraph" w:customStyle="1" w:styleId="BVIfnrCarCar">
    <w:name w:val="BVI fnr Car Car"/>
    <w:aliases w:val="BVI fnr Car,BVI fnr Car Car Car Car Char"/>
    <w:basedOn w:val="Normal"/>
    <w:link w:val="FootnoteReference"/>
    <w:uiPriority w:val="99"/>
    <w:qFormat/>
    <w:rsid w:val="0010567C"/>
    <w:pPr>
      <w:adjustRightInd w:val="0"/>
      <w:spacing w:after="160" w:line="240" w:lineRule="exact"/>
      <w:jc w:val="both"/>
      <w:textAlignment w:val="baseline"/>
    </w:pPr>
    <w:rPr>
      <w:rFonts w:asciiTheme="minorHAnsi" w:eastAsiaTheme="minorHAnsi" w:hAnsiTheme="minorHAnsi" w:cstheme="minorBidi"/>
      <w:sz w:val="22"/>
      <w:szCs w:val="22"/>
      <w:vertAlign w:val="superscript"/>
    </w:rPr>
  </w:style>
  <w:style w:type="character" w:customStyle="1" w:styleId="fontstyle21">
    <w:name w:val="fontstyle21"/>
    <w:basedOn w:val="DefaultParagraphFont"/>
    <w:rsid w:val="00893C82"/>
    <w:rPr>
      <w:rFonts w:ascii="Times New Roman" w:hAnsi="Times New Roman" w:cs="Times New Roman" w:hint="default"/>
      <w:b/>
      <w:bCs/>
      <w:i/>
      <w:iCs/>
      <w:color w:val="000000"/>
      <w:sz w:val="26"/>
      <w:szCs w:val="26"/>
    </w:rPr>
  </w:style>
  <w:style w:type="character" w:customStyle="1" w:styleId="emoji-sizer">
    <w:name w:val="emoji-sizer"/>
    <w:basedOn w:val="DefaultParagraphFont"/>
    <w:rsid w:val="0062009F"/>
  </w:style>
  <w:style w:type="character" w:customStyle="1" w:styleId="Heading4Char">
    <w:name w:val="Heading 4 Char"/>
    <w:basedOn w:val="DefaultParagraphFont"/>
    <w:link w:val="Heading4"/>
    <w:uiPriority w:val="9"/>
    <w:rsid w:val="00C13234"/>
    <w:rPr>
      <w:rFonts w:asciiTheme="majorHAnsi" w:eastAsiaTheme="majorEastAsia" w:hAnsiTheme="majorHAnsi" w:cstheme="majorBidi"/>
      <w:i/>
      <w:iCs/>
      <w:color w:val="365F91" w:themeColor="accent1" w:themeShade="BF"/>
      <w:sz w:val="24"/>
      <w:szCs w:val="24"/>
    </w:rPr>
  </w:style>
  <w:style w:type="character" w:customStyle="1" w:styleId="UnresolvedMention">
    <w:name w:val="Unresolved Mention"/>
    <w:basedOn w:val="DefaultParagraphFont"/>
    <w:uiPriority w:val="99"/>
    <w:semiHidden/>
    <w:unhideWhenUsed/>
    <w:rsid w:val="00BD150B"/>
    <w:rPr>
      <w:color w:val="605E5C"/>
      <w:shd w:val="clear" w:color="auto" w:fill="E1DFDD"/>
    </w:rPr>
  </w:style>
  <w:style w:type="character" w:customStyle="1" w:styleId="Heading2Char">
    <w:name w:val="Heading 2 Char"/>
    <w:basedOn w:val="DefaultParagraphFont"/>
    <w:link w:val="Heading2"/>
    <w:rsid w:val="00881DAC"/>
    <w:rPr>
      <w:rFonts w:ascii=".VnArialH" w:eastAsia="Times New Roman" w:hAnsi=".VnArialH" w:cs="Times New Roman"/>
      <w:b/>
      <w:sz w:val="28"/>
      <w:szCs w:val="20"/>
    </w:rPr>
  </w:style>
  <w:style w:type="character" w:customStyle="1" w:styleId="Heading3Char">
    <w:name w:val="Heading 3 Char"/>
    <w:basedOn w:val="DefaultParagraphFont"/>
    <w:link w:val="Heading3"/>
    <w:rsid w:val="00881DAC"/>
    <w:rPr>
      <w:rFonts w:ascii=".VnArial" w:eastAsia="Times New Roman" w:hAnsi=".VnArial" w:cs="Times New Roman"/>
      <w:sz w:val="28"/>
      <w:szCs w:val="20"/>
      <w:u w:val="single"/>
    </w:rPr>
  </w:style>
  <w:style w:type="character" w:customStyle="1" w:styleId="Heading5Char">
    <w:name w:val="Heading 5 Char"/>
    <w:basedOn w:val="DefaultParagraphFont"/>
    <w:link w:val="Heading5"/>
    <w:rsid w:val="00881DAC"/>
    <w:rPr>
      <w:rFonts w:ascii=".VnArialH" w:eastAsia="Times New Roman" w:hAnsi=".VnArialH" w:cs="Times New Roman"/>
      <w:b/>
      <w:sz w:val="28"/>
      <w:szCs w:val="20"/>
    </w:rPr>
  </w:style>
  <w:style w:type="character" w:customStyle="1" w:styleId="Heading6Char">
    <w:name w:val="Heading 6 Char"/>
    <w:basedOn w:val="DefaultParagraphFont"/>
    <w:link w:val="Heading6"/>
    <w:rsid w:val="00881DAC"/>
    <w:rPr>
      <w:rFonts w:ascii=".VnTime" w:eastAsia="Times New Roman" w:hAnsi=".VnTime" w:cs="Times New Roman"/>
      <w:i/>
      <w:sz w:val="28"/>
      <w:szCs w:val="20"/>
    </w:rPr>
  </w:style>
  <w:style w:type="character" w:customStyle="1" w:styleId="Heading7Char">
    <w:name w:val="Heading 7 Char"/>
    <w:basedOn w:val="DefaultParagraphFont"/>
    <w:link w:val="Heading7"/>
    <w:rsid w:val="00881DAC"/>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881DAC"/>
    <w:rPr>
      <w:rFonts w:ascii="Calibri" w:eastAsia="Times New Roman" w:hAnsi="Calibri" w:cs="Times New Roman"/>
      <w:i/>
      <w:iCs/>
      <w:sz w:val="24"/>
      <w:szCs w:val="24"/>
    </w:rPr>
  </w:style>
  <w:style w:type="character" w:customStyle="1" w:styleId="Heading9Char">
    <w:name w:val="Heading 9 Char"/>
    <w:basedOn w:val="DefaultParagraphFont"/>
    <w:link w:val="Heading9"/>
    <w:rsid w:val="00881DAC"/>
    <w:rPr>
      <w:rFonts w:ascii="Arial" w:eastAsia="Times New Roman" w:hAnsi="Arial" w:cs="Arial"/>
    </w:rPr>
  </w:style>
  <w:style w:type="numbering" w:customStyle="1" w:styleId="NoList1">
    <w:name w:val="No List1"/>
    <w:next w:val="NoList"/>
    <w:semiHidden/>
    <w:rsid w:val="00881DAC"/>
  </w:style>
  <w:style w:type="paragraph" w:styleId="Title">
    <w:name w:val="Title"/>
    <w:basedOn w:val="Normal"/>
    <w:link w:val="TitleChar"/>
    <w:qFormat/>
    <w:rsid w:val="00881DAC"/>
    <w:pPr>
      <w:jc w:val="center"/>
    </w:pPr>
    <w:rPr>
      <w:rFonts w:ascii=".VnArialH" w:hAnsi=".VnArialH"/>
      <w:b/>
      <w:sz w:val="32"/>
      <w:szCs w:val="20"/>
    </w:rPr>
  </w:style>
  <w:style w:type="character" w:customStyle="1" w:styleId="TitleChar">
    <w:name w:val="Title Char"/>
    <w:basedOn w:val="DefaultParagraphFont"/>
    <w:link w:val="Title"/>
    <w:rsid w:val="00881DAC"/>
    <w:rPr>
      <w:rFonts w:ascii=".VnArialH" w:eastAsia="Times New Roman" w:hAnsi=".VnArialH" w:cs="Times New Roman"/>
      <w:b/>
      <w:sz w:val="32"/>
      <w:szCs w:val="20"/>
    </w:rPr>
  </w:style>
  <w:style w:type="paragraph" w:styleId="List">
    <w:name w:val="List"/>
    <w:basedOn w:val="Normal"/>
    <w:rsid w:val="00881DAC"/>
    <w:pPr>
      <w:ind w:left="360" w:hanging="360"/>
    </w:pPr>
    <w:rPr>
      <w:rFonts w:ascii=".VnTime" w:hAnsi=".VnTime"/>
      <w:szCs w:val="20"/>
    </w:rPr>
  </w:style>
  <w:style w:type="table" w:customStyle="1" w:styleId="TableGrid2">
    <w:name w:val="Table Grid2"/>
    <w:basedOn w:val="TableNormal"/>
    <w:next w:val="TableGrid"/>
    <w:rsid w:val="00881D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881DAC"/>
    <w:pPr>
      <w:tabs>
        <w:tab w:val="left" w:pos="840"/>
        <w:tab w:val="right" w:leader="dot" w:pos="8721"/>
      </w:tabs>
      <w:spacing w:before="120"/>
      <w:ind w:left="280"/>
    </w:pPr>
    <w:rPr>
      <w:rFonts w:ascii=".VnTime" w:hAnsi=".VnTime"/>
      <w:b/>
      <w:noProof/>
      <w:sz w:val="26"/>
      <w:szCs w:val="26"/>
    </w:rPr>
  </w:style>
  <w:style w:type="paragraph" w:customStyle="1" w:styleId="BodyText21">
    <w:name w:val="Body Text 21"/>
    <w:basedOn w:val="Normal"/>
    <w:rsid w:val="00881DAC"/>
    <w:pPr>
      <w:widowControl w:val="0"/>
      <w:spacing w:before="120" w:after="120"/>
      <w:jc w:val="both"/>
    </w:pPr>
    <w:rPr>
      <w:rFonts w:ascii=".VnTime" w:hAnsi=".VnTime"/>
      <w:sz w:val="26"/>
      <w:szCs w:val="20"/>
    </w:rPr>
  </w:style>
  <w:style w:type="paragraph" w:customStyle="1" w:styleId="gachdaudong">
    <w:name w:val="gach dau dong"/>
    <w:basedOn w:val="Normal"/>
    <w:rsid w:val="00881DAC"/>
    <w:pPr>
      <w:numPr>
        <w:numId w:val="1"/>
      </w:numPr>
      <w:tabs>
        <w:tab w:val="clear" w:pos="624"/>
      </w:tabs>
      <w:spacing w:before="60"/>
      <w:ind w:left="0" w:firstLine="0"/>
    </w:pPr>
    <w:rPr>
      <w:rFonts w:ascii="Arial" w:hAnsi="Arial"/>
      <w:sz w:val="22"/>
      <w:szCs w:val="22"/>
    </w:rPr>
  </w:style>
  <w:style w:type="paragraph" w:customStyle="1" w:styleId="ynhodam">
    <w:name w:val="y nho dam"/>
    <w:basedOn w:val="Normal"/>
    <w:rsid w:val="00881DAC"/>
    <w:pPr>
      <w:numPr>
        <w:numId w:val="2"/>
      </w:numPr>
      <w:tabs>
        <w:tab w:val="clear" w:pos="340"/>
      </w:tabs>
      <w:spacing w:before="120" w:after="120"/>
      <w:ind w:left="0" w:firstLine="0"/>
    </w:pPr>
    <w:rPr>
      <w:rFonts w:ascii="Arial" w:hAnsi="Arial"/>
      <w:b/>
      <w:sz w:val="22"/>
      <w:szCs w:val="22"/>
    </w:rPr>
  </w:style>
  <w:style w:type="paragraph" w:customStyle="1" w:styleId="Bng">
    <w:name w:val="B¶ng"/>
    <w:basedOn w:val="Normal"/>
    <w:autoRedefine/>
    <w:rsid w:val="00881DAC"/>
    <w:pPr>
      <w:spacing w:before="60"/>
      <w:ind w:firstLine="720"/>
      <w:jc w:val="both"/>
    </w:pPr>
    <w:rPr>
      <w:i/>
      <w:sz w:val="28"/>
      <w:lang w:val="nl-NL"/>
    </w:rPr>
  </w:style>
  <w:style w:type="paragraph" w:customStyle="1" w:styleId="StyleTimesNewRomanJustified">
    <w:name w:val="Style Times New Roman Justified"/>
    <w:basedOn w:val="Normal"/>
    <w:rsid w:val="00881DAC"/>
    <w:pPr>
      <w:spacing w:before="240"/>
      <w:jc w:val="both"/>
    </w:pPr>
    <w:rPr>
      <w:rFonts w:ascii="Arial Narrow" w:hAnsi="Arial Narrow"/>
      <w:sz w:val="22"/>
      <w:szCs w:val="22"/>
    </w:rPr>
  </w:style>
  <w:style w:type="paragraph" w:customStyle="1" w:styleId="StyleBefore6ptAfter6ptLinespacingMultiple13li">
    <w:name w:val="Style Before:  6 pt After:  6 pt Line spacing:  Multiple 1.3 li"/>
    <w:basedOn w:val="Normal"/>
    <w:rsid w:val="00881DAC"/>
    <w:pPr>
      <w:numPr>
        <w:numId w:val="3"/>
      </w:numPr>
      <w:tabs>
        <w:tab w:val="clear" w:pos="680"/>
      </w:tabs>
      <w:spacing w:before="120" w:after="120" w:line="312" w:lineRule="auto"/>
      <w:ind w:left="0" w:firstLine="0"/>
      <w:jc w:val="both"/>
    </w:pPr>
    <w:rPr>
      <w:rFonts w:ascii="Arial Narrow" w:hAnsi="Arial Narrow"/>
      <w:sz w:val="22"/>
      <w:szCs w:val="22"/>
    </w:rPr>
  </w:style>
  <w:style w:type="paragraph" w:styleId="EnvelopeAddress">
    <w:name w:val="envelope address"/>
    <w:basedOn w:val="Normal"/>
    <w:semiHidden/>
    <w:rsid w:val="00881DAC"/>
    <w:pPr>
      <w:framePr w:w="7920" w:h="1980" w:hRule="exact" w:hSpace="180" w:wrap="auto" w:hAnchor="page" w:xAlign="center" w:yAlign="bottom"/>
      <w:spacing w:before="240"/>
      <w:ind w:left="2880"/>
      <w:jc w:val="both"/>
    </w:pPr>
    <w:rPr>
      <w:rFonts w:ascii="Arial" w:hAnsi="Arial" w:cs="Arial"/>
      <w:sz w:val="22"/>
      <w:szCs w:val="22"/>
    </w:rPr>
  </w:style>
  <w:style w:type="paragraph" w:styleId="BodyText3">
    <w:name w:val="Body Text 3"/>
    <w:basedOn w:val="Normal"/>
    <w:link w:val="BodyText3Char"/>
    <w:rsid w:val="00881DAC"/>
    <w:pPr>
      <w:spacing w:before="240" w:after="120"/>
      <w:jc w:val="both"/>
    </w:pPr>
    <w:rPr>
      <w:rFonts w:ascii=".VnTime" w:hAnsi=".VnTime"/>
      <w:sz w:val="16"/>
      <w:szCs w:val="16"/>
    </w:rPr>
  </w:style>
  <w:style w:type="character" w:customStyle="1" w:styleId="BodyText3Char">
    <w:name w:val="Body Text 3 Char"/>
    <w:basedOn w:val="DefaultParagraphFont"/>
    <w:link w:val="BodyText3"/>
    <w:rsid w:val="00881DAC"/>
    <w:rPr>
      <w:rFonts w:ascii=".VnTime" w:eastAsia="Times New Roman" w:hAnsi=".VnTime" w:cs="Times New Roman"/>
      <w:sz w:val="16"/>
      <w:szCs w:val="16"/>
    </w:rPr>
  </w:style>
  <w:style w:type="paragraph" w:styleId="BodyText2">
    <w:name w:val="Body Text 2"/>
    <w:basedOn w:val="Normal"/>
    <w:link w:val="BodyText2Char"/>
    <w:rsid w:val="00881DAC"/>
    <w:pPr>
      <w:spacing w:after="120" w:line="480" w:lineRule="auto"/>
    </w:pPr>
    <w:rPr>
      <w:rFonts w:ascii=".VnTime" w:hAnsi=".VnTime"/>
      <w:sz w:val="28"/>
      <w:szCs w:val="20"/>
    </w:rPr>
  </w:style>
  <w:style w:type="character" w:customStyle="1" w:styleId="BodyText2Char">
    <w:name w:val="Body Text 2 Char"/>
    <w:basedOn w:val="DefaultParagraphFont"/>
    <w:link w:val="BodyText2"/>
    <w:rsid w:val="00881DAC"/>
    <w:rPr>
      <w:rFonts w:ascii=".VnTime" w:eastAsia="Times New Roman" w:hAnsi=".VnTime" w:cs="Times New Roman"/>
      <w:sz w:val="28"/>
      <w:szCs w:val="20"/>
    </w:rPr>
  </w:style>
  <w:style w:type="paragraph" w:styleId="TableofFigures">
    <w:name w:val="table of figures"/>
    <w:aliases w:val="Bang"/>
    <w:basedOn w:val="Normal"/>
    <w:next w:val="Normal"/>
    <w:autoRedefine/>
    <w:semiHidden/>
    <w:rsid w:val="00881DAC"/>
    <w:pPr>
      <w:jc w:val="center"/>
    </w:pPr>
    <w:rPr>
      <w:b/>
      <w:sz w:val="28"/>
      <w:szCs w:val="28"/>
      <w:lang w:val="nl-NL"/>
    </w:rPr>
  </w:style>
  <w:style w:type="paragraph" w:styleId="ListBullet">
    <w:name w:val="List Bullet"/>
    <w:basedOn w:val="Normal"/>
    <w:autoRedefine/>
    <w:rsid w:val="00881DAC"/>
    <w:pPr>
      <w:spacing w:before="100" w:beforeAutospacing="1" w:after="100" w:afterAutospacing="1"/>
      <w:jc w:val="center"/>
    </w:pPr>
    <w:rPr>
      <w:bCs/>
      <w:sz w:val="28"/>
    </w:rPr>
  </w:style>
  <w:style w:type="character" w:customStyle="1" w:styleId="style6">
    <w:name w:val="style6"/>
    <w:basedOn w:val="DefaultParagraphFont"/>
    <w:rsid w:val="00881DAC"/>
  </w:style>
  <w:style w:type="paragraph" w:customStyle="1" w:styleId="Char">
    <w:name w:val="Char"/>
    <w:basedOn w:val="Normal"/>
    <w:rsid w:val="00881DAC"/>
    <w:pPr>
      <w:spacing w:after="160" w:line="240" w:lineRule="exact"/>
    </w:pPr>
    <w:rPr>
      <w:rFonts w:ascii="Verdana" w:hAnsi="Verdana"/>
      <w:sz w:val="20"/>
      <w:szCs w:val="20"/>
    </w:rPr>
  </w:style>
  <w:style w:type="paragraph" w:customStyle="1" w:styleId="CharCharChar">
    <w:name w:val="Char Char Char"/>
    <w:basedOn w:val="Normal"/>
    <w:next w:val="Normal"/>
    <w:autoRedefine/>
    <w:semiHidden/>
    <w:rsid w:val="00881DAC"/>
    <w:pPr>
      <w:spacing w:before="120" w:after="120" w:line="312" w:lineRule="auto"/>
    </w:pPr>
    <w:rPr>
      <w:sz w:val="28"/>
      <w:szCs w:val="28"/>
    </w:rPr>
  </w:style>
  <w:style w:type="paragraph" w:customStyle="1" w:styleId="CharCharCharChar">
    <w:name w:val="Char Char Char Char"/>
    <w:basedOn w:val="Normal"/>
    <w:rsid w:val="00881DAC"/>
    <w:pPr>
      <w:spacing w:before="100" w:beforeAutospacing="1" w:after="100" w:afterAutospacing="1" w:line="360" w:lineRule="exact"/>
      <w:ind w:firstLine="720"/>
      <w:jc w:val="both"/>
    </w:pPr>
    <w:rPr>
      <w:rFonts w:ascii="Arial" w:hAnsi="Arial" w:cs="Arial"/>
      <w:sz w:val="22"/>
      <w:szCs w:val="22"/>
    </w:rPr>
  </w:style>
  <w:style w:type="paragraph" w:customStyle="1" w:styleId="Referencestyle">
    <w:name w:val="Reference style"/>
    <w:basedOn w:val="Normal"/>
    <w:rsid w:val="00881DAC"/>
    <w:rPr>
      <w:szCs w:val="20"/>
    </w:rPr>
  </w:style>
  <w:style w:type="character" w:customStyle="1" w:styleId="Heading3CharCharCharCharCharCharCharCharCharCharCharCharCharCharCharCharCharChar">
    <w:name w:val="Heading 3 Char Char Char Char Char Char Char Char Char Char Char Char Char Char Char Char Char Char"/>
    <w:rsid w:val="00881DAC"/>
    <w:rPr>
      <w:rFonts w:ascii=".VnTime" w:hAnsi=".VnTime"/>
      <w:i/>
      <w:sz w:val="24"/>
      <w:lang w:val="en-US" w:eastAsia="en-US"/>
    </w:rPr>
  </w:style>
  <w:style w:type="paragraph" w:styleId="TOC1">
    <w:name w:val="toc 1"/>
    <w:basedOn w:val="Normal"/>
    <w:next w:val="Normal"/>
    <w:autoRedefine/>
    <w:rsid w:val="00881DAC"/>
    <w:rPr>
      <w:rFonts w:ascii=".VnTime" w:hAnsi=".VnTime"/>
      <w:sz w:val="28"/>
      <w:szCs w:val="20"/>
    </w:rPr>
  </w:style>
  <w:style w:type="paragraph" w:customStyle="1" w:styleId="Normal1">
    <w:name w:val="Normal1"/>
    <w:basedOn w:val="Normal"/>
    <w:rsid w:val="00881DAC"/>
    <w:pPr>
      <w:spacing w:before="120" w:after="120" w:line="288" w:lineRule="auto"/>
      <w:jc w:val="both"/>
    </w:pPr>
    <w:rPr>
      <w:color w:val="000000"/>
      <w:szCs w:val="22"/>
    </w:rPr>
  </w:style>
  <w:style w:type="character" w:customStyle="1" w:styleId="ListParagraphChar">
    <w:name w:val="List Paragraph Char"/>
    <w:aliases w:val="Gach - Char,Gach- Char,List Paragraph1 Char,List Paragraph (numbered (a)) Char,References Char,List_Paragraph Char,Multilevel para_II Char,Citation List Char,Resume Title Char,ANNEX Char,List Paragraph2 Char,List Paragraph12 Char"/>
    <w:link w:val="ListParagraph"/>
    <w:uiPriority w:val="34"/>
    <w:locked/>
    <w:rsid w:val="00881DAC"/>
    <w:rPr>
      <w:rFonts w:ascii="Times New Roman" w:eastAsia="Times New Roman" w:hAnsi="Times New Roman" w:cs="Times New Roman"/>
      <w:sz w:val="24"/>
      <w:szCs w:val="24"/>
    </w:rPr>
  </w:style>
  <w:style w:type="paragraph" w:customStyle="1" w:styleId="Mcnidung">
    <w:name w:val="Mục nội dung"/>
    <w:basedOn w:val="Normal"/>
    <w:link w:val="McnidungChar"/>
    <w:qFormat/>
    <w:rsid w:val="00881DAC"/>
    <w:pPr>
      <w:widowControl w:val="0"/>
      <w:spacing w:before="120" w:after="120"/>
      <w:ind w:firstLine="720"/>
      <w:jc w:val="both"/>
    </w:pPr>
    <w:rPr>
      <w:noProof/>
      <w:sz w:val="28"/>
      <w:szCs w:val="28"/>
      <w:lang w:val="pt-BR" w:eastAsia="x-none"/>
    </w:rPr>
  </w:style>
  <w:style w:type="character" w:customStyle="1" w:styleId="McnidungChar">
    <w:name w:val="Mục nội dung Char"/>
    <w:link w:val="Mcnidung"/>
    <w:locked/>
    <w:rsid w:val="00881DAC"/>
    <w:rPr>
      <w:rFonts w:ascii="Times New Roman" w:eastAsia="Times New Roman" w:hAnsi="Times New Roman" w:cs="Times New Roman"/>
      <w:noProof/>
      <w:sz w:val="28"/>
      <w:szCs w:val="28"/>
      <w:lang w:val="pt-BR" w:eastAsia="x-none"/>
    </w:rPr>
  </w:style>
  <w:style w:type="paragraph" w:customStyle="1" w:styleId="Mc11">
    <w:name w:val="Mục 1.1"/>
    <w:basedOn w:val="Normal"/>
    <w:link w:val="Mc11Char"/>
    <w:rsid w:val="00881DAC"/>
    <w:pPr>
      <w:widowControl w:val="0"/>
      <w:spacing w:before="100" w:after="100"/>
      <w:jc w:val="both"/>
    </w:pPr>
    <w:rPr>
      <w:b/>
      <w:bCs/>
      <w:noProof/>
      <w:color w:val="000000"/>
      <w:sz w:val="28"/>
      <w:szCs w:val="28"/>
      <w:lang w:val="pt-BR" w:eastAsia="x-none"/>
    </w:rPr>
  </w:style>
  <w:style w:type="character" w:customStyle="1" w:styleId="Mc11Char">
    <w:name w:val="Mục 1.1 Char"/>
    <w:link w:val="Mc11"/>
    <w:locked/>
    <w:rsid w:val="00881DAC"/>
    <w:rPr>
      <w:rFonts w:ascii="Times New Roman" w:eastAsia="Times New Roman" w:hAnsi="Times New Roman" w:cs="Times New Roman"/>
      <w:b/>
      <w:bCs/>
      <w:noProof/>
      <w:color w:val="000000"/>
      <w:sz w:val="28"/>
      <w:szCs w:val="28"/>
      <w:lang w:val="pt-BR" w:eastAsia="x-none"/>
    </w:rPr>
  </w:style>
  <w:style w:type="paragraph" w:customStyle="1" w:styleId="Mc111">
    <w:name w:val="Mục 1.1.1"/>
    <w:basedOn w:val="Normal"/>
    <w:link w:val="Mc111Char"/>
    <w:rsid w:val="00881DAC"/>
    <w:pPr>
      <w:widowControl w:val="0"/>
      <w:spacing w:before="100" w:after="100"/>
      <w:jc w:val="both"/>
    </w:pPr>
    <w:rPr>
      <w:b/>
      <w:bCs/>
      <w:noProof/>
      <w:color w:val="000000"/>
      <w:sz w:val="28"/>
      <w:szCs w:val="28"/>
      <w:lang w:val="pt-BR" w:eastAsia="x-none"/>
    </w:rPr>
  </w:style>
  <w:style w:type="character" w:customStyle="1" w:styleId="Mc111Char">
    <w:name w:val="Mục 1.1.1 Char"/>
    <w:link w:val="Mc111"/>
    <w:locked/>
    <w:rsid w:val="00881DAC"/>
    <w:rPr>
      <w:rFonts w:ascii="Times New Roman" w:eastAsia="Times New Roman" w:hAnsi="Times New Roman" w:cs="Times New Roman"/>
      <w:b/>
      <w:bCs/>
      <w:noProof/>
      <w:color w:val="000000"/>
      <w:sz w:val="28"/>
      <w:szCs w:val="28"/>
      <w:lang w:val="pt-BR" w:eastAsia="x-none"/>
    </w:rPr>
  </w:style>
  <w:style w:type="paragraph" w:customStyle="1" w:styleId="CharCharCharCharCharChar">
    <w:name w:val="Char Char Char Char Char Char"/>
    <w:basedOn w:val="Normal"/>
    <w:next w:val="Normal"/>
    <w:autoRedefine/>
    <w:semiHidden/>
    <w:rsid w:val="00881DAC"/>
    <w:pPr>
      <w:spacing w:before="120" w:after="120" w:line="312" w:lineRule="auto"/>
    </w:pPr>
    <w:rPr>
      <w:sz w:val="28"/>
      <w:szCs w:val="28"/>
    </w:rPr>
  </w:style>
  <w:style w:type="paragraph" w:styleId="Revision">
    <w:name w:val="Revision"/>
    <w:hidden/>
    <w:uiPriority w:val="99"/>
    <w:semiHidden/>
    <w:rsid w:val="00881DAC"/>
    <w:pPr>
      <w:spacing w:after="0" w:line="240" w:lineRule="auto"/>
    </w:pPr>
    <w:rPr>
      <w:rFonts w:ascii=".VnTime" w:eastAsia="Times New Roman" w:hAnsi=".VnTime" w:cs="Times New Roman"/>
      <w:sz w:val="28"/>
      <w:szCs w:val="20"/>
    </w:rPr>
  </w:style>
  <w:style w:type="paragraph" w:customStyle="1" w:styleId="Default">
    <w:name w:val="Default"/>
    <w:rsid w:val="00881D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mal">
    <w:name w:val="Nomal"/>
    <w:basedOn w:val="Normal"/>
    <w:qFormat/>
    <w:rsid w:val="00881DAC"/>
    <w:pPr>
      <w:spacing w:before="120" w:after="120" w:line="276" w:lineRule="auto"/>
      <w:jc w:val="both"/>
    </w:pPr>
    <w:rPr>
      <w:sz w:val="26"/>
      <w:szCs w:val="20"/>
    </w:rPr>
  </w:style>
  <w:style w:type="paragraph" w:styleId="List2">
    <w:name w:val="List 2"/>
    <w:basedOn w:val="Normal"/>
    <w:rsid w:val="00881DAC"/>
    <w:pPr>
      <w:ind w:left="720" w:hanging="360"/>
      <w:contextualSpacing/>
    </w:pPr>
    <w:rPr>
      <w:rFonts w:ascii=".VnTime" w:hAnsi=".VnTime"/>
      <w:sz w:val="28"/>
      <w:szCs w:val="20"/>
    </w:rPr>
  </w:style>
  <w:style w:type="character" w:customStyle="1" w:styleId="Normal-h">
    <w:name w:val="Normal-h"/>
    <w:basedOn w:val="DefaultParagraphFont"/>
    <w:uiPriority w:val="99"/>
    <w:rsid w:val="00835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0029">
      <w:bodyDiv w:val="1"/>
      <w:marLeft w:val="0"/>
      <w:marRight w:val="0"/>
      <w:marTop w:val="0"/>
      <w:marBottom w:val="0"/>
      <w:divBdr>
        <w:top w:val="none" w:sz="0" w:space="0" w:color="auto"/>
        <w:left w:val="none" w:sz="0" w:space="0" w:color="auto"/>
        <w:bottom w:val="none" w:sz="0" w:space="0" w:color="auto"/>
        <w:right w:val="none" w:sz="0" w:space="0" w:color="auto"/>
      </w:divBdr>
    </w:div>
    <w:div w:id="143281842">
      <w:bodyDiv w:val="1"/>
      <w:marLeft w:val="0"/>
      <w:marRight w:val="0"/>
      <w:marTop w:val="0"/>
      <w:marBottom w:val="0"/>
      <w:divBdr>
        <w:top w:val="none" w:sz="0" w:space="0" w:color="auto"/>
        <w:left w:val="none" w:sz="0" w:space="0" w:color="auto"/>
        <w:bottom w:val="none" w:sz="0" w:space="0" w:color="auto"/>
        <w:right w:val="none" w:sz="0" w:space="0" w:color="auto"/>
      </w:divBdr>
    </w:div>
    <w:div w:id="222261057">
      <w:bodyDiv w:val="1"/>
      <w:marLeft w:val="0"/>
      <w:marRight w:val="0"/>
      <w:marTop w:val="0"/>
      <w:marBottom w:val="0"/>
      <w:divBdr>
        <w:top w:val="none" w:sz="0" w:space="0" w:color="auto"/>
        <w:left w:val="none" w:sz="0" w:space="0" w:color="auto"/>
        <w:bottom w:val="none" w:sz="0" w:space="0" w:color="auto"/>
        <w:right w:val="none" w:sz="0" w:space="0" w:color="auto"/>
      </w:divBdr>
    </w:div>
    <w:div w:id="325131891">
      <w:bodyDiv w:val="1"/>
      <w:marLeft w:val="0"/>
      <w:marRight w:val="0"/>
      <w:marTop w:val="0"/>
      <w:marBottom w:val="0"/>
      <w:divBdr>
        <w:top w:val="none" w:sz="0" w:space="0" w:color="auto"/>
        <w:left w:val="none" w:sz="0" w:space="0" w:color="auto"/>
        <w:bottom w:val="none" w:sz="0" w:space="0" w:color="auto"/>
        <w:right w:val="none" w:sz="0" w:space="0" w:color="auto"/>
      </w:divBdr>
    </w:div>
    <w:div w:id="368645644">
      <w:bodyDiv w:val="1"/>
      <w:marLeft w:val="0"/>
      <w:marRight w:val="0"/>
      <w:marTop w:val="0"/>
      <w:marBottom w:val="0"/>
      <w:divBdr>
        <w:top w:val="none" w:sz="0" w:space="0" w:color="auto"/>
        <w:left w:val="none" w:sz="0" w:space="0" w:color="auto"/>
        <w:bottom w:val="none" w:sz="0" w:space="0" w:color="auto"/>
        <w:right w:val="none" w:sz="0" w:space="0" w:color="auto"/>
      </w:divBdr>
    </w:div>
    <w:div w:id="683944781">
      <w:bodyDiv w:val="1"/>
      <w:marLeft w:val="0"/>
      <w:marRight w:val="0"/>
      <w:marTop w:val="0"/>
      <w:marBottom w:val="0"/>
      <w:divBdr>
        <w:top w:val="none" w:sz="0" w:space="0" w:color="auto"/>
        <w:left w:val="none" w:sz="0" w:space="0" w:color="auto"/>
        <w:bottom w:val="none" w:sz="0" w:space="0" w:color="auto"/>
        <w:right w:val="none" w:sz="0" w:space="0" w:color="auto"/>
      </w:divBdr>
    </w:div>
    <w:div w:id="701396356">
      <w:bodyDiv w:val="1"/>
      <w:marLeft w:val="0"/>
      <w:marRight w:val="0"/>
      <w:marTop w:val="0"/>
      <w:marBottom w:val="0"/>
      <w:divBdr>
        <w:top w:val="none" w:sz="0" w:space="0" w:color="auto"/>
        <w:left w:val="none" w:sz="0" w:space="0" w:color="auto"/>
        <w:bottom w:val="none" w:sz="0" w:space="0" w:color="auto"/>
        <w:right w:val="none" w:sz="0" w:space="0" w:color="auto"/>
      </w:divBdr>
    </w:div>
    <w:div w:id="1090002717">
      <w:bodyDiv w:val="1"/>
      <w:marLeft w:val="0"/>
      <w:marRight w:val="0"/>
      <w:marTop w:val="0"/>
      <w:marBottom w:val="0"/>
      <w:divBdr>
        <w:top w:val="none" w:sz="0" w:space="0" w:color="auto"/>
        <w:left w:val="none" w:sz="0" w:space="0" w:color="auto"/>
        <w:bottom w:val="none" w:sz="0" w:space="0" w:color="auto"/>
        <w:right w:val="none" w:sz="0" w:space="0" w:color="auto"/>
      </w:divBdr>
    </w:div>
    <w:div w:id="1134566269">
      <w:bodyDiv w:val="1"/>
      <w:marLeft w:val="0"/>
      <w:marRight w:val="0"/>
      <w:marTop w:val="0"/>
      <w:marBottom w:val="0"/>
      <w:divBdr>
        <w:top w:val="none" w:sz="0" w:space="0" w:color="auto"/>
        <w:left w:val="none" w:sz="0" w:space="0" w:color="auto"/>
        <w:bottom w:val="none" w:sz="0" w:space="0" w:color="auto"/>
        <w:right w:val="none" w:sz="0" w:space="0" w:color="auto"/>
      </w:divBdr>
    </w:div>
    <w:div w:id="1532306270">
      <w:bodyDiv w:val="1"/>
      <w:marLeft w:val="0"/>
      <w:marRight w:val="0"/>
      <w:marTop w:val="0"/>
      <w:marBottom w:val="0"/>
      <w:divBdr>
        <w:top w:val="none" w:sz="0" w:space="0" w:color="auto"/>
        <w:left w:val="none" w:sz="0" w:space="0" w:color="auto"/>
        <w:bottom w:val="none" w:sz="0" w:space="0" w:color="auto"/>
        <w:right w:val="none" w:sz="0" w:space="0" w:color="auto"/>
      </w:divBdr>
    </w:div>
    <w:div w:id="1603414534">
      <w:bodyDiv w:val="1"/>
      <w:marLeft w:val="0"/>
      <w:marRight w:val="0"/>
      <w:marTop w:val="0"/>
      <w:marBottom w:val="0"/>
      <w:divBdr>
        <w:top w:val="none" w:sz="0" w:space="0" w:color="auto"/>
        <w:left w:val="none" w:sz="0" w:space="0" w:color="auto"/>
        <w:bottom w:val="none" w:sz="0" w:space="0" w:color="auto"/>
        <w:right w:val="none" w:sz="0" w:space="0" w:color="auto"/>
      </w:divBdr>
    </w:div>
    <w:div w:id="1670522563">
      <w:bodyDiv w:val="1"/>
      <w:marLeft w:val="0"/>
      <w:marRight w:val="0"/>
      <w:marTop w:val="0"/>
      <w:marBottom w:val="0"/>
      <w:divBdr>
        <w:top w:val="none" w:sz="0" w:space="0" w:color="auto"/>
        <w:left w:val="none" w:sz="0" w:space="0" w:color="auto"/>
        <w:bottom w:val="none" w:sz="0" w:space="0" w:color="auto"/>
        <w:right w:val="none" w:sz="0" w:space="0" w:color="auto"/>
      </w:divBdr>
    </w:div>
    <w:div w:id="1677344729">
      <w:bodyDiv w:val="1"/>
      <w:marLeft w:val="0"/>
      <w:marRight w:val="0"/>
      <w:marTop w:val="0"/>
      <w:marBottom w:val="0"/>
      <w:divBdr>
        <w:top w:val="none" w:sz="0" w:space="0" w:color="auto"/>
        <w:left w:val="none" w:sz="0" w:space="0" w:color="auto"/>
        <w:bottom w:val="none" w:sz="0" w:space="0" w:color="auto"/>
        <w:right w:val="none" w:sz="0" w:space="0" w:color="auto"/>
      </w:divBdr>
    </w:div>
    <w:div w:id="1746806221">
      <w:bodyDiv w:val="1"/>
      <w:marLeft w:val="0"/>
      <w:marRight w:val="0"/>
      <w:marTop w:val="0"/>
      <w:marBottom w:val="0"/>
      <w:divBdr>
        <w:top w:val="none" w:sz="0" w:space="0" w:color="auto"/>
        <w:left w:val="none" w:sz="0" w:space="0" w:color="auto"/>
        <w:bottom w:val="none" w:sz="0" w:space="0" w:color="auto"/>
        <w:right w:val="none" w:sz="0" w:space="0" w:color="auto"/>
      </w:divBdr>
    </w:div>
    <w:div w:id="1792242665">
      <w:bodyDiv w:val="1"/>
      <w:marLeft w:val="0"/>
      <w:marRight w:val="0"/>
      <w:marTop w:val="0"/>
      <w:marBottom w:val="0"/>
      <w:divBdr>
        <w:top w:val="none" w:sz="0" w:space="0" w:color="auto"/>
        <w:left w:val="none" w:sz="0" w:space="0" w:color="auto"/>
        <w:bottom w:val="none" w:sz="0" w:space="0" w:color="auto"/>
        <w:right w:val="none" w:sz="0" w:space="0" w:color="auto"/>
      </w:divBdr>
    </w:div>
    <w:div w:id="1905096465">
      <w:bodyDiv w:val="1"/>
      <w:marLeft w:val="0"/>
      <w:marRight w:val="0"/>
      <w:marTop w:val="0"/>
      <w:marBottom w:val="0"/>
      <w:divBdr>
        <w:top w:val="none" w:sz="0" w:space="0" w:color="auto"/>
        <w:left w:val="none" w:sz="0" w:space="0" w:color="auto"/>
        <w:bottom w:val="none" w:sz="0" w:space="0" w:color="auto"/>
        <w:right w:val="none" w:sz="0" w:space="0" w:color="auto"/>
      </w:divBdr>
    </w:div>
    <w:div w:id="19737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0219-57EA-4759-BB9B-3FE17103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EW</cp:lastModifiedBy>
  <cp:revision>2</cp:revision>
  <cp:lastPrinted>2025-12-22T07:59:00Z</cp:lastPrinted>
  <dcterms:created xsi:type="dcterms:W3CDTF">2026-02-11T02:41:00Z</dcterms:created>
  <dcterms:modified xsi:type="dcterms:W3CDTF">2026-02-11T02:41:00Z</dcterms:modified>
</cp:coreProperties>
</file>